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70" w:rsidRPr="0076043D" w:rsidRDefault="00832970" w:rsidP="00832970">
      <w:r w:rsidRPr="00DE5813">
        <w:t xml:space="preserve">                            </w:t>
      </w:r>
      <w:r>
        <w:t xml:space="preserve">                                                </w:t>
      </w:r>
      <w:r w:rsidRPr="00DE5813">
        <w:t xml:space="preserve"> </w:t>
      </w:r>
      <w:r w:rsidRPr="0076043D">
        <w:t xml:space="preserve">Тамбовская область </w:t>
      </w:r>
      <w:proofErr w:type="spellStart"/>
      <w:r w:rsidRPr="0076043D">
        <w:t>Кирсановский</w:t>
      </w:r>
      <w:proofErr w:type="spellEnd"/>
      <w:r w:rsidRPr="0076043D">
        <w:t xml:space="preserve"> район </w:t>
      </w:r>
    </w:p>
    <w:p w:rsidR="00832970" w:rsidRPr="0076043D" w:rsidRDefault="00832970" w:rsidP="00832970">
      <w:r w:rsidRPr="00DE5813">
        <w:t xml:space="preserve">            </w:t>
      </w:r>
      <w:r w:rsidRPr="0076043D">
        <w:t xml:space="preserve">Муниципальное бюджетное общеобразовательное учреждение  </w:t>
      </w:r>
      <w:r w:rsidRPr="00DE5813">
        <w:t>«</w:t>
      </w:r>
      <w:proofErr w:type="spellStart"/>
      <w:r w:rsidRPr="0076043D">
        <w:t>Уваровщинская</w:t>
      </w:r>
      <w:proofErr w:type="spellEnd"/>
      <w:r w:rsidRPr="0076043D">
        <w:t xml:space="preserve"> средняя общеобразовательная школа</w:t>
      </w:r>
      <w:r w:rsidRPr="00DE5813">
        <w:t>»</w:t>
      </w:r>
    </w:p>
    <w:p w:rsidR="00832970" w:rsidRPr="0076043D" w:rsidRDefault="00832970" w:rsidP="00832970"/>
    <w:p w:rsidR="00832970" w:rsidRPr="0076043D" w:rsidRDefault="00832970" w:rsidP="00832970"/>
    <w:p w:rsidR="00832970" w:rsidRPr="0076043D" w:rsidRDefault="00832970" w:rsidP="00832970">
      <w:r w:rsidRPr="0076043D">
        <w:t xml:space="preserve">         </w:t>
      </w:r>
      <w:r w:rsidRPr="00DE5813">
        <w:t>«</w:t>
      </w:r>
      <w:r w:rsidRPr="0076043D">
        <w:t xml:space="preserve"> </w:t>
      </w:r>
      <w:r w:rsidRPr="00DE5813">
        <w:t>Согласовано»</w:t>
      </w:r>
      <w:r w:rsidRPr="0076043D">
        <w:t xml:space="preserve">                                                                                            </w:t>
      </w:r>
      <w:r w:rsidRPr="00DE5813">
        <w:t xml:space="preserve">                                                          «Утверждаю</w:t>
      </w:r>
      <w:r w:rsidRPr="0076043D">
        <w:t>»</w:t>
      </w:r>
    </w:p>
    <w:p w:rsidR="00832970" w:rsidRPr="0076043D" w:rsidRDefault="00832970" w:rsidP="00832970">
      <w:r w:rsidRPr="0076043D">
        <w:t xml:space="preserve">           </w:t>
      </w:r>
      <w:proofErr w:type="spellStart"/>
      <w:r w:rsidRPr="00DE5813">
        <w:t>Зам</w:t>
      </w:r>
      <w:proofErr w:type="gramStart"/>
      <w:r w:rsidRPr="00DE5813">
        <w:t>.д</w:t>
      </w:r>
      <w:proofErr w:type="gramEnd"/>
      <w:r w:rsidRPr="00DE5813">
        <w:t>иректора</w:t>
      </w:r>
      <w:proofErr w:type="spellEnd"/>
      <w:r w:rsidRPr="00DE5813">
        <w:t xml:space="preserve"> по УВР</w:t>
      </w:r>
      <w:r w:rsidRPr="0076043D">
        <w:t xml:space="preserve">                                                                                                                 </w:t>
      </w:r>
      <w:r w:rsidRPr="00DE5813">
        <w:t xml:space="preserve">                         </w:t>
      </w:r>
      <w:r w:rsidRPr="0076043D">
        <w:t xml:space="preserve"> </w:t>
      </w:r>
      <w:r w:rsidRPr="00DE5813">
        <w:t>директор</w:t>
      </w:r>
      <w:r w:rsidRPr="0076043D">
        <w:t xml:space="preserve"> </w:t>
      </w:r>
    </w:p>
    <w:p w:rsidR="00832970" w:rsidRPr="0076043D" w:rsidRDefault="00832970" w:rsidP="00832970">
      <w:r w:rsidRPr="0076043D">
        <w:t xml:space="preserve">             </w:t>
      </w:r>
      <w:r w:rsidRPr="00DE5813">
        <w:t>МБ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  <w:r w:rsidRPr="0076043D">
        <w:t xml:space="preserve">                                                                                    </w:t>
      </w:r>
      <w:r w:rsidRPr="00DE5813">
        <w:t xml:space="preserve">        </w:t>
      </w:r>
      <w:r w:rsidRPr="0076043D">
        <w:t xml:space="preserve">     </w:t>
      </w:r>
      <w:r w:rsidRPr="00DE5813">
        <w:t>МБ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</w:p>
    <w:p w:rsidR="00832970" w:rsidRPr="00DE5813" w:rsidRDefault="00832970" w:rsidP="00832970">
      <w:pPr>
        <w:tabs>
          <w:tab w:val="left" w:pos="3375"/>
        </w:tabs>
      </w:pPr>
      <w:r w:rsidRPr="00DE5813">
        <w:t xml:space="preserve">        __________________И.А. Урюпина</w:t>
      </w:r>
    </w:p>
    <w:p w:rsidR="00832970" w:rsidRPr="0076043D" w:rsidRDefault="00832970" w:rsidP="00832970">
      <w:pPr>
        <w:tabs>
          <w:tab w:val="left" w:pos="3375"/>
        </w:tabs>
      </w:pPr>
      <w:r w:rsidRPr="00DE5813">
        <w:t>«___» ________________20___год</w:t>
      </w:r>
    </w:p>
    <w:p w:rsidR="00832970" w:rsidRPr="00DE5813" w:rsidRDefault="00832970" w:rsidP="00832970">
      <w:pPr>
        <w:tabs>
          <w:tab w:val="left" w:pos="3375"/>
        </w:tabs>
        <w:jc w:val="center"/>
      </w:pPr>
      <w:r w:rsidRPr="00DE5813">
        <w:t xml:space="preserve">                                                                                                                            _________________Е.Н. Хохлова</w:t>
      </w:r>
    </w:p>
    <w:p w:rsidR="00832970" w:rsidRPr="00DE5813" w:rsidRDefault="00832970" w:rsidP="00832970">
      <w:pPr>
        <w:tabs>
          <w:tab w:val="left" w:pos="3375"/>
        </w:tabs>
        <w:jc w:val="center"/>
      </w:pPr>
      <w:r w:rsidRPr="00DE5813">
        <w:t xml:space="preserve">                                                                                                             «_____» _________20_____год</w:t>
      </w:r>
    </w:p>
    <w:p w:rsidR="00832970" w:rsidRPr="00DE5813" w:rsidRDefault="00832970" w:rsidP="00832970">
      <w:pPr>
        <w:tabs>
          <w:tab w:val="left" w:pos="3375"/>
        </w:tabs>
        <w:jc w:val="center"/>
      </w:pPr>
    </w:p>
    <w:p w:rsidR="00832970" w:rsidRPr="0076043D" w:rsidRDefault="00832970" w:rsidP="00832970">
      <w:pPr>
        <w:tabs>
          <w:tab w:val="left" w:pos="3375"/>
        </w:tabs>
        <w:jc w:val="center"/>
      </w:pPr>
      <w:r w:rsidRPr="0076043D">
        <w:t>Рабочая программа по учебному предмету</w:t>
      </w:r>
    </w:p>
    <w:p w:rsidR="00832970" w:rsidRPr="0076043D" w:rsidRDefault="00832970" w:rsidP="00832970">
      <w:pPr>
        <w:tabs>
          <w:tab w:val="left" w:pos="3375"/>
        </w:tabs>
        <w:jc w:val="center"/>
      </w:pPr>
      <w:r w:rsidRPr="0076043D">
        <w:t>«</w:t>
      </w:r>
      <w:r>
        <w:t>Литературное чтение</w:t>
      </w:r>
      <w:r w:rsidRPr="0076043D">
        <w:t>»</w:t>
      </w:r>
    </w:p>
    <w:p w:rsidR="00832970" w:rsidRPr="0076043D" w:rsidRDefault="00832970" w:rsidP="00832970">
      <w:pPr>
        <w:tabs>
          <w:tab w:val="left" w:pos="3375"/>
        </w:tabs>
        <w:jc w:val="center"/>
      </w:pPr>
      <w:r w:rsidRPr="00DE5813">
        <w:t xml:space="preserve">для </w:t>
      </w:r>
      <w:r>
        <w:t>3</w:t>
      </w:r>
      <w:r w:rsidRPr="0076043D">
        <w:t xml:space="preserve"> кл</w:t>
      </w:r>
      <w:r w:rsidRPr="00DE5813">
        <w:t>а</w:t>
      </w:r>
      <w:r w:rsidRPr="0076043D">
        <w:t>сса</w:t>
      </w:r>
    </w:p>
    <w:p w:rsidR="00832970" w:rsidRPr="0076043D" w:rsidRDefault="00832970" w:rsidP="00832970">
      <w:pPr>
        <w:tabs>
          <w:tab w:val="left" w:pos="3375"/>
        </w:tabs>
        <w:jc w:val="center"/>
      </w:pPr>
      <w:r w:rsidRPr="0076043D">
        <w:t xml:space="preserve">на </w:t>
      </w:r>
      <w:r w:rsidRPr="00DE5813">
        <w:t>2015-2016</w:t>
      </w:r>
      <w:r w:rsidRPr="0076043D">
        <w:t>уч. год</w:t>
      </w:r>
    </w:p>
    <w:p w:rsidR="00832970" w:rsidRPr="0076043D" w:rsidRDefault="00832970" w:rsidP="00832970">
      <w:pPr>
        <w:tabs>
          <w:tab w:val="left" w:pos="3375"/>
        </w:tabs>
        <w:jc w:val="center"/>
      </w:pPr>
    </w:p>
    <w:p w:rsidR="00832970" w:rsidRPr="0076043D" w:rsidRDefault="00832970" w:rsidP="00832970">
      <w:pPr>
        <w:tabs>
          <w:tab w:val="left" w:pos="3375"/>
        </w:tabs>
        <w:jc w:val="center"/>
      </w:pPr>
    </w:p>
    <w:p w:rsidR="00832970" w:rsidRPr="0076043D" w:rsidRDefault="00832970" w:rsidP="00832970">
      <w:pPr>
        <w:jc w:val="center"/>
      </w:pPr>
    </w:p>
    <w:p w:rsidR="00832970" w:rsidRPr="00755A22" w:rsidRDefault="00832970" w:rsidP="00832970">
      <w:pPr>
        <w:tabs>
          <w:tab w:val="left" w:pos="4080"/>
        </w:tabs>
        <w:jc w:val="right"/>
      </w:pPr>
      <w:r w:rsidRPr="0076043D">
        <w:tab/>
        <w:t xml:space="preserve">                                         </w:t>
      </w:r>
      <w:r w:rsidRPr="00DE5813">
        <w:t xml:space="preserve">                         </w:t>
      </w:r>
      <w:r w:rsidRPr="0076043D">
        <w:t xml:space="preserve"> Составитель:</w:t>
      </w:r>
      <w:r>
        <w:t xml:space="preserve"> Фролова Т.Н.</w:t>
      </w:r>
    </w:p>
    <w:p w:rsidR="00832970" w:rsidRPr="0076043D" w:rsidRDefault="00832970" w:rsidP="00832970">
      <w:pPr>
        <w:jc w:val="right"/>
      </w:pPr>
      <w:r w:rsidRPr="0076043D">
        <w:t xml:space="preserve">                                                                                                                                     учитель  начальных классов</w:t>
      </w:r>
    </w:p>
    <w:p w:rsidR="00832970" w:rsidRPr="0076043D" w:rsidRDefault="00832970" w:rsidP="00832970">
      <w:pPr>
        <w:tabs>
          <w:tab w:val="left" w:pos="9300"/>
        </w:tabs>
        <w:jc w:val="right"/>
      </w:pPr>
      <w:r w:rsidRPr="0076043D">
        <w:tab/>
        <w:t>МБ</w:t>
      </w:r>
      <w:r w:rsidRPr="00DE5813">
        <w:t>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</w:p>
    <w:p w:rsidR="00832970" w:rsidRPr="0076043D" w:rsidRDefault="00832970" w:rsidP="00832970"/>
    <w:p w:rsidR="00832970" w:rsidRPr="0076043D" w:rsidRDefault="00832970" w:rsidP="00832970">
      <w:pPr>
        <w:jc w:val="both"/>
      </w:pPr>
      <w:proofErr w:type="gramStart"/>
      <w:r w:rsidRPr="0076043D">
        <w:t>Рассмотрена</w:t>
      </w:r>
      <w:proofErr w:type="gramEnd"/>
      <w:r w:rsidRPr="0076043D">
        <w:t xml:space="preserve"> и рекоменд</w:t>
      </w:r>
      <w:r w:rsidRPr="00DE5813">
        <w:t xml:space="preserve">ована к утверждению   </w:t>
      </w:r>
      <w:r w:rsidRPr="0076043D">
        <w:tab/>
        <w:t xml:space="preserve"> </w:t>
      </w:r>
      <w:r w:rsidRPr="00DE5813">
        <w:t xml:space="preserve"> </w:t>
      </w:r>
      <w:r w:rsidRPr="0076043D">
        <w:tab/>
      </w:r>
    </w:p>
    <w:p w:rsidR="00832970" w:rsidRPr="0076043D" w:rsidRDefault="00832970" w:rsidP="00832970">
      <w:pPr>
        <w:tabs>
          <w:tab w:val="left" w:pos="8595"/>
        </w:tabs>
        <w:jc w:val="both"/>
      </w:pPr>
      <w:r w:rsidRPr="0076043D">
        <w:tab/>
        <w:t xml:space="preserve">  </w:t>
      </w:r>
      <w:r w:rsidRPr="00DE5813">
        <w:t xml:space="preserve"> </w:t>
      </w:r>
    </w:p>
    <w:p w:rsidR="00832970" w:rsidRPr="0076043D" w:rsidRDefault="00832970" w:rsidP="00832970">
      <w:pPr>
        <w:jc w:val="both"/>
      </w:pPr>
      <w:r w:rsidRPr="00DE5813">
        <w:t>на МО учителей</w:t>
      </w:r>
    </w:p>
    <w:p w:rsidR="00832970" w:rsidRPr="0076043D" w:rsidRDefault="00832970" w:rsidP="00832970">
      <w:r w:rsidRPr="00DE5813">
        <w:t>_____________________</w:t>
      </w:r>
    </w:p>
    <w:p w:rsidR="00832970" w:rsidRPr="0076043D" w:rsidRDefault="00832970" w:rsidP="00832970"/>
    <w:p w:rsidR="00832970" w:rsidRPr="00DE5813" w:rsidRDefault="00832970" w:rsidP="00832970">
      <w:r w:rsidRPr="00DE5813">
        <w:t>МБ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</w:p>
    <w:p w:rsidR="00832970" w:rsidRDefault="00832970" w:rsidP="00832970">
      <w:r w:rsidRPr="00DE5813">
        <w:t>Протокол №____</w:t>
      </w:r>
      <w:proofErr w:type="gramStart"/>
      <w:r w:rsidRPr="00DE5813">
        <w:t>от</w:t>
      </w:r>
      <w:proofErr w:type="gramEnd"/>
      <w:r w:rsidRPr="00DE5813">
        <w:t>________</w:t>
      </w:r>
    </w:p>
    <w:p w:rsidR="00832970" w:rsidRDefault="00832970" w:rsidP="00832970"/>
    <w:p w:rsidR="00832970" w:rsidRDefault="00832970" w:rsidP="00832970">
      <w:pPr>
        <w:rPr>
          <w:sz w:val="36"/>
          <w:szCs w:val="36"/>
        </w:rPr>
      </w:pPr>
    </w:p>
    <w:p w:rsidR="00783128" w:rsidRDefault="00783128">
      <w:pPr>
        <w:spacing w:after="200" w:line="276" w:lineRule="auto"/>
        <w:rPr>
          <w:b/>
          <w:sz w:val="26"/>
          <w:szCs w:val="26"/>
        </w:rPr>
      </w:pPr>
    </w:p>
    <w:p w:rsidR="000B23B4" w:rsidRDefault="00C67255" w:rsidP="00C67255">
      <w:pPr>
        <w:rPr>
          <w:b/>
          <w:sz w:val="26"/>
          <w:szCs w:val="26"/>
        </w:rPr>
      </w:pPr>
      <w:r w:rsidRPr="00617E7C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  </w:t>
      </w:r>
      <w:r w:rsidRPr="008E5DB9"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</w:rPr>
        <w:t xml:space="preserve">  </w:t>
      </w:r>
      <w:r w:rsidRPr="005952AC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</w:t>
      </w:r>
      <w:r w:rsidRPr="00617E7C">
        <w:rPr>
          <w:b/>
          <w:sz w:val="26"/>
          <w:szCs w:val="26"/>
        </w:rPr>
        <w:t xml:space="preserve"> </w:t>
      </w:r>
    </w:p>
    <w:p w:rsidR="00C67255" w:rsidRDefault="000B23B4" w:rsidP="00C6725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</w:t>
      </w:r>
      <w:r w:rsidR="00C67255" w:rsidRPr="00617E7C">
        <w:rPr>
          <w:b/>
          <w:sz w:val="26"/>
          <w:szCs w:val="26"/>
        </w:rPr>
        <w:t>Пояснительная записка</w:t>
      </w:r>
    </w:p>
    <w:p w:rsidR="0012645F" w:rsidRDefault="0012645F" w:rsidP="00C67255">
      <w:pPr>
        <w:rPr>
          <w:b/>
          <w:sz w:val="26"/>
          <w:szCs w:val="26"/>
        </w:rPr>
      </w:pPr>
    </w:p>
    <w:p w:rsidR="00783128" w:rsidRPr="000F70F8" w:rsidRDefault="00783128" w:rsidP="004E027E">
      <w:pPr>
        <w:pStyle w:val="a3"/>
        <w:ind w:right="-143" w:hanging="142"/>
        <w:jc w:val="both"/>
        <w:rPr>
          <w:b/>
          <w:i/>
        </w:rPr>
      </w:pPr>
      <w:r w:rsidRPr="00C83F26">
        <w:rPr>
          <w:bCs/>
          <w:iCs/>
        </w:rPr>
        <w:t>Данная рабочая программа учебного предмета «</w:t>
      </w:r>
      <w:r>
        <w:rPr>
          <w:bCs/>
          <w:iCs/>
        </w:rPr>
        <w:t>Литературное чтение</w:t>
      </w:r>
      <w:r w:rsidRPr="00C83F26">
        <w:rPr>
          <w:bCs/>
          <w:iCs/>
        </w:rPr>
        <w:t xml:space="preserve">»  для учащихся </w:t>
      </w:r>
      <w:r>
        <w:rPr>
          <w:bCs/>
          <w:iCs/>
        </w:rPr>
        <w:t>3</w:t>
      </w:r>
      <w:r w:rsidRPr="00C83F26">
        <w:rPr>
          <w:bCs/>
          <w:iCs/>
        </w:rPr>
        <w:t xml:space="preserve"> класса общеобразовательного учреждения разработана </w:t>
      </w:r>
      <w:r w:rsidRPr="00C83F26">
        <w:t xml:space="preserve"> на основе:</w:t>
      </w:r>
      <w:r>
        <w:t xml:space="preserve"> </w:t>
      </w:r>
      <w:r w:rsidRPr="000F70F8">
        <w:rPr>
          <w:b/>
          <w:i/>
        </w:rPr>
        <w:t>нормативных документов</w:t>
      </w:r>
    </w:p>
    <w:p w:rsidR="00783128" w:rsidRDefault="00783128" w:rsidP="004E027E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ind w:left="0" w:right="-143" w:firstLine="0"/>
        <w:jc w:val="both"/>
      </w:pPr>
      <w:r w:rsidRPr="00C83F26">
        <w:t>Федерального государственного образовательного стандарт</w:t>
      </w:r>
      <w:r>
        <w:t xml:space="preserve">а начального общего образования, утвержденного приказом №373 Министерства образования и науки Российской Федерации от 06.10.2009г. </w:t>
      </w:r>
    </w:p>
    <w:p w:rsidR="00783128" w:rsidRDefault="00783128" w:rsidP="004E027E">
      <w:pPr>
        <w:pStyle w:val="a5"/>
        <w:numPr>
          <w:ilvl w:val="0"/>
          <w:numId w:val="14"/>
        </w:numPr>
        <w:shd w:val="clear" w:color="auto" w:fill="FFFFFF"/>
        <w:ind w:left="0" w:right="-143" w:hanging="142"/>
        <w:jc w:val="both"/>
      </w:pPr>
      <w:r>
        <w:t>Федерального перечня учебников, рекомендованных  к использованию в образовательном процессе на 2015-2016 учебный год;</w:t>
      </w:r>
    </w:p>
    <w:p w:rsidR="00783128" w:rsidRPr="00D02AB6" w:rsidRDefault="00783128" w:rsidP="004E027E">
      <w:pPr>
        <w:pStyle w:val="a5"/>
        <w:numPr>
          <w:ilvl w:val="0"/>
          <w:numId w:val="14"/>
        </w:numPr>
        <w:shd w:val="clear" w:color="auto" w:fill="FFFFFF"/>
        <w:ind w:left="0" w:right="-143" w:hanging="142"/>
        <w:jc w:val="both"/>
      </w:pPr>
      <w:r w:rsidRPr="000C74FF">
        <w:rPr>
          <w:color w:val="000000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0C74FF">
        <w:rPr>
          <w:color w:val="000000"/>
        </w:rPr>
        <w:t>доработанное</w:t>
      </w:r>
      <w:proofErr w:type="gramEnd"/>
      <w:r w:rsidRPr="000C74FF">
        <w:rPr>
          <w:color w:val="000000"/>
        </w:rPr>
        <w:t>. – АСТ-</w:t>
      </w:r>
      <w:proofErr w:type="spellStart"/>
      <w:r w:rsidRPr="000C74FF">
        <w:rPr>
          <w:color w:val="000000"/>
        </w:rPr>
        <w:t>Астрель</w:t>
      </w:r>
      <w:proofErr w:type="spellEnd"/>
      <w:r w:rsidRPr="000C74FF">
        <w:rPr>
          <w:color w:val="000000"/>
        </w:rPr>
        <w:t>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783128" w:rsidRDefault="00783128" w:rsidP="004E027E">
      <w:pPr>
        <w:pStyle w:val="a5"/>
        <w:numPr>
          <w:ilvl w:val="0"/>
          <w:numId w:val="14"/>
        </w:numPr>
        <w:shd w:val="clear" w:color="auto" w:fill="FFFFFF"/>
        <w:ind w:left="0" w:right="-143" w:hanging="142"/>
        <w:jc w:val="both"/>
      </w:pPr>
      <w:r>
        <w:rPr>
          <w:color w:val="000000"/>
        </w:rPr>
        <w:t xml:space="preserve"> Авторской программы</w:t>
      </w:r>
      <w:r w:rsidRPr="000C74FF">
        <w:rPr>
          <w:color w:val="000000"/>
        </w:rPr>
        <w:t xml:space="preserve"> курса «</w:t>
      </w:r>
      <w:r>
        <w:rPr>
          <w:color w:val="000000"/>
        </w:rPr>
        <w:t xml:space="preserve"> Литературное чтение</w:t>
      </w:r>
      <w:r w:rsidRPr="000C74FF">
        <w:rPr>
          <w:color w:val="000000"/>
        </w:rPr>
        <w:t xml:space="preserve">» 1-4 классы </w:t>
      </w:r>
      <w:r>
        <w:rPr>
          <w:color w:val="000000"/>
        </w:rPr>
        <w:t xml:space="preserve">Э.Э. </w:t>
      </w:r>
      <w:proofErr w:type="spellStart"/>
      <w:r>
        <w:rPr>
          <w:color w:val="000000"/>
        </w:rPr>
        <w:t>Кац</w:t>
      </w:r>
      <w:proofErr w:type="spellEnd"/>
      <w:r w:rsidRPr="000C74FF">
        <w:rPr>
          <w:color w:val="000000"/>
        </w:rPr>
        <w:t xml:space="preserve"> Сборник «Программы общеобразовательных учреждений. Начальная  школа. 1 – 4 классы. УМК «Планета знаний» Издание 2-е, </w:t>
      </w:r>
      <w:proofErr w:type="spellStart"/>
      <w:r w:rsidRPr="000C74FF">
        <w:rPr>
          <w:color w:val="000000"/>
        </w:rPr>
        <w:t>дораб</w:t>
      </w:r>
      <w:proofErr w:type="spellEnd"/>
      <w:r w:rsidRPr="000C74FF">
        <w:rPr>
          <w:color w:val="000000"/>
        </w:rPr>
        <w:t>. – М</w:t>
      </w:r>
      <w:r>
        <w:t xml:space="preserve">: АСТ: </w:t>
      </w:r>
      <w:proofErr w:type="spellStart"/>
      <w:proofErr w:type="gramStart"/>
      <w:r>
        <w:t>Астрель</w:t>
      </w:r>
      <w:proofErr w:type="spellEnd"/>
      <w:r>
        <w:t>; Москва:  2011.)</w:t>
      </w:r>
      <w:proofErr w:type="gramEnd"/>
    </w:p>
    <w:p w:rsidR="00783128" w:rsidRDefault="00783128" w:rsidP="004E027E">
      <w:pPr>
        <w:pStyle w:val="a5"/>
        <w:numPr>
          <w:ilvl w:val="0"/>
          <w:numId w:val="14"/>
        </w:numPr>
        <w:shd w:val="clear" w:color="auto" w:fill="FFFFFF"/>
        <w:ind w:left="0" w:right="-143" w:hanging="142"/>
        <w:jc w:val="both"/>
      </w:pPr>
      <w:r>
        <w:t>Основной образовательной программы начального общего образования МБОУ «</w:t>
      </w:r>
      <w:proofErr w:type="spellStart"/>
      <w:r>
        <w:t>Уваровщин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>» на 2015-2020гг (утверждена Управляющим советом пр.№3 от 22.05.2015г и педагогическим советом пр.№5 от 22.05.2015г).</w:t>
      </w:r>
    </w:p>
    <w:p w:rsidR="00783128" w:rsidRDefault="00783128" w:rsidP="004E027E">
      <w:pPr>
        <w:ind w:hanging="142"/>
        <w:rPr>
          <w:b/>
          <w:sz w:val="26"/>
          <w:szCs w:val="26"/>
        </w:rPr>
      </w:pPr>
    </w:p>
    <w:p w:rsidR="00B8445C" w:rsidRPr="00CD02F4" w:rsidRDefault="00B8445C" w:rsidP="004E027E">
      <w:pPr>
        <w:ind w:right="-143" w:hanging="142"/>
        <w:jc w:val="both"/>
        <w:rPr>
          <w:b/>
          <w:i/>
        </w:rPr>
      </w:pPr>
      <w:r>
        <w:rPr>
          <w:b/>
          <w:i/>
        </w:rPr>
        <w:t>Обоснование выбора авторской пр</w:t>
      </w:r>
      <w:r w:rsidRPr="00CD02F4">
        <w:rPr>
          <w:b/>
          <w:i/>
        </w:rPr>
        <w:t>ограммы</w:t>
      </w:r>
    </w:p>
    <w:p w:rsidR="00B8445C" w:rsidRPr="00FF1641" w:rsidRDefault="00B8445C" w:rsidP="004E027E">
      <w:pPr>
        <w:ind w:right="-143" w:hanging="142"/>
        <w:jc w:val="both"/>
      </w:pPr>
      <w:r w:rsidRPr="00C83F26">
        <w:rPr>
          <w:color w:val="000000"/>
        </w:rPr>
        <w:t xml:space="preserve"> Выбрана авторская программа по </w:t>
      </w:r>
      <w:r>
        <w:rPr>
          <w:color w:val="000000"/>
        </w:rPr>
        <w:t>литературному чтению</w:t>
      </w:r>
      <w:r w:rsidRPr="006F6EB5">
        <w:t xml:space="preserve"> </w:t>
      </w:r>
      <w:r>
        <w:t xml:space="preserve">автора Э.Э </w:t>
      </w:r>
      <w:proofErr w:type="spellStart"/>
      <w:r>
        <w:t>Кац</w:t>
      </w:r>
      <w:proofErr w:type="spellEnd"/>
      <w:r w:rsidRPr="00FF1641">
        <w:t>, так как она является завершенной предметной линией</w:t>
      </w:r>
      <w:r>
        <w:t xml:space="preserve"> Литературное чтение. По методическим </w:t>
      </w:r>
      <w:r w:rsidRPr="00FF1641">
        <w:t>подходам может быть использована в</w:t>
      </w:r>
      <w:r>
        <w:t xml:space="preserve"> системе учебников «Планета знаний». УМК «Планета знаний</w:t>
      </w:r>
      <w:r w:rsidRPr="00FF1641">
        <w:t>», построен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  <w:r>
        <w:t xml:space="preserve"> </w:t>
      </w:r>
      <w:r w:rsidRPr="00A43CAE">
        <w:rPr>
          <w:b/>
        </w:rPr>
        <w:t>Внесены</w:t>
      </w:r>
      <w:r>
        <w:t xml:space="preserve"> изменения: в целях реализации непрерывного агробизнес образования 1 раз в четверть давать тексты, дидактический материал сельскохозяйственной направленности.</w:t>
      </w:r>
    </w:p>
    <w:p w:rsidR="000B23B4" w:rsidRDefault="000B23B4" w:rsidP="004E027E">
      <w:pPr>
        <w:ind w:hanging="142"/>
        <w:rPr>
          <w:rFonts w:eastAsia="Calibri"/>
        </w:rPr>
      </w:pPr>
    </w:p>
    <w:p w:rsidR="004E027E" w:rsidRPr="004E027E" w:rsidRDefault="004E027E" w:rsidP="004E027E">
      <w:pPr>
        <w:ind w:hanging="142"/>
        <w:rPr>
          <w:rFonts w:eastAsia="Calibri"/>
          <w:b/>
        </w:rPr>
      </w:pPr>
      <w:r>
        <w:rPr>
          <w:rFonts w:eastAsia="Calibri"/>
          <w:b/>
        </w:rPr>
        <w:t>Общая характеристика учебного курса «Литературное чтение»</w:t>
      </w:r>
    </w:p>
    <w:p w:rsidR="000B23B4" w:rsidRPr="00B8445C" w:rsidRDefault="000B23B4" w:rsidP="000B23B4">
      <w:pPr>
        <w:autoSpaceDE w:val="0"/>
        <w:autoSpaceDN w:val="0"/>
        <w:adjustRightInd w:val="0"/>
        <w:rPr>
          <w:rFonts w:eastAsia="Calibri"/>
        </w:rPr>
      </w:pPr>
      <w:r w:rsidRPr="00B8445C">
        <w:rPr>
          <w:rFonts w:eastAsia="Calibri"/>
        </w:rPr>
        <w:t>Учебная программа и пособие УМК «Планета знаний» нацелены на решение приоритетной задачи начального общего образования — 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r w:rsidR="00B8445C">
        <w:rPr>
          <w:rFonts w:eastAsia="Calibri"/>
        </w:rPr>
        <w:t xml:space="preserve"> </w:t>
      </w:r>
    </w:p>
    <w:p w:rsidR="000B23B4" w:rsidRDefault="000B23B4" w:rsidP="001E0C98">
      <w:pPr>
        <w:jc w:val="both"/>
        <w:rPr>
          <w:rFonts w:eastAsia="Calibri"/>
        </w:rPr>
      </w:pPr>
      <w:r>
        <w:rPr>
          <w:b/>
          <w:sz w:val="22"/>
        </w:rPr>
        <w:t xml:space="preserve">     </w:t>
      </w:r>
      <w:r>
        <w:rPr>
          <w:rFonts w:eastAsia="Calibri"/>
        </w:rPr>
        <w:t xml:space="preserve">           Содержание и построение курса </w:t>
      </w:r>
      <w:r>
        <w:rPr>
          <w:rFonts w:eastAsia="Calibri"/>
          <w:i/>
        </w:rPr>
        <w:t>« Литературное чтение»</w:t>
      </w:r>
      <w:r>
        <w:rPr>
          <w:rFonts w:eastAsia="Calibri"/>
        </w:rPr>
        <w:t xml:space="preserve"> определяе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 </w:t>
      </w:r>
    </w:p>
    <w:p w:rsidR="000B23B4" w:rsidRDefault="000B23B4" w:rsidP="001E0C98">
      <w:pPr>
        <w:jc w:val="both"/>
      </w:pPr>
      <w:r>
        <w:t xml:space="preserve">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ет гигантский объем разнообразной информации. Но,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0B23B4" w:rsidRDefault="000B23B4" w:rsidP="001E0C98">
      <w:pPr>
        <w:jc w:val="both"/>
      </w:pPr>
      <w:r>
        <w:rPr>
          <w:iCs/>
        </w:rPr>
        <w:lastRenderedPageBreak/>
        <w:t xml:space="preserve">          Ребенок быстрее овладевает навыками чтения, если имеет дело с волнующими, интересными для него произведениями. Поэтому </w:t>
      </w:r>
      <w:r>
        <w:t>в программу по литературному чтению включены художественные произведения разных жанров русских и зарубежных авторов, которые  объединены в блоки, «скрепленные» сквозными темами и определенными нравственно-эстетическими проблемами.</w:t>
      </w:r>
    </w:p>
    <w:p w:rsidR="000B23B4" w:rsidRDefault="000B23B4" w:rsidP="001E0C98">
      <w:pPr>
        <w:jc w:val="both"/>
        <w:rPr>
          <w:iCs/>
        </w:rPr>
      </w:pPr>
      <w:r>
        <w:rPr>
          <w:iCs/>
        </w:rPr>
        <w:t xml:space="preserve">         Полноценное освоение художественного текста предполагает овладение навыком, культурой чтения. Поэтому в данной программе обращается внимание на технологию выразительного чтения: умение выдерживать паузу, изменять темп чтения, силу и высоту голоса, интонацию. Особ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.</w:t>
      </w:r>
    </w:p>
    <w:p w:rsidR="000B23B4" w:rsidRDefault="000B23B4" w:rsidP="001E0C98">
      <w:pPr>
        <w:jc w:val="both"/>
        <w:rPr>
          <w:iCs/>
        </w:rPr>
      </w:pPr>
      <w:r>
        <w:rPr>
          <w:iCs/>
        </w:rPr>
        <w:t xml:space="preserve">         Важной частью курса</w:t>
      </w:r>
      <w:r>
        <w:rPr>
          <w:rFonts w:eastAsia="Calibri"/>
          <w:i/>
        </w:rPr>
        <w:t>« Литературное чтение»</w:t>
      </w:r>
      <w:r w:rsidR="001E0C98">
        <w:rPr>
          <w:rFonts w:eastAsia="Calibri"/>
          <w:i/>
        </w:rPr>
        <w:t xml:space="preserve"> </w:t>
      </w:r>
      <w:r>
        <w:rPr>
          <w:iCs/>
        </w:rPr>
        <w:t xml:space="preserve">является внеклассное чтение. Интерес к нему стимулируется включением в программу фрагментов (глав) отдельных произведений. В учебниках третьего  класса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       </w:t>
      </w:r>
    </w:p>
    <w:p w:rsidR="000B23B4" w:rsidRPr="001E0C98" w:rsidRDefault="000B23B4" w:rsidP="001E0C98">
      <w:pPr>
        <w:rPr>
          <w:b/>
        </w:rPr>
      </w:pPr>
    </w:p>
    <w:p w:rsidR="00C67255" w:rsidRPr="001E0C98" w:rsidRDefault="00C67255" w:rsidP="001E0C98">
      <w:pPr>
        <w:spacing w:before="120"/>
        <w:jc w:val="both"/>
      </w:pPr>
      <w:r w:rsidRPr="00864A4A">
        <w:rPr>
          <w:b/>
        </w:rPr>
        <w:t>Целью</w:t>
      </w:r>
      <w:r w:rsidRPr="00864A4A">
        <w:t xml:space="preserve"> данного курса является:</w:t>
      </w:r>
    </w:p>
    <w:p w:rsidR="00C67255" w:rsidRPr="00B80220" w:rsidRDefault="00C67255" w:rsidP="00C67255">
      <w:pPr>
        <w:autoSpaceDE w:val="0"/>
        <w:autoSpaceDN w:val="0"/>
        <w:adjustRightInd w:val="0"/>
        <w:spacing w:line="276" w:lineRule="auto"/>
        <w:jc w:val="both"/>
      </w:pPr>
      <w:r w:rsidRPr="00C67255">
        <w:rPr>
          <w:bCs/>
        </w:rPr>
        <w:t>развитие</w:t>
      </w:r>
      <w:r w:rsidRPr="00B80220">
        <w:rPr>
          <w:b/>
          <w:bCs/>
        </w:rPr>
        <w:t xml:space="preserve"> </w:t>
      </w:r>
      <w:r w:rsidRPr="00B80220"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C67255" w:rsidRPr="00B80220" w:rsidRDefault="00C67255" w:rsidP="00C67255">
      <w:pPr>
        <w:autoSpaceDE w:val="0"/>
        <w:autoSpaceDN w:val="0"/>
        <w:adjustRightInd w:val="0"/>
        <w:spacing w:line="276" w:lineRule="auto"/>
        <w:jc w:val="both"/>
      </w:pPr>
      <w:r w:rsidRPr="00C67255">
        <w:rPr>
          <w:bCs/>
        </w:rPr>
        <w:t>овладение</w:t>
      </w:r>
      <w:r w:rsidRPr="00B80220">
        <w:rPr>
          <w:b/>
          <w:bCs/>
        </w:rPr>
        <w:t xml:space="preserve"> </w:t>
      </w:r>
      <w:r w:rsidRPr="00B80220"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67255" w:rsidRDefault="00C67255" w:rsidP="00C67255">
      <w:pPr>
        <w:rPr>
          <w:b/>
        </w:rPr>
      </w:pPr>
      <w:r w:rsidRPr="00864A4A">
        <w:t xml:space="preserve">Достижение указанной цели возможно через решение следующих </w:t>
      </w:r>
      <w:r w:rsidRPr="00864A4A">
        <w:rPr>
          <w:b/>
        </w:rPr>
        <w:t>задач:</w:t>
      </w:r>
    </w:p>
    <w:p w:rsidR="00C67255" w:rsidRPr="00B80220" w:rsidRDefault="00C67255" w:rsidP="00C67255">
      <w:pPr>
        <w:spacing w:line="276" w:lineRule="auto"/>
        <w:jc w:val="both"/>
      </w:pPr>
      <w:r w:rsidRPr="00C67255">
        <w:rPr>
          <w:iCs/>
          <w:spacing w:val="-10"/>
        </w:rPr>
        <w:t>1) Осв</w:t>
      </w:r>
      <w:r>
        <w:rPr>
          <w:iCs/>
          <w:spacing w:val="-10"/>
        </w:rPr>
        <w:t xml:space="preserve">аивать </w:t>
      </w:r>
      <w:r w:rsidRPr="00B80220">
        <w:rPr>
          <w:b/>
          <w:iCs/>
          <w:spacing w:val="-10"/>
        </w:rPr>
        <w:t xml:space="preserve"> </w:t>
      </w:r>
      <w:r>
        <w:rPr>
          <w:iCs/>
          <w:spacing w:val="-10"/>
        </w:rPr>
        <w:t>общекультурные навыки</w:t>
      </w:r>
      <w:r w:rsidRPr="00B80220">
        <w:rPr>
          <w:iCs/>
          <w:spacing w:val="-10"/>
        </w:rPr>
        <w:t xml:space="preserve"> чтения и понимания </w:t>
      </w:r>
      <w:r w:rsidRPr="00B80220">
        <w:rPr>
          <w:iCs/>
          <w:spacing w:val="-12"/>
        </w:rPr>
        <w:t>текста; вос</w:t>
      </w:r>
      <w:r>
        <w:rPr>
          <w:iCs/>
          <w:spacing w:val="-12"/>
        </w:rPr>
        <w:t>питывать интерес</w:t>
      </w:r>
      <w:r w:rsidRPr="00B80220">
        <w:rPr>
          <w:iCs/>
          <w:spacing w:val="-12"/>
        </w:rPr>
        <w:t xml:space="preserve"> к чтению и книге.</w:t>
      </w:r>
    </w:p>
    <w:p w:rsidR="00C67255" w:rsidRPr="00B80220" w:rsidRDefault="00C67255" w:rsidP="00C67255">
      <w:pPr>
        <w:spacing w:line="276" w:lineRule="auto"/>
        <w:jc w:val="both"/>
      </w:pPr>
      <w:r>
        <w:rPr>
          <w:iCs/>
          <w:spacing w:val="-2"/>
        </w:rPr>
        <w:t>2)Овладеть</w:t>
      </w:r>
      <w:r w:rsidRPr="00B80220">
        <w:rPr>
          <w:iCs/>
          <w:spacing w:val="-2"/>
        </w:rPr>
        <w:t xml:space="preserve"> речевой, письменной и коммуникативной </w:t>
      </w:r>
      <w:r w:rsidRPr="00B80220">
        <w:rPr>
          <w:iCs/>
        </w:rPr>
        <w:t>культурой.</w:t>
      </w:r>
    </w:p>
    <w:p w:rsidR="00C67255" w:rsidRPr="00B80220" w:rsidRDefault="00C67255" w:rsidP="00C67255">
      <w:pPr>
        <w:spacing w:line="276" w:lineRule="auto"/>
      </w:pPr>
      <w:r>
        <w:rPr>
          <w:iCs/>
          <w:spacing w:val="-21"/>
        </w:rPr>
        <w:t xml:space="preserve">3) </w:t>
      </w:r>
      <w:r w:rsidRPr="00C67255">
        <w:rPr>
          <w:iCs/>
          <w:spacing w:val="-21"/>
        </w:rPr>
        <w:t>Воспит</w:t>
      </w:r>
      <w:r>
        <w:rPr>
          <w:iCs/>
          <w:spacing w:val="-21"/>
        </w:rPr>
        <w:t>ывать</w:t>
      </w:r>
      <w:r w:rsidRPr="00B80220">
        <w:rPr>
          <w:b/>
          <w:iCs/>
          <w:spacing w:val="-21"/>
        </w:rPr>
        <w:t xml:space="preserve"> </w:t>
      </w:r>
      <w:r>
        <w:rPr>
          <w:iCs/>
          <w:spacing w:val="-21"/>
        </w:rPr>
        <w:t>эстетическое  отношение</w:t>
      </w:r>
      <w:r w:rsidRPr="00B80220">
        <w:rPr>
          <w:iCs/>
          <w:spacing w:val="-21"/>
        </w:rPr>
        <w:t xml:space="preserve"> к  действительности,  </w:t>
      </w:r>
      <w:r w:rsidRPr="00B80220">
        <w:rPr>
          <w:iCs/>
        </w:rPr>
        <w:t>отражённой в художественной литературе.</w:t>
      </w:r>
    </w:p>
    <w:p w:rsidR="00C67255" w:rsidRDefault="00C67255" w:rsidP="00C67255">
      <w:pPr>
        <w:spacing w:line="276" w:lineRule="auto"/>
        <w:jc w:val="both"/>
        <w:rPr>
          <w:iCs/>
        </w:rPr>
      </w:pPr>
      <w:r>
        <w:rPr>
          <w:iCs/>
          <w:spacing w:val="-12"/>
        </w:rPr>
        <w:t>4)Формировать нравственное сознание и эстетический</w:t>
      </w:r>
      <w:r w:rsidRPr="00B80220">
        <w:rPr>
          <w:iCs/>
          <w:spacing w:val="-12"/>
        </w:rPr>
        <w:t xml:space="preserve"> </w:t>
      </w:r>
      <w:r>
        <w:rPr>
          <w:iCs/>
          <w:spacing w:val="-3"/>
        </w:rPr>
        <w:t>вкус</w:t>
      </w:r>
      <w:r w:rsidRPr="00B80220">
        <w:rPr>
          <w:iCs/>
          <w:spacing w:val="-3"/>
        </w:rPr>
        <w:t xml:space="preserve"> младшего школьника; понимание духовной сущности </w:t>
      </w:r>
      <w:r w:rsidRPr="00B80220">
        <w:rPr>
          <w:iCs/>
        </w:rPr>
        <w:t>произведений.</w:t>
      </w:r>
    </w:p>
    <w:p w:rsidR="004E027E" w:rsidRDefault="004E027E" w:rsidP="00C67255">
      <w:pPr>
        <w:spacing w:line="276" w:lineRule="auto"/>
        <w:jc w:val="both"/>
        <w:rPr>
          <w:iCs/>
        </w:rPr>
      </w:pPr>
    </w:p>
    <w:p w:rsidR="004E027E" w:rsidRDefault="004E027E" w:rsidP="004E027E">
      <w:pPr>
        <w:pStyle w:val="c115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8"/>
          <w:b/>
          <w:bCs/>
          <w:color w:val="000000"/>
          <w:sz w:val="28"/>
          <w:szCs w:val="28"/>
        </w:rPr>
        <w:t>Ценностные ориентиры содержания</w:t>
      </w:r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      На первый план выдвигается </w:t>
      </w:r>
      <w:proofErr w:type="spellStart"/>
      <w:r>
        <w:rPr>
          <w:rStyle w:val="c7"/>
          <w:color w:val="000000"/>
        </w:rPr>
        <w:t>компетентностный</w:t>
      </w:r>
      <w:proofErr w:type="spellEnd"/>
      <w:r>
        <w:rPr>
          <w:rStyle w:val="c7"/>
          <w:color w:val="000000"/>
        </w:rPr>
        <w:t xml:space="preserve"> подход в преподавании, на основе которого структурировано содержание данной рабочей программы</w:t>
      </w:r>
      <w:proofErr w:type="gramStart"/>
      <w:r>
        <w:rPr>
          <w:rStyle w:val="c7"/>
          <w:color w:val="000000"/>
        </w:rPr>
        <w:t xml:space="preserve"> ,</w:t>
      </w:r>
      <w:proofErr w:type="gramEnd"/>
      <w:r>
        <w:rPr>
          <w:rStyle w:val="c7"/>
          <w:color w:val="000000"/>
        </w:rPr>
        <w:t xml:space="preserve"> направленное на развитие и совершенствование эмоционально-развивающей, ценностно-ориентированной, информационной компетенций.</w:t>
      </w:r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 </w:t>
      </w:r>
      <w:r>
        <w:rPr>
          <w:rStyle w:val="c5"/>
          <w:b/>
          <w:bCs/>
          <w:color w:val="000000"/>
        </w:rPr>
        <w:t>Ключевые компетенции обучающихся</w:t>
      </w:r>
      <w:proofErr w:type="gramStart"/>
      <w:r>
        <w:rPr>
          <w:rStyle w:val="c7"/>
          <w:color w:val="000000"/>
        </w:rPr>
        <w:t> :</w:t>
      </w:r>
      <w:proofErr w:type="gramEnd"/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 - эмоционально-развивающая компетен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 ценностно- ориентированная компетенция, позволяющая обучаю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 арт-терапевтическая компетенция, состоящая в психологической коррекции и оздоровлении обучающихся в процессе организации;</w:t>
      </w:r>
    </w:p>
    <w:p w:rsidR="004E027E" w:rsidRDefault="004E027E" w:rsidP="004E027E">
      <w:pPr>
        <w:pStyle w:val="c11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 информационная компетенция, обеспечивающая расширение общего художественного информационного пространства через освоение обучающимися основных источников и каналов информации об искусств</w:t>
      </w:r>
      <w:proofErr w:type="gramStart"/>
      <w:r>
        <w:rPr>
          <w:rStyle w:val="c7"/>
          <w:color w:val="000000"/>
        </w:rPr>
        <w:t>е(</w:t>
      </w:r>
      <w:proofErr w:type="gramEnd"/>
      <w:r>
        <w:rPr>
          <w:rStyle w:val="c7"/>
          <w:color w:val="000000"/>
        </w:rPr>
        <w:t xml:space="preserve"> в том числе аудиовизуальных, компьютерных, текстовых и </w:t>
      </w:r>
      <w:proofErr w:type="spellStart"/>
      <w:r>
        <w:rPr>
          <w:rStyle w:val="c7"/>
          <w:color w:val="000000"/>
        </w:rPr>
        <w:t>др</w:t>
      </w:r>
      <w:proofErr w:type="spellEnd"/>
      <w:r>
        <w:rPr>
          <w:rStyle w:val="c7"/>
          <w:color w:val="000000"/>
        </w:rPr>
        <w:t>).</w:t>
      </w:r>
    </w:p>
    <w:p w:rsidR="004E027E" w:rsidRPr="004E027E" w:rsidRDefault="004E027E" w:rsidP="004E027E">
      <w:pPr>
        <w:spacing w:line="276" w:lineRule="auto"/>
        <w:ind w:left="720"/>
        <w:jc w:val="both"/>
        <w:rPr>
          <w:iCs/>
        </w:rPr>
      </w:pPr>
    </w:p>
    <w:p w:rsidR="0012645F" w:rsidRDefault="0012645F" w:rsidP="0012645F">
      <w:pPr>
        <w:ind w:left="-142"/>
        <w:jc w:val="center"/>
        <w:rPr>
          <w:b/>
          <w:sz w:val="28"/>
          <w:szCs w:val="28"/>
        </w:rPr>
      </w:pPr>
      <w:r w:rsidRPr="00625377">
        <w:rPr>
          <w:b/>
          <w:sz w:val="28"/>
          <w:szCs w:val="28"/>
        </w:rPr>
        <w:t>Описание места учебного предмета, курса в учебном плане</w:t>
      </w:r>
    </w:p>
    <w:p w:rsidR="0012645F" w:rsidRPr="00625377" w:rsidRDefault="0012645F" w:rsidP="0012645F">
      <w:pPr>
        <w:ind w:left="-142"/>
        <w:jc w:val="center"/>
        <w:rPr>
          <w:sz w:val="28"/>
          <w:szCs w:val="28"/>
        </w:rPr>
      </w:pPr>
    </w:p>
    <w:p w:rsidR="004E027E" w:rsidRDefault="0012645F" w:rsidP="0012645F">
      <w:pPr>
        <w:jc w:val="both"/>
        <w:rPr>
          <w:iCs/>
        </w:rPr>
      </w:pPr>
      <w:r>
        <w:rPr>
          <w:color w:val="000000"/>
          <w:shd w:val="clear" w:color="auto" w:fill="FFFFFF"/>
        </w:rPr>
        <w:t>В соответствии с Федеральным базисным учебным планом учебный предмет «Литературное чтение» изучается во всех классах начальной школы, тем самым обеспечивается целостность образовательного процесса и преемственность в обучении между начальным и основным звеном образования. Программа по литературному чтению 1- 4 класс рассчитана на 544 часа, по 136 часов  (4 часа в неделю</w:t>
      </w:r>
      <w:proofErr w:type="gramStart"/>
      <w:r>
        <w:rPr>
          <w:color w:val="000000"/>
          <w:shd w:val="clear" w:color="auto" w:fill="FFFFFF"/>
        </w:rPr>
        <w:t>)в</w:t>
      </w:r>
      <w:proofErr w:type="gramEnd"/>
      <w:r>
        <w:rPr>
          <w:color w:val="000000"/>
          <w:shd w:val="clear" w:color="auto" w:fill="FFFFFF"/>
        </w:rPr>
        <w:t xml:space="preserve"> каждом классе.</w:t>
      </w:r>
    </w:p>
    <w:p w:rsidR="00C67255" w:rsidRPr="00864A4A" w:rsidRDefault="00FE44C6" w:rsidP="00C67255">
      <w:r>
        <w:t xml:space="preserve">    </w:t>
      </w:r>
      <w:r w:rsidR="00C67255" w:rsidRPr="00864A4A">
        <w:t xml:space="preserve">Настоящий курс ориентирован на обновление содержания и методов преподавания </w:t>
      </w:r>
      <w:r w:rsidR="004F6585">
        <w:t>литературного чтения</w:t>
      </w:r>
      <w:r w:rsidR="00C67255" w:rsidRPr="00864A4A">
        <w:t xml:space="preserve"> в начальной школе в направлении интеграции знаний, воспитание гармонически развитой личности, ориентированной на общечеловеческие и гуманистические ценности.</w:t>
      </w:r>
    </w:p>
    <w:p w:rsidR="001E0C98" w:rsidRDefault="001E0C98" w:rsidP="000B23B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E0C98" w:rsidRDefault="001E0C98" w:rsidP="0012645F">
      <w:pPr>
        <w:spacing w:line="276" w:lineRule="auto"/>
        <w:rPr>
          <w:rFonts w:eastAsia="Calibri"/>
          <w:b/>
          <w:bCs/>
          <w:lang w:eastAsia="en-US"/>
        </w:rPr>
      </w:pPr>
    </w:p>
    <w:p w:rsidR="000B23B4" w:rsidRDefault="000B23B4" w:rsidP="000B23B4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СОДЕРЖАНИЕ ТЕМ УЧЕБНОГО КУРСА</w:t>
      </w:r>
    </w:p>
    <w:p w:rsidR="000B23B4" w:rsidRDefault="000B23B4" w:rsidP="000B23B4">
      <w:pPr>
        <w:spacing w:line="276" w:lineRule="auto"/>
        <w:ind w:firstLine="36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 класс</w:t>
      </w:r>
    </w:p>
    <w:p w:rsidR="000B23B4" w:rsidRDefault="000B23B4" w:rsidP="000B23B4">
      <w:pPr>
        <w:widowControl w:val="0"/>
        <w:ind w:left="20" w:firstLine="540"/>
        <w:jc w:val="both"/>
        <w:rPr>
          <w:rFonts w:eastAsia="Calibri"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«Уж небо осенью дышало... » (15 ч.)</w:t>
      </w:r>
    </w:p>
    <w:p w:rsidR="000B23B4" w:rsidRDefault="000B23B4" w:rsidP="000B23B4">
      <w:pPr>
        <w:widowControl w:val="0"/>
        <w:ind w:left="20" w:right="20" w:firstLine="540"/>
        <w:jc w:val="both"/>
        <w:rPr>
          <w:spacing w:val="-4"/>
        </w:rPr>
      </w:pPr>
      <w:r>
        <w:rPr>
          <w:color w:val="000000"/>
          <w:spacing w:val="-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0B23B4" w:rsidRDefault="000B23B4" w:rsidP="000B23B4">
      <w:pPr>
        <w:widowControl w:val="0"/>
        <w:ind w:left="20"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М. Пришвин из книги «Лесная капель»; А. Фет «Осенняя роза»; А. </w:t>
      </w:r>
      <w:proofErr w:type="spellStart"/>
      <w:r>
        <w:rPr>
          <w:color w:val="000000"/>
          <w:spacing w:val="-4"/>
        </w:rPr>
        <w:t>Жигулин</w:t>
      </w:r>
      <w:proofErr w:type="spellEnd"/>
      <w:r>
        <w:rPr>
          <w:color w:val="000000"/>
          <w:spacing w:val="-4"/>
        </w:rPr>
        <w:t xml:space="preserve"> «Загорелась листва на березах...»</w:t>
      </w:r>
    </w:p>
    <w:p w:rsidR="000B23B4" w:rsidRDefault="000B23B4" w:rsidP="000B23B4">
      <w:pPr>
        <w:widowControl w:val="0"/>
        <w:ind w:left="20"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Народные сказки (15 ч.</w:t>
      </w:r>
      <w:proofErr w:type="gramStart"/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 xml:space="preserve"> )</w:t>
      </w:r>
      <w:proofErr w:type="gramEnd"/>
    </w:p>
    <w:p w:rsidR="000B23B4" w:rsidRDefault="000B23B4" w:rsidP="000B23B4">
      <w:pPr>
        <w:widowControl w:val="0"/>
        <w:ind w:left="20" w:right="20" w:firstLine="540"/>
        <w:jc w:val="both"/>
        <w:rPr>
          <w:spacing w:val="-4"/>
        </w:rPr>
      </w:pPr>
      <w:r>
        <w:rPr>
          <w:color w:val="000000"/>
          <w:spacing w:val="-4"/>
        </w:rPr>
        <w:t xml:space="preserve">Русские сказки: «Семь </w:t>
      </w:r>
      <w:proofErr w:type="spellStart"/>
      <w:r>
        <w:rPr>
          <w:color w:val="000000"/>
          <w:spacing w:val="-4"/>
        </w:rPr>
        <w:t>Симеонов</w:t>
      </w:r>
      <w:proofErr w:type="spellEnd"/>
      <w:r>
        <w:rPr>
          <w:color w:val="000000"/>
          <w:spacing w:val="-4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>
        <w:rPr>
          <w:color w:val="000000"/>
          <w:spacing w:val="-4"/>
        </w:rPr>
        <w:t>Кахна</w:t>
      </w:r>
      <w:proofErr w:type="spellEnd"/>
      <w:r>
        <w:rPr>
          <w:color w:val="000000"/>
          <w:spacing w:val="-4"/>
        </w:rPr>
        <w:t>»; китайская сказка «Как юноша любимую искал».</w:t>
      </w:r>
    </w:p>
    <w:p w:rsidR="000B23B4" w:rsidRDefault="000B23B4" w:rsidP="000B23B4">
      <w:pPr>
        <w:widowControl w:val="0"/>
        <w:ind w:left="20"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Русская сказка «Царевна-лягушка»; казахская сказка «Мастер Али».</w:t>
      </w:r>
    </w:p>
    <w:p w:rsidR="000B23B4" w:rsidRDefault="000B23B4" w:rsidP="000B23B4">
      <w:pPr>
        <w:widowControl w:val="0"/>
        <w:ind w:left="20"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Поэтические страницы(6 ч.</w:t>
      </w:r>
      <w:proofErr w:type="gramStart"/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 xml:space="preserve"> )</w:t>
      </w:r>
      <w:proofErr w:type="gramEnd"/>
    </w:p>
    <w:p w:rsidR="000B23B4" w:rsidRDefault="000B23B4" w:rsidP="000B23B4">
      <w:pPr>
        <w:widowControl w:val="0"/>
        <w:tabs>
          <w:tab w:val="left" w:pos="895"/>
        </w:tabs>
        <w:ind w:left="20" w:right="20" w:firstLine="540"/>
        <w:jc w:val="both"/>
        <w:rPr>
          <w:spacing w:val="-4"/>
        </w:rPr>
      </w:pPr>
      <w:r>
        <w:rPr>
          <w:color w:val="000000"/>
          <w:spacing w:val="-4"/>
        </w:rPr>
        <w:lastRenderedPageBreak/>
        <w:t xml:space="preserve">А. </w:t>
      </w:r>
      <w:r>
        <w:rPr>
          <w:color w:val="000000"/>
          <w:spacing w:val="-4"/>
        </w:rPr>
        <w:tab/>
        <w:t xml:space="preserve">Пушкин «У лукоморья дуб зеленый...»; Ю. </w:t>
      </w:r>
      <w:proofErr w:type="spellStart"/>
      <w:r>
        <w:rPr>
          <w:color w:val="000000"/>
          <w:spacing w:val="-4"/>
        </w:rPr>
        <w:t>Мориц</w:t>
      </w:r>
      <w:proofErr w:type="spellEnd"/>
      <w:r>
        <w:rPr>
          <w:color w:val="000000"/>
          <w:spacing w:val="-4"/>
        </w:rPr>
        <w:t xml:space="preserve"> «Песенка про сказку»; немецкая баллада «Маленький скрипач»; Г. Сапгир «Сны».</w:t>
      </w:r>
    </w:p>
    <w:p w:rsidR="001E0C98" w:rsidRDefault="000B23B4" w:rsidP="000B23B4">
      <w:pPr>
        <w:widowControl w:val="0"/>
        <w:ind w:firstLine="540"/>
        <w:jc w:val="both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  <w:color w:val="000000"/>
          <w:spacing w:val="-2"/>
        </w:rPr>
        <w:t xml:space="preserve">Самостоятельное </w:t>
      </w:r>
      <w:proofErr w:type="spellStart"/>
      <w:r>
        <w:rPr>
          <w:b/>
          <w:bCs/>
          <w:i/>
          <w:iCs/>
          <w:color w:val="000000"/>
          <w:spacing w:val="-2"/>
        </w:rPr>
        <w:t>чтен</w:t>
      </w:r>
      <w:proofErr w:type="spellEnd"/>
    </w:p>
    <w:p w:rsidR="000B23B4" w:rsidRDefault="000B23B4" w:rsidP="000B23B4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b/>
          <w:bCs/>
          <w:i/>
          <w:iCs/>
          <w:color w:val="000000"/>
          <w:spacing w:val="-2"/>
        </w:rPr>
        <w:t>ие</w:t>
      </w:r>
      <w:proofErr w:type="spellEnd"/>
      <w:r>
        <w:rPr>
          <w:b/>
          <w:bCs/>
          <w:i/>
          <w:iCs/>
          <w:color w:val="000000"/>
          <w:spacing w:val="-2"/>
        </w:rPr>
        <w:t>.</w:t>
      </w:r>
      <w:r>
        <w:rPr>
          <w:color w:val="000000"/>
          <w:spacing w:val="-4"/>
        </w:rPr>
        <w:t xml:space="preserve"> К. Бальмонт «У чудищ»; С. </w:t>
      </w:r>
      <w:proofErr w:type="spellStart"/>
      <w:r>
        <w:rPr>
          <w:color w:val="000000"/>
          <w:spacing w:val="-4"/>
        </w:rPr>
        <w:t>Островой</w:t>
      </w:r>
      <w:proofErr w:type="spellEnd"/>
      <w:r>
        <w:rPr>
          <w:color w:val="000000"/>
          <w:spacing w:val="-4"/>
        </w:rPr>
        <w:t xml:space="preserve"> «Сказки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О мужестве и любви</w:t>
      </w:r>
      <w:proofErr w:type="gramStart"/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 xml:space="preserve">( </w:t>
      </w:r>
      <w:proofErr w:type="gramEnd"/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11 ч.)</w:t>
      </w:r>
    </w:p>
    <w:p w:rsidR="000B23B4" w:rsidRDefault="000B23B4" w:rsidP="000B23B4">
      <w:pPr>
        <w:widowControl w:val="0"/>
        <w:ind w:left="540" w:right="20"/>
        <w:jc w:val="both"/>
        <w:rPr>
          <w:spacing w:val="-4"/>
        </w:rPr>
      </w:pPr>
      <w:r>
        <w:rPr>
          <w:color w:val="000000"/>
          <w:spacing w:val="-4"/>
        </w:rPr>
        <w:t>В. 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В. Астафьев «</w:t>
      </w:r>
      <w:proofErr w:type="spellStart"/>
      <w:r>
        <w:rPr>
          <w:color w:val="000000"/>
          <w:spacing w:val="-4"/>
        </w:rPr>
        <w:t>Белогрудка</w:t>
      </w:r>
      <w:proofErr w:type="spellEnd"/>
      <w:r>
        <w:rPr>
          <w:color w:val="000000"/>
          <w:spacing w:val="-4"/>
        </w:rPr>
        <w:t>»; Е. Винокуров «Со мной в од</w:t>
      </w:r>
      <w:r>
        <w:rPr>
          <w:color w:val="000000"/>
          <w:spacing w:val="-4"/>
        </w:rPr>
        <w:softHyphen/>
        <w:t>ной роте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«Зимы ждала, ждала природа... » (8 ч.)</w:t>
      </w:r>
    </w:p>
    <w:p w:rsidR="000B23B4" w:rsidRDefault="000B23B4" w:rsidP="000B23B4">
      <w:pPr>
        <w:widowControl w:val="0"/>
        <w:ind w:left="540" w:right="20"/>
        <w:jc w:val="both"/>
        <w:rPr>
          <w:spacing w:val="-4"/>
        </w:rPr>
      </w:pPr>
      <w:r>
        <w:rPr>
          <w:color w:val="000000"/>
          <w:spacing w:val="-4"/>
        </w:rPr>
        <w:t>В. Есенин «Разгулялась вьюга»; А. Пушкин «В тот год осенняя погода...», «Зимнее ут</w:t>
      </w:r>
      <w:r>
        <w:rPr>
          <w:color w:val="000000"/>
          <w:spacing w:val="-4"/>
        </w:rPr>
        <w:softHyphen/>
        <w:t>ро», «Зимняя дорога»; Ф. Тютчев «Чародейкою зимою»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И. Бунин «Первый снег»; А. Твардовский «Утро»; М. Пришвин из книги «Глаза земли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Авторские сказки (14 ч.)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>А. Пушкин «Сказка о мертвой царевне и о семи богатырях»; X.-К. Андерсен «Стойкий оловянный солдатик»; Л. Толстой «Царь и рубашка»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Х.-К. Андерсен «Штопальная игла»; С. Седов «Король красуется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Басни (9 ч.)</w:t>
      </w:r>
    </w:p>
    <w:p w:rsidR="000B23B4" w:rsidRDefault="000B23B4" w:rsidP="000B23B4">
      <w:pPr>
        <w:widowControl w:val="0"/>
        <w:tabs>
          <w:tab w:val="left" w:pos="944"/>
        </w:tabs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>О. Мандельштам «Муха»; Эзоп «Мухи», «Кошка и мыши»; Л. Толстой «Отец и сыно</w:t>
      </w:r>
      <w:r>
        <w:rPr>
          <w:color w:val="000000"/>
          <w:spacing w:val="-4"/>
        </w:rPr>
        <w:softHyphen/>
        <w:t>вья», «Лгун»; И. Крылов «Лебедь, Щука и Рак», «Слон и Моська», «Две Бочки».</w:t>
      </w:r>
    </w:p>
    <w:p w:rsidR="000B23B4" w:rsidRDefault="000B23B4" w:rsidP="000B23B4">
      <w:pPr>
        <w:widowControl w:val="0"/>
        <w:ind w:firstLine="540"/>
        <w:jc w:val="both"/>
        <w:rPr>
          <w:spacing w:val="-4"/>
        </w:rPr>
      </w:pPr>
      <w:r>
        <w:rPr>
          <w:color w:val="000000"/>
          <w:spacing w:val="-4"/>
        </w:rPr>
        <w:t>Пословицы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Федр «Лягушка и мышь»; Л. Толстой «Комар и лев»; И. Крылов «Мышь и Крыса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Братья наши меньшие (16 ч.)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>А. Чехов «Белолобый»; М. Пришвин «Лимон»; Л. Толстой «Лев и собачка»; К. Паустов</w:t>
      </w:r>
      <w:r>
        <w:rPr>
          <w:color w:val="000000"/>
          <w:spacing w:val="-4"/>
        </w:rPr>
        <w:softHyphen/>
        <w:t>ский «Кот Ворюга».</w:t>
      </w:r>
    </w:p>
    <w:p w:rsidR="000B23B4" w:rsidRDefault="000B23B4" w:rsidP="000B23B4">
      <w:pPr>
        <w:widowControl w:val="0"/>
        <w:ind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Саша Черный «Осленок»; А. Куприн «</w:t>
      </w:r>
      <w:proofErr w:type="spellStart"/>
      <w:r>
        <w:rPr>
          <w:color w:val="000000"/>
          <w:spacing w:val="-4"/>
        </w:rPr>
        <w:t>Завирайка</w:t>
      </w:r>
      <w:proofErr w:type="spellEnd"/>
      <w:r>
        <w:rPr>
          <w:color w:val="000000"/>
          <w:spacing w:val="-4"/>
        </w:rPr>
        <w:t>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О совести и долге (13 ч.)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 xml:space="preserve">Ю. Яковлев «Полосатая палка»; А. Платонов «Разноцветная бабочка»; А. </w:t>
      </w:r>
      <w:proofErr w:type="spellStart"/>
      <w:r>
        <w:rPr>
          <w:color w:val="000000"/>
          <w:spacing w:val="-4"/>
        </w:rPr>
        <w:t>Кешоков</w:t>
      </w:r>
      <w:proofErr w:type="spellEnd"/>
      <w:r>
        <w:rPr>
          <w:color w:val="000000"/>
          <w:spacing w:val="-4"/>
        </w:rPr>
        <w:t xml:space="preserve"> «Мне больно, мальчики»; К. Паустовский «Теплый хлеб»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К. Ушинский «Слепая лошадь»; Р. </w:t>
      </w:r>
      <w:proofErr w:type="spellStart"/>
      <w:r>
        <w:rPr>
          <w:color w:val="000000"/>
          <w:spacing w:val="-4"/>
        </w:rPr>
        <w:t>Сеф</w:t>
      </w:r>
      <w:proofErr w:type="spellEnd"/>
      <w:r>
        <w:rPr>
          <w:color w:val="000000"/>
          <w:spacing w:val="-4"/>
        </w:rPr>
        <w:t xml:space="preserve"> «Добрый чело</w:t>
      </w:r>
      <w:r>
        <w:rPr>
          <w:color w:val="000000"/>
          <w:spacing w:val="-4"/>
        </w:rPr>
        <w:softHyphen/>
        <w:t>век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Весна пришла (10 ч.)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>Русские народные песни: «</w:t>
      </w:r>
      <w:proofErr w:type="spellStart"/>
      <w:r>
        <w:rPr>
          <w:color w:val="000000"/>
          <w:spacing w:val="-4"/>
        </w:rPr>
        <w:t>Жаворонушки</w:t>
      </w:r>
      <w:proofErr w:type="spellEnd"/>
      <w:r>
        <w:rPr>
          <w:color w:val="000000"/>
          <w:spacing w:val="-4"/>
        </w:rPr>
        <w:t>», «Березонька»; А. Фет «Весенний дождь», «Рыбка»; К. Бальмонт «Золотая рыбка»; М. Пришвин «Лесная капель».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В. Астафьев «Весенний остров»; О. </w:t>
      </w:r>
      <w:proofErr w:type="spellStart"/>
      <w:r>
        <w:rPr>
          <w:color w:val="000000"/>
          <w:spacing w:val="-4"/>
        </w:rPr>
        <w:t>Дриз</w:t>
      </w:r>
      <w:proofErr w:type="spellEnd"/>
      <w:r>
        <w:rPr>
          <w:color w:val="000000"/>
          <w:spacing w:val="-4"/>
        </w:rPr>
        <w:t xml:space="preserve"> «Как сделать утро волшебным».</w:t>
      </w:r>
    </w:p>
    <w:p w:rsidR="000B23B4" w:rsidRDefault="000B23B4" w:rsidP="000B23B4">
      <w:pPr>
        <w:widowControl w:val="0"/>
        <w:ind w:firstLine="540"/>
        <w:jc w:val="both"/>
        <w:rPr>
          <w:rFonts w:eastAsia="Calibri"/>
          <w:b/>
          <w:bCs/>
          <w:spacing w:val="-4"/>
          <w:u w:val="single"/>
        </w:rPr>
      </w:pPr>
      <w:r>
        <w:rPr>
          <w:rFonts w:eastAsia="Calibri"/>
          <w:b/>
          <w:color w:val="000000"/>
          <w:spacing w:val="-4"/>
          <w:u w:val="single"/>
          <w:shd w:val="clear" w:color="auto" w:fill="FFFFFF"/>
        </w:rPr>
        <w:t>И в шутку, и всерьез (19 ч.)</w:t>
      </w:r>
    </w:p>
    <w:p w:rsidR="000B23B4" w:rsidRDefault="000B23B4" w:rsidP="000B23B4">
      <w:pPr>
        <w:widowControl w:val="0"/>
        <w:ind w:right="20" w:firstLine="540"/>
        <w:jc w:val="both"/>
        <w:rPr>
          <w:spacing w:val="-4"/>
        </w:rPr>
      </w:pPr>
      <w:r>
        <w:rPr>
          <w:color w:val="000000"/>
          <w:spacing w:val="-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</w:p>
    <w:p w:rsidR="000B23B4" w:rsidRDefault="000B23B4" w:rsidP="000B23B4">
      <w:pPr>
        <w:widowControl w:val="0"/>
        <w:ind w:right="20" w:firstLine="540"/>
        <w:jc w:val="both"/>
        <w:rPr>
          <w:color w:val="000000"/>
          <w:spacing w:val="-4"/>
        </w:rPr>
      </w:pPr>
      <w:r>
        <w:rPr>
          <w:b/>
          <w:bCs/>
          <w:i/>
          <w:iCs/>
          <w:color w:val="000000"/>
          <w:spacing w:val="-2"/>
        </w:rPr>
        <w:t>Самостоятельное чтение.</w:t>
      </w:r>
      <w:r>
        <w:rPr>
          <w:color w:val="000000"/>
          <w:spacing w:val="-4"/>
        </w:rPr>
        <w:t xml:space="preserve"> А. Усачев «На чем держится Земля»; А. Дорофеев «Уку</w:t>
      </w:r>
      <w:r>
        <w:rPr>
          <w:color w:val="000000"/>
          <w:spacing w:val="-4"/>
        </w:rPr>
        <w:softHyphen/>
        <w:t>шенные».</w:t>
      </w:r>
    </w:p>
    <w:p w:rsidR="000B23B4" w:rsidRDefault="000B23B4" w:rsidP="000B23B4">
      <w:pPr>
        <w:widowControl w:val="0"/>
        <w:ind w:right="20"/>
        <w:jc w:val="both"/>
        <w:rPr>
          <w:spacing w:val="-4"/>
        </w:rPr>
      </w:pPr>
    </w:p>
    <w:p w:rsidR="000B23B4" w:rsidRDefault="001E0C98" w:rsidP="001E0C98">
      <w:pPr>
        <w:rPr>
          <w:rFonts w:eastAsia="Calibri"/>
          <w:b/>
          <w:lang w:eastAsia="en-US"/>
        </w:rPr>
      </w:pPr>
      <w:r>
        <w:rPr>
          <w:spacing w:val="-4"/>
        </w:rPr>
        <w:t xml:space="preserve">                                                                                      </w:t>
      </w:r>
      <w:r w:rsidR="000B23B4">
        <w:rPr>
          <w:rFonts w:eastAsia="Calibri"/>
          <w:b/>
          <w:lang w:eastAsia="en-US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580"/>
        <w:gridCol w:w="2035"/>
        <w:gridCol w:w="1925"/>
      </w:tblGrid>
      <w:tr w:rsidR="000B23B4" w:rsidTr="000B23B4">
        <w:trPr>
          <w:trHeight w:val="347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0B23B4" w:rsidTr="000B23B4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B4" w:rsidRDefault="000B23B4">
            <w:pPr>
              <w:rPr>
                <w:b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о программ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актически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ж небо осенью дышал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одны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этические страниц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мужестве и любв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имы ждала, ждала при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рски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атья наши меньш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вести и долг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сна приш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в шутку и всерье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</w:tr>
      <w:tr w:rsidR="000B23B4" w:rsidTr="000B23B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Default="000B23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 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4" w:rsidRDefault="000B23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 ч</w:t>
            </w:r>
          </w:p>
        </w:tc>
      </w:tr>
    </w:tbl>
    <w:p w:rsidR="001E0C98" w:rsidRDefault="001E0C98" w:rsidP="000B23B4">
      <w:pPr>
        <w:rPr>
          <w:rFonts w:eastAsia="Calibri"/>
          <w:lang w:eastAsia="en-US"/>
        </w:rPr>
      </w:pPr>
    </w:p>
    <w:p w:rsidR="00B8445C" w:rsidRDefault="00B8445C" w:rsidP="000B23B4">
      <w:pPr>
        <w:rPr>
          <w:rFonts w:eastAsia="Calibri"/>
          <w:lang w:eastAsia="en-US"/>
        </w:rPr>
      </w:pPr>
    </w:p>
    <w:p w:rsidR="00B8445C" w:rsidRDefault="00B8445C" w:rsidP="000B23B4">
      <w:pPr>
        <w:rPr>
          <w:b/>
        </w:rPr>
      </w:pPr>
    </w:p>
    <w:p w:rsidR="000B23B4" w:rsidRDefault="001E0C98" w:rsidP="000B23B4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0B23B4">
        <w:rPr>
          <w:b/>
        </w:rPr>
        <w:t>Внеклассное чтение(22часа)</w:t>
      </w:r>
    </w:p>
    <w:p w:rsidR="000B23B4" w:rsidRDefault="000B23B4" w:rsidP="000B23B4">
      <w:pPr>
        <w:rPr>
          <w:b/>
        </w:rPr>
      </w:pPr>
    </w:p>
    <w:p w:rsidR="000B23B4" w:rsidRDefault="000B23B4" w:rsidP="0012645F">
      <w:r>
        <w:t xml:space="preserve">1-2.Внеклассное чтение. А. Фет «Осенняя роза»; А. </w:t>
      </w:r>
      <w:proofErr w:type="spellStart"/>
      <w:r>
        <w:t>Жигулин</w:t>
      </w:r>
      <w:proofErr w:type="spellEnd"/>
      <w:r>
        <w:t xml:space="preserve"> «Загоре</w:t>
      </w:r>
      <w:r>
        <w:softHyphen/>
        <w:t>лась листва на березах</w:t>
      </w:r>
      <w:proofErr w:type="gramStart"/>
      <w:r>
        <w:t>..</w:t>
      </w:r>
      <w:proofErr w:type="gramEnd"/>
    </w:p>
    <w:p w:rsidR="000B23B4" w:rsidRDefault="000B23B4" w:rsidP="0012645F">
      <w:r>
        <w:t>3-4. Внеклассное чтение. Русские народные сказки.</w:t>
      </w:r>
    </w:p>
    <w:p w:rsidR="0012645F" w:rsidRDefault="000B23B4" w:rsidP="0012645F">
      <w:r>
        <w:t>5-6. Внеклассное чтение «Сказки народов мира»</w:t>
      </w:r>
    </w:p>
    <w:p w:rsidR="0012645F" w:rsidRDefault="000B23B4" w:rsidP="0012645F">
      <w:r>
        <w:t>7. Внеклассное чтение</w:t>
      </w:r>
      <w:proofErr w:type="gramStart"/>
      <w:r>
        <w:t xml:space="preserve"> .</w:t>
      </w:r>
      <w:proofErr w:type="gramEnd"/>
      <w:r>
        <w:t xml:space="preserve">К. Бальмонт «У чудищ»; С. </w:t>
      </w:r>
      <w:proofErr w:type="spellStart"/>
      <w:r>
        <w:t>Островой</w:t>
      </w:r>
      <w:proofErr w:type="spellEnd"/>
      <w:r>
        <w:t xml:space="preserve"> «Сказки»</w:t>
      </w:r>
    </w:p>
    <w:p w:rsidR="0012645F" w:rsidRDefault="000B23B4" w:rsidP="0012645F">
      <w:r>
        <w:t xml:space="preserve">8-9. Внеклассное чтение </w:t>
      </w:r>
      <w:r>
        <w:rPr>
          <w:iCs/>
        </w:rPr>
        <w:t xml:space="preserve">«Сказки» Е. Шварца и </w:t>
      </w:r>
      <w:proofErr w:type="spellStart"/>
      <w:r>
        <w:rPr>
          <w:iCs/>
        </w:rPr>
        <w:t>В.Каверина</w:t>
      </w:r>
      <w:proofErr w:type="spellEnd"/>
    </w:p>
    <w:p w:rsidR="0012645F" w:rsidRDefault="000B23B4" w:rsidP="0012645F">
      <w:r>
        <w:rPr>
          <w:iCs/>
        </w:rPr>
        <w:t>10-11.</w:t>
      </w:r>
      <w:r>
        <w:t xml:space="preserve"> Внеклассное чтение. Зима в произведениях разных жанров</w:t>
      </w:r>
    </w:p>
    <w:p w:rsidR="0012645F" w:rsidRDefault="000B23B4" w:rsidP="0012645F">
      <w:r>
        <w:rPr>
          <w:iCs/>
        </w:rPr>
        <w:t>12-13.</w:t>
      </w:r>
      <w:r>
        <w:t xml:space="preserve">Внеклассное </w:t>
      </w:r>
      <w:proofErr w:type="spellStart"/>
      <w:r>
        <w:t>чтение</w:t>
      </w:r>
      <w:proofErr w:type="gramStart"/>
      <w:r>
        <w:t>.С</w:t>
      </w:r>
      <w:proofErr w:type="gramEnd"/>
      <w:r>
        <w:t>казки</w:t>
      </w:r>
      <w:proofErr w:type="spellEnd"/>
      <w:r>
        <w:t xml:space="preserve">  Х.-К. Андерсена. </w:t>
      </w:r>
    </w:p>
    <w:p w:rsidR="0012645F" w:rsidRDefault="000B23B4" w:rsidP="0012645F">
      <w:r>
        <w:t>14. Внеклассное чтение.</w:t>
      </w:r>
      <w:r>
        <w:rPr>
          <w:iCs/>
        </w:rPr>
        <w:t xml:space="preserve"> «Книги о животных»</w:t>
      </w:r>
    </w:p>
    <w:p w:rsidR="0012645F" w:rsidRDefault="000B23B4" w:rsidP="0012645F">
      <w:r>
        <w:rPr>
          <w:iCs/>
        </w:rPr>
        <w:t>15.</w:t>
      </w:r>
      <w:r>
        <w:t>Внеклассное чтение. Литературный журнал «Братья наши меньшие» (научно- популярная литература, детская периодика)</w:t>
      </w:r>
    </w:p>
    <w:p w:rsidR="0012645F" w:rsidRDefault="000B23B4" w:rsidP="0012645F">
      <w:r>
        <w:t xml:space="preserve">16-17. Внеклассное чтение. Сказки </w:t>
      </w:r>
      <w:proofErr w:type="spellStart"/>
      <w:r>
        <w:t>К.Г.Паустовского</w:t>
      </w:r>
      <w:proofErr w:type="spellEnd"/>
    </w:p>
    <w:p w:rsidR="000B23B4" w:rsidRDefault="000B23B4" w:rsidP="0012645F">
      <w:r>
        <w:t xml:space="preserve">18. Внеклассное </w:t>
      </w:r>
      <w:proofErr w:type="spellStart"/>
      <w:r>
        <w:t>чтение.Народные</w:t>
      </w:r>
      <w:proofErr w:type="spellEnd"/>
      <w:r>
        <w:t xml:space="preserve"> песни.</w:t>
      </w:r>
    </w:p>
    <w:p w:rsidR="000B23B4" w:rsidRDefault="000B23B4" w:rsidP="0012645F">
      <w:pPr>
        <w:keepNext/>
      </w:pPr>
    </w:p>
    <w:p w:rsidR="000B23B4" w:rsidRDefault="000B23B4" w:rsidP="0012645F">
      <w:pPr>
        <w:keepNext/>
      </w:pPr>
      <w:r>
        <w:t>19-20.</w:t>
      </w:r>
      <w:r>
        <w:rPr>
          <w:iCs/>
        </w:rPr>
        <w:t xml:space="preserve">Внеклассное </w:t>
      </w:r>
      <w:proofErr w:type="spellStart"/>
      <w:r>
        <w:rPr>
          <w:iCs/>
        </w:rPr>
        <w:t>чтение</w:t>
      </w:r>
      <w:r>
        <w:t>А</w:t>
      </w:r>
      <w:proofErr w:type="spellEnd"/>
      <w:r>
        <w:t xml:space="preserve">. Линдгрен «Приключения Эмиля из </w:t>
      </w:r>
      <w:proofErr w:type="spellStart"/>
      <w:r>
        <w:t>Лённеберги</w:t>
      </w:r>
      <w:proofErr w:type="spellEnd"/>
      <w:r>
        <w:t>».</w:t>
      </w:r>
    </w:p>
    <w:p w:rsidR="000B23B4" w:rsidRDefault="000B23B4" w:rsidP="0012645F">
      <w:pPr>
        <w:keepNext/>
      </w:pPr>
      <w:r>
        <w:t xml:space="preserve">21.Внеклассное чтение. Сказки </w:t>
      </w:r>
      <w:proofErr w:type="spellStart"/>
      <w:r>
        <w:t>А.Линдгрен.Литературная</w:t>
      </w:r>
      <w:proofErr w:type="spellEnd"/>
      <w:r>
        <w:t xml:space="preserve"> викторина.</w:t>
      </w:r>
    </w:p>
    <w:p w:rsidR="000B23B4" w:rsidRDefault="000B23B4" w:rsidP="0012645F">
      <w:pPr>
        <w:keepNext/>
      </w:pPr>
      <w:r>
        <w:t>22.Внеклассное чтение. Детская периодическая литература.</w:t>
      </w:r>
    </w:p>
    <w:p w:rsidR="00064EF5" w:rsidRDefault="00064EF5" w:rsidP="0012645F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color w:val="000000"/>
        </w:rPr>
        <w:t>Критери</w:t>
      </w:r>
      <w:proofErr w:type="spellEnd"/>
      <w:r>
        <w:rPr>
          <w:b/>
          <w:color w:val="000000"/>
        </w:rPr>
        <w:t xml:space="preserve"> отметок</w:t>
      </w:r>
    </w:p>
    <w:p w:rsidR="00064EF5" w:rsidRDefault="00064EF5" w:rsidP="00064EF5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ьная проверка </w:t>
      </w:r>
      <w:r>
        <w:rPr>
          <w:rStyle w:val="a8"/>
          <w:color w:val="000000"/>
        </w:rPr>
        <w:t>навыка</w:t>
      </w:r>
      <w:r>
        <w:rPr>
          <w:i/>
          <w:iCs/>
          <w:color w:val="000000"/>
        </w:rPr>
        <w:t> чтения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проводится ежемесячно у каждого учащегося, оценка выставляется в классный журнал по следующим критериям: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         </w:t>
      </w:r>
      <w:r>
        <w:rPr>
          <w:rStyle w:val="a8"/>
          <w:color w:val="000000"/>
        </w:rPr>
        <w:t>беглость, правильность, осознанность, выразительность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5" ставится, если выполнены все 4 требования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4"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3" ставится, если выполняется норма по беглости, но не выполнено два других требования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2"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</w:p>
    <w:p w:rsidR="00064EF5" w:rsidRDefault="00064EF5" w:rsidP="002A1818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b/>
          <w:bCs/>
          <w:color w:val="000000"/>
        </w:rPr>
        <w:t>Чтение наизусть</w:t>
      </w:r>
    </w:p>
    <w:p w:rsidR="00064EF5" w:rsidRDefault="00064EF5" w:rsidP="00064EF5">
      <w:pPr>
        <w:pStyle w:val="a4"/>
        <w:spacing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"5"   -  твердо, </w:t>
      </w:r>
      <w:proofErr w:type="spellStart"/>
      <w:r>
        <w:rPr>
          <w:color w:val="000000"/>
        </w:rPr>
        <w:t>безподсказок</w:t>
      </w:r>
      <w:proofErr w:type="spellEnd"/>
      <w:r>
        <w:rPr>
          <w:color w:val="000000"/>
        </w:rPr>
        <w:t>, знает наизусть, выразительно  читает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4"  - знает стихотворение  наизусть,  но допускает при  чтении  перестановку  слов,  самостоятельно исправляет допущенные неточности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3" - читает наизусть, но при чтении обнаруживает нетвердое усвоение текста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2" - нарушает последовательность при чтении, не полностью воспроизводит текст</w:t>
      </w:r>
    </w:p>
    <w:p w:rsidR="00064EF5" w:rsidRDefault="00064EF5" w:rsidP="002A181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b/>
          <w:bCs/>
          <w:color w:val="000000"/>
        </w:rPr>
        <w:t>Выразительное чтение стихотворения</w:t>
      </w:r>
    </w:p>
    <w:p w:rsidR="00064EF5" w:rsidRDefault="00064EF5" w:rsidP="00064EF5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color w:val="000000"/>
        </w:rPr>
        <w:t>Требования к выразительному чтению: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    Правильная постановка логического ударения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    Соблюдение пауз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    Правильный выбор темпа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    Соблюдение нужной интонации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    Безошибочное чтение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Оценка "5"- выполнены правильно все требования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4"</w:t>
      </w:r>
      <w:r>
        <w:rPr>
          <w:b/>
          <w:bCs/>
          <w:color w:val="000000"/>
        </w:rPr>
        <w:t> </w:t>
      </w:r>
      <w:r>
        <w:rPr>
          <w:color w:val="000000"/>
        </w:rPr>
        <w:t>- не соблюдены 1-2 требования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3"-допущены ошибки по трем требованиям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2"- допущены ошибки более чем по трем требованиям.</w:t>
      </w:r>
    </w:p>
    <w:p w:rsidR="00064EF5" w:rsidRDefault="00064EF5" w:rsidP="002A181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b/>
          <w:bCs/>
          <w:color w:val="000000"/>
        </w:rPr>
        <w:t>Чтение по ролям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ребования к чтению по ролям: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  Своевременно начинать читать свои слова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  Подбирать правильную интонацию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  Читать безошибочно;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  Читать выразительно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5" - выполнены все требования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4" - допущены ошибки по одному какому-то требованию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3" - допущены ошибки по двум требованиям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</w:t>
      </w:r>
      <w:r>
        <w:rPr>
          <w:b/>
          <w:bCs/>
          <w:color w:val="000000"/>
        </w:rPr>
        <w:t> </w:t>
      </w:r>
      <w:r>
        <w:rPr>
          <w:color w:val="000000"/>
        </w:rPr>
        <w:t>"2" -допущены ошибки по трем требованиям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                                                               </w:t>
      </w:r>
    </w:p>
    <w:p w:rsidR="00064EF5" w:rsidRDefault="002A1818" w:rsidP="002A1818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  <w:r w:rsidR="00064EF5"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r w:rsidR="00064EF5">
        <w:rPr>
          <w:rStyle w:val="a8"/>
          <w:b/>
          <w:bCs/>
          <w:color w:val="000000"/>
        </w:rPr>
        <w:t>Пересказ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5"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4"-допускает 1-2ошибки, неточности, сам исправляет их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3"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064EF5" w:rsidRDefault="00064EF5" w:rsidP="00064EF5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ценка "2"- не может передать содержание прочитанного.</w:t>
      </w:r>
    </w:p>
    <w:p w:rsidR="000B23B4" w:rsidRDefault="0012645F" w:rsidP="000B23B4">
      <w:pPr>
        <w:widowControl w:val="0"/>
        <w:spacing w:line="276" w:lineRule="auto"/>
        <w:rPr>
          <w:b/>
        </w:rPr>
      </w:pPr>
      <w:r>
        <w:rPr>
          <w:b/>
        </w:rPr>
        <w:t xml:space="preserve"> </w:t>
      </w:r>
    </w:p>
    <w:p w:rsidR="0012645F" w:rsidRPr="00625377" w:rsidRDefault="0012645F" w:rsidP="0012645F">
      <w:pPr>
        <w:shd w:val="clear" w:color="auto" w:fill="FFFFFF"/>
        <w:ind w:left="-142" w:right="-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23B4" w:rsidRDefault="0012645F" w:rsidP="0012645F">
      <w:pPr>
        <w:widowControl w:val="0"/>
        <w:rPr>
          <w:b/>
        </w:rPr>
      </w:pPr>
      <w:r w:rsidRPr="0044483B">
        <w:rPr>
          <w:b/>
        </w:rPr>
        <w:t>ПЛАНИРУЕМЫЕ РЕЗУЛЬТАТЫ ОСВОЕНИЯ ПРОГРАММЫ</w:t>
      </w:r>
      <w:r>
        <w:rPr>
          <w:b/>
        </w:rPr>
        <w:t xml:space="preserve"> ПО ЛИТЕРАТУРНОМУ ЧТЕНИЮ</w:t>
      </w:r>
    </w:p>
    <w:p w:rsidR="0012645F" w:rsidRDefault="0012645F" w:rsidP="0012645F">
      <w:pPr>
        <w:widowControl w:val="0"/>
        <w:rPr>
          <w:b/>
        </w:rPr>
      </w:pPr>
    </w:p>
    <w:p w:rsidR="000B23B4" w:rsidRDefault="000B23B4" w:rsidP="000B23B4">
      <w:pPr>
        <w:widowControl w:val="0"/>
        <w:spacing w:line="252" w:lineRule="exact"/>
        <w:ind w:left="20" w:right="20" w:firstLine="540"/>
        <w:rPr>
          <w:spacing w:val="-4"/>
        </w:rPr>
      </w:pPr>
      <w:r>
        <w:rPr>
          <w:color w:val="000000"/>
          <w:spacing w:val="-4"/>
        </w:rPr>
        <w:t xml:space="preserve">Данная программа обеспечивает достижение необходимых личностных, </w:t>
      </w:r>
      <w:proofErr w:type="spellStart"/>
      <w:r>
        <w:rPr>
          <w:color w:val="000000"/>
          <w:spacing w:val="-4"/>
        </w:rPr>
        <w:t>метапредметных</w:t>
      </w:r>
      <w:proofErr w:type="spellEnd"/>
      <w:r>
        <w:rPr>
          <w:color w:val="000000"/>
          <w:spacing w:val="-4"/>
        </w:rPr>
        <w:t>, предметных результатов освоения курса, заложенных в ФГОС НОО.</w:t>
      </w:r>
    </w:p>
    <w:p w:rsidR="000B23B4" w:rsidRDefault="000B23B4" w:rsidP="000B23B4">
      <w:pPr>
        <w:widowControl w:val="0"/>
        <w:spacing w:line="254" w:lineRule="exact"/>
        <w:ind w:left="20" w:firstLine="540"/>
        <w:rPr>
          <w:b/>
          <w:spacing w:val="-4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Личностные </w:t>
      </w:r>
      <w:r>
        <w:rPr>
          <w:b/>
          <w:color w:val="000000"/>
          <w:spacing w:val="-4"/>
          <w:sz w:val="28"/>
          <w:szCs w:val="28"/>
        </w:rPr>
        <w:t>результаты освоения курса «Литературное чтение».</w:t>
      </w:r>
    </w:p>
    <w:p w:rsidR="000B23B4" w:rsidRDefault="000B23B4" w:rsidP="000B23B4">
      <w:pPr>
        <w:widowControl w:val="0"/>
        <w:spacing w:line="254" w:lineRule="exact"/>
        <w:ind w:left="20" w:firstLine="540"/>
        <w:rPr>
          <w:rFonts w:eastAsia="Calibri"/>
          <w:i/>
          <w:iCs/>
          <w:spacing w:val="-2"/>
        </w:rPr>
      </w:pPr>
      <w:r>
        <w:rPr>
          <w:rFonts w:eastAsia="Calibri"/>
          <w:b/>
          <w:bCs/>
          <w:color w:val="000000"/>
          <w:shd w:val="clear" w:color="auto" w:fill="FFFFFF"/>
        </w:rPr>
        <w:t xml:space="preserve">У </w:t>
      </w:r>
      <w:r>
        <w:rPr>
          <w:rFonts w:eastAsia="Calibri"/>
          <w:b/>
          <w:color w:val="000000"/>
          <w:spacing w:val="-3"/>
          <w:shd w:val="clear" w:color="auto" w:fill="FFFFFF"/>
        </w:rPr>
        <w:t>учащихся будут формироваться</w:t>
      </w:r>
      <w:r>
        <w:rPr>
          <w:rFonts w:eastAsia="Calibri"/>
          <w:color w:val="000000"/>
          <w:spacing w:val="-3"/>
          <w:shd w:val="clear" w:color="auto" w:fill="FFFFFF"/>
        </w:rPr>
        <w:t>: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4" w:lineRule="exact"/>
        <w:ind w:right="20"/>
        <w:rPr>
          <w:spacing w:val="-4"/>
        </w:rPr>
      </w:pPr>
      <w:r>
        <w:rPr>
          <w:color w:val="000000"/>
          <w:spacing w:val="-4"/>
        </w:rPr>
        <w:t xml:space="preserve"> чувство сопричастности с жизнью своего народа и Родины, осознание этнической принадлежности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ind w:right="20"/>
        <w:rPr>
          <w:spacing w:val="-4"/>
        </w:rPr>
      </w:pPr>
      <w:r>
        <w:rPr>
          <w:color w:val="000000"/>
          <w:spacing w:val="-4"/>
        </w:rPr>
        <w:t xml:space="preserve">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ind w:right="20"/>
        <w:rPr>
          <w:spacing w:val="-4"/>
        </w:rPr>
      </w:pPr>
      <w:r>
        <w:rPr>
          <w:color w:val="000000"/>
          <w:spacing w:val="-4"/>
        </w:rPr>
        <w:t xml:space="preserve"> ориентация в нравственном </w:t>
      </w:r>
      <w:proofErr w:type="gramStart"/>
      <w:r>
        <w:rPr>
          <w:color w:val="000000"/>
          <w:spacing w:val="-4"/>
        </w:rPr>
        <w:t>содержании</w:t>
      </w:r>
      <w:proofErr w:type="gramEnd"/>
      <w:r>
        <w:rPr>
          <w:color w:val="000000"/>
          <w:spacing w:val="-4"/>
        </w:rPr>
        <w:t xml:space="preserve"> как собственных поступков, так и поступков других людей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ind w:right="20"/>
        <w:rPr>
          <w:spacing w:val="-4"/>
        </w:rPr>
      </w:pPr>
      <w:r>
        <w:rPr>
          <w:color w:val="000000"/>
          <w:spacing w:val="-4"/>
        </w:rPr>
        <w:lastRenderedPageBreak/>
        <w:t xml:space="preserve"> регулирование поведения в соответствии с познанными моральными нормами и эти</w:t>
      </w:r>
      <w:r>
        <w:rPr>
          <w:color w:val="000000"/>
          <w:spacing w:val="-4"/>
        </w:rPr>
        <w:softHyphen/>
        <w:t>ческими требованиями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ind w:right="20"/>
        <w:rPr>
          <w:spacing w:val="-4"/>
        </w:rPr>
      </w:pPr>
      <w:proofErr w:type="spellStart"/>
      <w:r>
        <w:rPr>
          <w:color w:val="000000"/>
          <w:spacing w:val="-4"/>
        </w:rPr>
        <w:t>эмпатия</w:t>
      </w:r>
      <w:proofErr w:type="spellEnd"/>
      <w:r>
        <w:rPr>
          <w:color w:val="000000"/>
          <w:spacing w:val="-4"/>
        </w:rPr>
        <w:t>, понимание чу</w:t>
      </w:r>
      <w:proofErr w:type="gramStart"/>
      <w:r>
        <w:rPr>
          <w:color w:val="000000"/>
          <w:spacing w:val="-4"/>
        </w:rPr>
        <w:t>вств др</w:t>
      </w:r>
      <w:proofErr w:type="gramEnd"/>
      <w:r>
        <w:rPr>
          <w:color w:val="000000"/>
          <w:spacing w:val="-4"/>
        </w:rPr>
        <w:t>угих людей и сопереживание им, выражающееся в кон</w:t>
      </w:r>
      <w:r>
        <w:rPr>
          <w:color w:val="000000"/>
          <w:spacing w:val="-4"/>
        </w:rPr>
        <w:softHyphen/>
        <w:t>кретных поступках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rPr>
          <w:spacing w:val="-4"/>
        </w:rPr>
      </w:pPr>
      <w:r>
        <w:rPr>
          <w:color w:val="000000"/>
          <w:spacing w:val="-4"/>
        </w:rPr>
        <w:t xml:space="preserve"> эстетические чувства на основе знакомства с художественной культурой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59" w:lineRule="exact"/>
        <w:rPr>
          <w:spacing w:val="-4"/>
        </w:rPr>
      </w:pPr>
      <w:r>
        <w:rPr>
          <w:color w:val="000000"/>
          <w:spacing w:val="-4"/>
        </w:rPr>
        <w:t xml:space="preserve"> познавательная мотивация учения;</w:t>
      </w:r>
    </w:p>
    <w:p w:rsidR="000B23B4" w:rsidRDefault="000B23B4" w:rsidP="000B23B4">
      <w:pPr>
        <w:widowControl w:val="0"/>
        <w:numPr>
          <w:ilvl w:val="0"/>
          <w:numId w:val="6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>ориентация на понимание причин успеха/неуспеха учебной деятельности.</w:t>
      </w:r>
    </w:p>
    <w:p w:rsidR="000B23B4" w:rsidRDefault="000B23B4" w:rsidP="000B23B4">
      <w:pPr>
        <w:widowControl w:val="0"/>
        <w:spacing w:line="262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 учащихся могут быть сформированы:</w:t>
      </w:r>
    </w:p>
    <w:p w:rsidR="000B23B4" w:rsidRDefault="000B23B4" w:rsidP="000B23B4">
      <w:pPr>
        <w:widowControl w:val="0"/>
        <w:numPr>
          <w:ilvl w:val="0"/>
          <w:numId w:val="7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чувство понимания и любви к живой природе, бережное отношение к ней;</w:t>
      </w:r>
    </w:p>
    <w:p w:rsidR="000B23B4" w:rsidRDefault="000B23B4" w:rsidP="000B23B4">
      <w:pPr>
        <w:widowControl w:val="0"/>
        <w:numPr>
          <w:ilvl w:val="0"/>
          <w:numId w:val="7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устойчивое желание следовать в поведении моральным нормам;</w:t>
      </w:r>
    </w:p>
    <w:p w:rsidR="000B23B4" w:rsidRDefault="000B23B4" w:rsidP="000B23B4">
      <w:pPr>
        <w:widowControl w:val="0"/>
        <w:numPr>
          <w:ilvl w:val="0"/>
          <w:numId w:val="7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толерантное отношение к представителям разных народов и конфессий.</w:t>
      </w:r>
    </w:p>
    <w:p w:rsidR="000B23B4" w:rsidRDefault="000B23B4" w:rsidP="000B23B4">
      <w:pPr>
        <w:widowControl w:val="0"/>
        <w:spacing w:line="262" w:lineRule="exact"/>
        <w:ind w:left="20" w:firstLine="520"/>
        <w:rPr>
          <w:b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редметные результаты освоения курса «Литературное чтение».</w:t>
      </w:r>
    </w:p>
    <w:p w:rsidR="000B23B4" w:rsidRDefault="000B23B4" w:rsidP="000B23B4">
      <w:pPr>
        <w:widowControl w:val="0"/>
        <w:spacing w:line="262" w:lineRule="exact"/>
        <w:ind w:left="20" w:firstLine="520"/>
        <w:rPr>
          <w:b/>
          <w:spacing w:val="-4"/>
        </w:rPr>
      </w:pPr>
      <w:r>
        <w:rPr>
          <w:b/>
          <w:color w:val="000000"/>
          <w:spacing w:val="-4"/>
        </w:rPr>
        <w:t>Речевая и читательская деятельность</w:t>
      </w:r>
    </w:p>
    <w:p w:rsidR="000B23B4" w:rsidRDefault="000B23B4" w:rsidP="000B23B4">
      <w:pPr>
        <w:widowControl w:val="0"/>
        <w:spacing w:line="262" w:lineRule="exact"/>
        <w:ind w:left="20" w:firstLine="52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научатся</w:t>
      </w:r>
      <w:r>
        <w:rPr>
          <w:rFonts w:eastAsia="Calibri"/>
          <w:b/>
          <w:i/>
          <w:color w:val="000000"/>
          <w:spacing w:val="-3"/>
          <w:shd w:val="clear" w:color="auto" w:fill="FFFFFF"/>
        </w:rPr>
        <w:t>: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читать (вслух и про себя) со скоростью, позволяющей осознавать (понимать) смысл пр</w:t>
      </w:r>
      <w:proofErr w:type="gramStart"/>
      <w:r>
        <w:rPr>
          <w:color w:val="000000"/>
          <w:spacing w:val="-4"/>
        </w:rPr>
        <w:t>о-</w:t>
      </w:r>
      <w:proofErr w:type="gramEnd"/>
      <w:r>
        <w:rPr>
          <w:color w:val="000000"/>
          <w:spacing w:val="-4"/>
        </w:rPr>
        <w:t xml:space="preserve"> читанного (вслух — примерно 60-70 слов в минуту, про себя — примерно 90 слов в минуту)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читать произведения разных жанров с соблюдением норм литературного произноше</w:t>
      </w:r>
      <w:r>
        <w:rPr>
          <w:color w:val="000000"/>
          <w:spacing w:val="-4"/>
        </w:rPr>
        <w:softHyphen/>
        <w:t xml:space="preserve">ния, правильным интонированием, использованием логических ударений и темпа речи, </w:t>
      </w:r>
      <w:proofErr w:type="gramStart"/>
      <w:r>
        <w:rPr>
          <w:color w:val="000000"/>
          <w:spacing w:val="-4"/>
        </w:rPr>
        <w:t>вы</w:t>
      </w:r>
      <w:r>
        <w:rPr>
          <w:color w:val="000000"/>
          <w:spacing w:val="-4"/>
        </w:rPr>
        <w:softHyphen/>
        <w:t>ражая</w:t>
      </w:r>
      <w:proofErr w:type="gramEnd"/>
      <w:r>
        <w:rPr>
          <w:color w:val="000000"/>
          <w:spacing w:val="-4"/>
        </w:rPr>
        <w:t xml:space="preserve"> таким образом понимание прочитанного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прогнозировать содержание произведения по его заглавию, иллюстрациям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proofErr w:type="gramStart"/>
      <w:r>
        <w:rPr>
          <w:color w:val="000000"/>
          <w:spacing w:val="-4"/>
        </w:rPr>
        <w:t>находить ключевые слова, определять основную мысль прочитанного, выражать ее своими словами;</w:t>
      </w:r>
      <w:proofErr w:type="gramEnd"/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>различать последовательность событий и последовательность их изложения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 xml:space="preserve"> выделять смысловые части текста, составлять простой и сложный планы изложе</w:t>
      </w:r>
      <w:r>
        <w:rPr>
          <w:color w:val="000000"/>
          <w:spacing w:val="-4"/>
        </w:rPr>
        <w:softHyphen/>
        <w:t>ния текста с помощью учителя, формулировать вопросы ко всему тексту и отдельным его частям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50" w:lineRule="exact"/>
        <w:rPr>
          <w:spacing w:val="-4"/>
        </w:rPr>
      </w:pPr>
      <w:r>
        <w:rPr>
          <w:color w:val="000000"/>
          <w:spacing w:val="-4"/>
        </w:rPr>
        <w:t xml:space="preserve"> пересказывать те</w:t>
      </w:r>
      <w:proofErr w:type="gramStart"/>
      <w:r>
        <w:rPr>
          <w:color w:val="000000"/>
          <w:spacing w:val="-4"/>
        </w:rPr>
        <w:t>кст сж</w:t>
      </w:r>
      <w:proofErr w:type="gramEnd"/>
      <w:r>
        <w:rPr>
          <w:color w:val="000000"/>
          <w:spacing w:val="-4"/>
        </w:rPr>
        <w:t>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47" w:lineRule="exact"/>
        <w:rPr>
          <w:spacing w:val="-4"/>
        </w:rPr>
      </w:pPr>
      <w:r>
        <w:rPr>
          <w:color w:val="000000"/>
          <w:spacing w:val="-4"/>
        </w:rPr>
        <w:t xml:space="preserve"> обращаться к титульным данным, аннотациям, предисловию и послесловию; ориен</w:t>
      </w:r>
      <w:r>
        <w:rPr>
          <w:color w:val="000000"/>
          <w:spacing w:val="-4"/>
        </w:rPr>
        <w:softHyphen/>
        <w:t>тироваться в мире книг по алфавитному каталогу, открытому доступу книг в детской биб</w:t>
      </w:r>
      <w:r>
        <w:rPr>
          <w:color w:val="000000"/>
          <w:spacing w:val="-4"/>
        </w:rPr>
        <w:softHyphen/>
        <w:t>лиотеке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10" w:lineRule="exact"/>
        <w:rPr>
          <w:spacing w:val="-4"/>
        </w:rPr>
      </w:pPr>
      <w:r>
        <w:rPr>
          <w:color w:val="000000"/>
          <w:spacing w:val="-4"/>
        </w:rPr>
        <w:t xml:space="preserve"> соотносить поступки героев с нравственными нормами;</w:t>
      </w:r>
    </w:p>
    <w:p w:rsidR="000B23B4" w:rsidRDefault="000B23B4" w:rsidP="000B23B4">
      <w:pPr>
        <w:widowControl w:val="0"/>
        <w:numPr>
          <w:ilvl w:val="0"/>
          <w:numId w:val="8"/>
        </w:numPr>
        <w:spacing w:line="250" w:lineRule="exact"/>
        <w:rPr>
          <w:spacing w:val="-4"/>
        </w:rPr>
      </w:pPr>
      <w:r>
        <w:rPr>
          <w:color w:val="000000"/>
          <w:spacing w:val="-4"/>
        </w:rPr>
        <w:t xml:space="preserve"> ориентироваться в научно-популярном и учебном тексте, использовать полученную информацию.</w:t>
      </w:r>
    </w:p>
    <w:p w:rsidR="000B23B4" w:rsidRDefault="000B23B4" w:rsidP="000B23B4">
      <w:pPr>
        <w:widowControl w:val="0"/>
        <w:spacing w:line="250" w:lineRule="exact"/>
        <w:ind w:left="20" w:firstLine="520"/>
        <w:rPr>
          <w:rFonts w:eastAsia="Calibri"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получат возможность научиться</w:t>
      </w:r>
      <w:r>
        <w:rPr>
          <w:rFonts w:eastAsia="Calibri"/>
          <w:i/>
          <w:color w:val="000000"/>
          <w:spacing w:val="-3"/>
          <w:shd w:val="clear" w:color="auto" w:fill="FFFFFF"/>
        </w:rPr>
        <w:t>:</w:t>
      </w:r>
    </w:p>
    <w:p w:rsidR="000B23B4" w:rsidRDefault="000B23B4" w:rsidP="000B23B4">
      <w:pPr>
        <w:widowControl w:val="0"/>
        <w:numPr>
          <w:ilvl w:val="0"/>
          <w:numId w:val="9"/>
        </w:numPr>
        <w:spacing w:line="254" w:lineRule="exact"/>
        <w:rPr>
          <w:spacing w:val="-4"/>
        </w:rPr>
      </w:pPr>
      <w:r>
        <w:rPr>
          <w:color w:val="000000"/>
          <w:spacing w:val="-4"/>
        </w:rPr>
        <w:t xml:space="preserve"> составлять личное мнение о литературном произведении, выражать его на доступ</w:t>
      </w:r>
      <w:r>
        <w:rPr>
          <w:color w:val="000000"/>
          <w:spacing w:val="-4"/>
        </w:rPr>
        <w:softHyphen/>
        <w:t>ном уровне в устной и письменной речи;</w:t>
      </w:r>
    </w:p>
    <w:p w:rsidR="000B23B4" w:rsidRDefault="000B23B4" w:rsidP="000B23B4">
      <w:pPr>
        <w:widowControl w:val="0"/>
        <w:numPr>
          <w:ilvl w:val="0"/>
          <w:numId w:val="9"/>
        </w:numPr>
        <w:spacing w:line="254" w:lineRule="exact"/>
        <w:rPr>
          <w:spacing w:val="-4"/>
        </w:rPr>
      </w:pPr>
      <w:r>
        <w:rPr>
          <w:color w:val="000000"/>
          <w:spacing w:val="-4"/>
        </w:rPr>
        <w:t xml:space="preserve"> высказывать свое суждение об эстетической и нравственной ценности художествен</w:t>
      </w:r>
      <w:r>
        <w:rPr>
          <w:color w:val="000000"/>
          <w:spacing w:val="-4"/>
        </w:rPr>
        <w:softHyphen/>
        <w:t>ного текста;</w:t>
      </w:r>
    </w:p>
    <w:p w:rsidR="000B23B4" w:rsidRDefault="000B23B4" w:rsidP="000B23B4">
      <w:pPr>
        <w:widowControl w:val="0"/>
        <w:numPr>
          <w:ilvl w:val="0"/>
          <w:numId w:val="9"/>
        </w:numPr>
        <w:spacing w:line="262" w:lineRule="exact"/>
        <w:rPr>
          <w:spacing w:val="-4"/>
        </w:rPr>
      </w:pPr>
      <w:proofErr w:type="gramStart"/>
      <w:r>
        <w:rPr>
          <w:color w:val="000000"/>
          <w:spacing w:val="-4"/>
        </w:rPr>
        <w:t>высказывать свое отношение</w:t>
      </w:r>
      <w:proofErr w:type="gramEnd"/>
      <w:r>
        <w:rPr>
          <w:color w:val="000000"/>
          <w:spacing w:val="-4"/>
        </w:rPr>
        <w:t xml:space="preserve"> к героям и к авторской позиции в письменной и устной форме;</w:t>
      </w:r>
    </w:p>
    <w:p w:rsidR="000B23B4" w:rsidRDefault="000B23B4" w:rsidP="000B23B4">
      <w:pPr>
        <w:pStyle w:val="a5"/>
        <w:widowControl w:val="0"/>
        <w:numPr>
          <w:ilvl w:val="0"/>
          <w:numId w:val="9"/>
        </w:numPr>
        <w:spacing w:line="262" w:lineRule="exact"/>
        <w:rPr>
          <w:spacing w:val="-4"/>
        </w:rPr>
      </w:pPr>
      <w:r>
        <w:rPr>
          <w:color w:val="000000"/>
          <w:spacing w:val="-4"/>
        </w:rPr>
        <w:t>создавать текст по аналогии и ответы на вопросы в письменной форме.</w:t>
      </w:r>
    </w:p>
    <w:p w:rsidR="000B23B4" w:rsidRDefault="000B23B4" w:rsidP="000B23B4">
      <w:pPr>
        <w:widowControl w:val="0"/>
        <w:spacing w:line="262" w:lineRule="exact"/>
        <w:ind w:left="540"/>
        <w:rPr>
          <w:b/>
          <w:spacing w:val="-4"/>
        </w:rPr>
      </w:pPr>
      <w:r>
        <w:rPr>
          <w:b/>
          <w:spacing w:val="-4"/>
        </w:rPr>
        <w:t xml:space="preserve">Творческая деятельность </w:t>
      </w:r>
    </w:p>
    <w:p w:rsidR="000B23B4" w:rsidRDefault="000B23B4" w:rsidP="000B23B4">
      <w:pPr>
        <w:widowControl w:val="0"/>
        <w:spacing w:line="262" w:lineRule="exact"/>
        <w:ind w:left="540"/>
        <w:rPr>
          <w:spacing w:val="-4"/>
        </w:rPr>
      </w:pPr>
      <w:r>
        <w:rPr>
          <w:b/>
          <w:spacing w:val="-4"/>
        </w:rPr>
        <w:t>Учащиеся научатся</w:t>
      </w:r>
      <w:r>
        <w:rPr>
          <w:spacing w:val="-4"/>
        </w:rPr>
        <w:t>:</w:t>
      </w:r>
    </w:p>
    <w:p w:rsidR="000B23B4" w:rsidRDefault="000B23B4" w:rsidP="000B23B4">
      <w:pPr>
        <w:pStyle w:val="a5"/>
        <w:widowControl w:val="0"/>
        <w:numPr>
          <w:ilvl w:val="0"/>
          <w:numId w:val="10"/>
        </w:numPr>
        <w:spacing w:line="262" w:lineRule="exact"/>
        <w:rPr>
          <w:spacing w:val="-4"/>
        </w:rPr>
      </w:pPr>
      <w:r>
        <w:rPr>
          <w:spacing w:val="-4"/>
        </w:rPr>
        <w:t>читать по ролям художественное произведение;</w:t>
      </w:r>
    </w:p>
    <w:p w:rsidR="000B23B4" w:rsidRDefault="000B23B4" w:rsidP="000B23B4">
      <w:pPr>
        <w:pStyle w:val="a5"/>
        <w:widowControl w:val="0"/>
        <w:numPr>
          <w:ilvl w:val="0"/>
          <w:numId w:val="10"/>
        </w:numPr>
        <w:spacing w:line="262" w:lineRule="exact"/>
        <w:rPr>
          <w:spacing w:val="-4"/>
        </w:rPr>
      </w:pPr>
      <w:r>
        <w:rPr>
          <w:spacing w:val="-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0B23B4" w:rsidRDefault="000B23B4" w:rsidP="000B23B4">
      <w:pPr>
        <w:pStyle w:val="a5"/>
        <w:widowControl w:val="0"/>
        <w:numPr>
          <w:ilvl w:val="0"/>
          <w:numId w:val="10"/>
        </w:numPr>
        <w:spacing w:line="262" w:lineRule="exact"/>
        <w:rPr>
          <w:spacing w:val="-4"/>
        </w:rPr>
      </w:pPr>
      <w:r>
        <w:rPr>
          <w:spacing w:val="-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0B23B4" w:rsidRDefault="000B23B4" w:rsidP="000B23B4">
      <w:pPr>
        <w:pStyle w:val="a5"/>
        <w:widowControl w:val="0"/>
        <w:numPr>
          <w:ilvl w:val="0"/>
          <w:numId w:val="10"/>
        </w:numPr>
        <w:spacing w:line="262" w:lineRule="exact"/>
        <w:rPr>
          <w:spacing w:val="-4"/>
        </w:rPr>
      </w:pPr>
      <w:r>
        <w:rPr>
          <w:spacing w:val="-4"/>
        </w:rPr>
        <w:t>создавать сочинения по репродукциям картин и серии иллюстраций.</w:t>
      </w:r>
    </w:p>
    <w:p w:rsidR="000B23B4" w:rsidRDefault="000B23B4" w:rsidP="000B23B4">
      <w:pPr>
        <w:pStyle w:val="a5"/>
        <w:widowControl w:val="0"/>
        <w:spacing w:line="262" w:lineRule="exact"/>
        <w:ind w:left="1320"/>
        <w:jc w:val="both"/>
        <w:rPr>
          <w:spacing w:val="-4"/>
        </w:rPr>
      </w:pPr>
      <w:r>
        <w:rPr>
          <w:b/>
          <w:spacing w:val="-4"/>
        </w:rPr>
        <w:lastRenderedPageBreak/>
        <w:t>Учащиеся получат возможность научиться</w:t>
      </w:r>
      <w:r>
        <w:rPr>
          <w:spacing w:val="-4"/>
        </w:rPr>
        <w:t>:</w:t>
      </w:r>
    </w:p>
    <w:p w:rsidR="000B23B4" w:rsidRDefault="000B23B4" w:rsidP="000B23B4">
      <w:pPr>
        <w:pStyle w:val="a5"/>
        <w:widowControl w:val="0"/>
        <w:numPr>
          <w:ilvl w:val="0"/>
          <w:numId w:val="11"/>
        </w:numPr>
        <w:spacing w:line="262" w:lineRule="exact"/>
        <w:rPr>
          <w:spacing w:val="-4"/>
        </w:rPr>
      </w:pPr>
      <w:r>
        <w:rPr>
          <w:spacing w:val="-4"/>
        </w:rPr>
        <w:t>создавать иллюстрации к произведениям;</w:t>
      </w:r>
    </w:p>
    <w:p w:rsidR="000B23B4" w:rsidRDefault="000B23B4" w:rsidP="000B23B4">
      <w:pPr>
        <w:pStyle w:val="a5"/>
        <w:widowControl w:val="0"/>
        <w:numPr>
          <w:ilvl w:val="0"/>
          <w:numId w:val="11"/>
        </w:numPr>
        <w:spacing w:line="262" w:lineRule="exact"/>
        <w:rPr>
          <w:spacing w:val="-4"/>
        </w:rPr>
      </w:pPr>
      <w:r>
        <w:rPr>
          <w:spacing w:val="-4"/>
        </w:rPr>
        <w:t>создавать в группе сценарии и проекты.</w:t>
      </w:r>
    </w:p>
    <w:p w:rsidR="000B23B4" w:rsidRDefault="000B23B4" w:rsidP="000B23B4">
      <w:pPr>
        <w:widowControl w:val="0"/>
        <w:spacing w:line="262" w:lineRule="exact"/>
        <w:rPr>
          <w:b/>
          <w:spacing w:val="-4"/>
        </w:rPr>
      </w:pPr>
      <w:r>
        <w:rPr>
          <w:b/>
          <w:spacing w:val="-4"/>
        </w:rPr>
        <w:t xml:space="preserve">         Литературоведческая пропедевтика</w:t>
      </w:r>
    </w:p>
    <w:p w:rsidR="000B23B4" w:rsidRDefault="000B23B4" w:rsidP="000B23B4">
      <w:pPr>
        <w:widowControl w:val="0"/>
        <w:spacing w:line="262" w:lineRule="exact"/>
        <w:rPr>
          <w:b/>
          <w:spacing w:val="-4"/>
        </w:rPr>
      </w:pPr>
      <w:r>
        <w:rPr>
          <w:b/>
          <w:spacing w:val="-4"/>
        </w:rPr>
        <w:t xml:space="preserve">        Учащиеся научатся:</w:t>
      </w:r>
    </w:p>
    <w:p w:rsidR="000B23B4" w:rsidRDefault="000B23B4" w:rsidP="000B23B4">
      <w:pPr>
        <w:pStyle w:val="a5"/>
        <w:widowControl w:val="0"/>
        <w:numPr>
          <w:ilvl w:val="0"/>
          <w:numId w:val="12"/>
        </w:numPr>
        <w:spacing w:line="262" w:lineRule="exact"/>
        <w:rPr>
          <w:spacing w:val="-4"/>
        </w:rPr>
      </w:pPr>
      <w:r>
        <w:rPr>
          <w:spacing w:val="-4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0B23B4" w:rsidRDefault="000B23B4" w:rsidP="000B23B4">
      <w:pPr>
        <w:pStyle w:val="a5"/>
        <w:widowControl w:val="0"/>
        <w:numPr>
          <w:ilvl w:val="0"/>
          <w:numId w:val="12"/>
        </w:numPr>
        <w:spacing w:line="262" w:lineRule="exact"/>
        <w:rPr>
          <w:spacing w:val="-4"/>
        </w:rPr>
      </w:pPr>
      <w:proofErr w:type="gramStart"/>
      <w:r>
        <w:rPr>
          <w:spacing w:val="-4"/>
        </w:rPr>
        <w:t>определять основные особенности малых фольклорных жанров, народных сказок, мифов, былин, стихотворений, рассказов, повестей, басен;</w:t>
      </w:r>
      <w:proofErr w:type="gramEnd"/>
    </w:p>
    <w:p w:rsidR="000B23B4" w:rsidRDefault="000B23B4" w:rsidP="000B23B4">
      <w:pPr>
        <w:pStyle w:val="a5"/>
        <w:widowControl w:val="0"/>
        <w:numPr>
          <w:ilvl w:val="0"/>
          <w:numId w:val="12"/>
        </w:numPr>
        <w:spacing w:line="262" w:lineRule="exact"/>
        <w:rPr>
          <w:spacing w:val="-4"/>
        </w:rPr>
      </w:pPr>
      <w:r>
        <w:rPr>
          <w:spacing w:val="-4"/>
        </w:rPr>
        <w:t>выделять слова автора, действующих лиц, описание пейзажа, внешности героев, их поступки, бытовые описания;</w:t>
      </w:r>
    </w:p>
    <w:p w:rsidR="000B23B4" w:rsidRDefault="000B23B4" w:rsidP="000B23B4">
      <w:pPr>
        <w:pStyle w:val="a5"/>
        <w:widowControl w:val="0"/>
        <w:numPr>
          <w:ilvl w:val="0"/>
          <w:numId w:val="12"/>
        </w:numPr>
        <w:spacing w:line="262" w:lineRule="exact"/>
        <w:rPr>
          <w:spacing w:val="-4"/>
        </w:rPr>
      </w:pPr>
      <w:r>
        <w:rPr>
          <w:spacing w:val="-4"/>
        </w:rPr>
        <w:t>вводить в пересказ элементы описания, рассуждения, использовать цитирование;</w:t>
      </w:r>
    </w:p>
    <w:p w:rsidR="000B23B4" w:rsidRDefault="000B23B4" w:rsidP="000B23B4">
      <w:pPr>
        <w:pStyle w:val="a5"/>
        <w:widowControl w:val="0"/>
        <w:numPr>
          <w:ilvl w:val="0"/>
          <w:numId w:val="12"/>
        </w:numPr>
        <w:spacing w:line="262" w:lineRule="exact"/>
        <w:rPr>
          <w:spacing w:val="-4"/>
        </w:rPr>
      </w:pPr>
      <w:r>
        <w:rPr>
          <w:spacing w:val="-4"/>
        </w:rPr>
        <w:t xml:space="preserve">определять отношение автора к персонажам, рассказывать, как оно </w:t>
      </w:r>
      <w:proofErr w:type="spellStart"/>
      <w:r>
        <w:rPr>
          <w:spacing w:val="-4"/>
        </w:rPr>
        <w:t>выражено</w:t>
      </w:r>
      <w:proofErr w:type="gramStart"/>
      <w:r>
        <w:rPr>
          <w:spacing w:val="-4"/>
        </w:rPr>
        <w:t>;н</w:t>
      </w:r>
      <w:proofErr w:type="gramEnd"/>
      <w:r>
        <w:rPr>
          <w:spacing w:val="-4"/>
        </w:rPr>
        <w:t>аходить</w:t>
      </w:r>
      <w:proofErr w:type="spellEnd"/>
      <w:r>
        <w:rPr>
          <w:spacing w:val="-4"/>
        </w:rPr>
        <w:t xml:space="preserve"> рифмы, примеры звукописи, образные слова и выражения, объяснять их смысл.</w:t>
      </w:r>
    </w:p>
    <w:p w:rsidR="000B23B4" w:rsidRDefault="000B23B4" w:rsidP="000B23B4">
      <w:pPr>
        <w:widowControl w:val="0"/>
        <w:spacing w:line="262" w:lineRule="exact"/>
        <w:rPr>
          <w:spacing w:val="-4"/>
        </w:rPr>
      </w:pPr>
    </w:p>
    <w:p w:rsidR="000B23B4" w:rsidRDefault="000B23B4" w:rsidP="000B23B4">
      <w:pPr>
        <w:widowControl w:val="0"/>
        <w:spacing w:line="259" w:lineRule="exact"/>
        <w:ind w:left="20" w:firstLine="540"/>
        <w:rPr>
          <w:spacing w:val="-4"/>
          <w:sz w:val="28"/>
          <w:szCs w:val="28"/>
        </w:rPr>
      </w:pPr>
      <w:proofErr w:type="spellStart"/>
      <w:r>
        <w:rPr>
          <w:b/>
          <w:bCs/>
          <w:color w:val="000000"/>
          <w:spacing w:val="-4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результаты освоения курс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«Литературное чтение».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/>
          <w:bCs/>
          <w:spacing w:val="-4"/>
          <w:sz w:val="28"/>
          <w:szCs w:val="28"/>
        </w:rPr>
      </w:pPr>
      <w:r>
        <w:rPr>
          <w:rFonts w:eastAsia="Calibri"/>
          <w:b/>
          <w:color w:val="000000"/>
          <w:spacing w:val="-4"/>
          <w:sz w:val="28"/>
          <w:szCs w:val="28"/>
          <w:shd w:val="clear" w:color="auto" w:fill="FFFFFF"/>
        </w:rPr>
        <w:t>Регулятивные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научатся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планировать собственные действия и соотносить их с поставленной целью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учитывать выделенные учителем ориентиры действия при освоении нового художе</w:t>
      </w:r>
      <w:r>
        <w:rPr>
          <w:color w:val="000000"/>
          <w:spacing w:val="-4"/>
        </w:rPr>
        <w:softHyphen/>
        <w:t>ственного текста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выполнять учебные действия в устной и письменной форме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вносить коррективы в действие после его завершения, анализа результатов и их оценки.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получат возможность научиться</w:t>
      </w:r>
      <w:r>
        <w:rPr>
          <w:rFonts w:eastAsia="Calibri"/>
          <w:color w:val="000000"/>
          <w:spacing w:val="-3"/>
          <w:shd w:val="clear" w:color="auto" w:fill="FFFFFF"/>
        </w:rPr>
        <w:t>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ставить новые задачи для освоения художественного текста в сотрудничестве с учи</w:t>
      </w:r>
      <w:r>
        <w:rPr>
          <w:color w:val="000000"/>
          <w:spacing w:val="-4"/>
        </w:rPr>
        <w:softHyphen/>
        <w:t>телем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самостоятельно оценивать правильность выполненных действий как по ходу их вы</w:t>
      </w:r>
      <w:r>
        <w:rPr>
          <w:color w:val="000000"/>
          <w:spacing w:val="-4"/>
        </w:rPr>
        <w:softHyphen/>
        <w:t>полнения, так и в результате проведенной работы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планировать собственную читательскую деятельность.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Cs/>
          <w:spacing w:val="-4"/>
          <w:sz w:val="28"/>
          <w:szCs w:val="28"/>
        </w:rPr>
      </w:pPr>
      <w:r>
        <w:rPr>
          <w:rFonts w:eastAsia="Calibri"/>
          <w:b/>
          <w:color w:val="000000"/>
          <w:spacing w:val="-4"/>
          <w:sz w:val="28"/>
          <w:szCs w:val="28"/>
          <w:shd w:val="clear" w:color="auto" w:fill="FFFFFF"/>
        </w:rPr>
        <w:t>Познавательные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научатся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находить нужную информацию, используя словари, помещенные в учебнике (толко</w:t>
      </w:r>
      <w:r>
        <w:rPr>
          <w:color w:val="000000"/>
          <w:spacing w:val="-4"/>
        </w:rPr>
        <w:softHyphen/>
        <w:t>вый, синонимический, фразеологический)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выделять существенную информацию из текстов разных видов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сравнивать произведения и их героев, классифицировать произведения по заданным критериям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устанавливать причинно-следственные связи между поступками героев произве</w:t>
      </w:r>
      <w:r>
        <w:rPr>
          <w:color w:val="000000"/>
          <w:spacing w:val="-4"/>
        </w:rPr>
        <w:softHyphen/>
        <w:t>дений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устанавливать аналогии.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сравнивать и классифицировать жизненные явления, типы литературных произведе</w:t>
      </w:r>
      <w:r>
        <w:rPr>
          <w:color w:val="000000"/>
          <w:spacing w:val="-4"/>
        </w:rPr>
        <w:softHyphen/>
        <w:t>ний, героев, выбирая основания для классификации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строить </w:t>
      </w:r>
      <w:proofErr w:type="gramStart"/>
      <w:r>
        <w:rPr>
          <w:color w:val="000000"/>
          <w:spacing w:val="-4"/>
        </w:rPr>
        <w:t>логические рассуждения</w:t>
      </w:r>
      <w:proofErr w:type="gramEnd"/>
      <w:r>
        <w:rPr>
          <w:color w:val="000000"/>
          <w:spacing w:val="-4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работать с учебной статьей (выделять узловые мысли, составлять план статьи).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Cs/>
          <w:spacing w:val="-4"/>
          <w:sz w:val="28"/>
          <w:szCs w:val="28"/>
        </w:rPr>
      </w:pPr>
      <w:r>
        <w:rPr>
          <w:rFonts w:eastAsia="Calibri"/>
          <w:b/>
          <w:color w:val="000000"/>
          <w:spacing w:val="-4"/>
          <w:sz w:val="28"/>
          <w:szCs w:val="28"/>
          <w:shd w:val="clear" w:color="auto" w:fill="FFFFFF"/>
        </w:rPr>
        <w:t>Коммуникативные</w:t>
      </w:r>
    </w:p>
    <w:p w:rsidR="000B23B4" w:rsidRDefault="000B23B4" w:rsidP="000B23B4">
      <w:pPr>
        <w:widowControl w:val="0"/>
        <w:spacing w:line="259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lastRenderedPageBreak/>
        <w:t>Учащиеся научатся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9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работая в группе, учитывать мнения партнеров, отличные </w:t>
      </w:r>
      <w:proofErr w:type="gramStart"/>
      <w:r>
        <w:rPr>
          <w:color w:val="000000"/>
          <w:spacing w:val="-4"/>
        </w:rPr>
        <w:t>от</w:t>
      </w:r>
      <w:proofErr w:type="gramEnd"/>
      <w:r>
        <w:rPr>
          <w:color w:val="000000"/>
          <w:spacing w:val="-4"/>
        </w:rPr>
        <w:t xml:space="preserve"> собственных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5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точно и последовательно передавать партнеру необходимую информацию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оказывать в сотрудничестве необходимую взаимопомощь, осуществлять взаимо</w:t>
      </w:r>
      <w:r>
        <w:rPr>
          <w:color w:val="000000"/>
          <w:spacing w:val="-4"/>
        </w:rPr>
        <w:softHyphen/>
        <w:t>контроль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владеть диалогической формой речи;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корректно строить речь при решении коммуникативных задач.</w:t>
      </w:r>
    </w:p>
    <w:p w:rsidR="000B23B4" w:rsidRDefault="000B23B4" w:rsidP="000B23B4">
      <w:pPr>
        <w:widowControl w:val="0"/>
        <w:spacing w:line="262" w:lineRule="exact"/>
        <w:ind w:left="20" w:firstLine="540"/>
        <w:rPr>
          <w:rFonts w:eastAsia="Calibri"/>
          <w:b/>
          <w:i/>
          <w:iCs/>
          <w:spacing w:val="-2"/>
        </w:rPr>
      </w:pPr>
      <w:r>
        <w:rPr>
          <w:rFonts w:eastAsia="Calibri"/>
          <w:b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0B23B4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понимать относительность мнений и подходов к решению поставленной проблемы;</w:t>
      </w:r>
    </w:p>
    <w:p w:rsidR="000B23B4" w:rsidRPr="00B8445C" w:rsidRDefault="000B23B4" w:rsidP="000B23B4">
      <w:pPr>
        <w:widowControl w:val="0"/>
        <w:numPr>
          <w:ilvl w:val="0"/>
          <w:numId w:val="13"/>
        </w:numPr>
        <w:spacing w:line="262" w:lineRule="exact"/>
        <w:ind w:left="20" w:firstLine="540"/>
        <w:rPr>
          <w:spacing w:val="-4"/>
        </w:rPr>
      </w:pPr>
      <w:r>
        <w:rPr>
          <w:color w:val="000000"/>
          <w:spacing w:val="-4"/>
        </w:rPr>
        <w:t xml:space="preserve"> задавать вопросы, необходимые для организации работы в группе.</w:t>
      </w:r>
    </w:p>
    <w:p w:rsidR="00B8445C" w:rsidRDefault="00B8445C" w:rsidP="00B8445C">
      <w:pPr>
        <w:widowControl w:val="0"/>
        <w:spacing w:line="262" w:lineRule="exact"/>
        <w:ind w:left="560"/>
        <w:rPr>
          <w:spacing w:val="-4"/>
        </w:rPr>
      </w:pPr>
    </w:p>
    <w:p w:rsidR="0012645F" w:rsidRDefault="0012645F" w:rsidP="00040EC3">
      <w:pPr>
        <w:spacing w:line="240" w:lineRule="atLeast"/>
        <w:jc w:val="center"/>
        <w:rPr>
          <w:b/>
        </w:rPr>
      </w:pPr>
    </w:p>
    <w:p w:rsidR="0012645F" w:rsidRDefault="0012645F" w:rsidP="00040EC3">
      <w:pPr>
        <w:spacing w:line="240" w:lineRule="atLeast"/>
        <w:jc w:val="center"/>
        <w:rPr>
          <w:b/>
        </w:rPr>
      </w:pPr>
    </w:p>
    <w:p w:rsidR="00040EC3" w:rsidRDefault="00040EC3" w:rsidP="00040EC3">
      <w:pPr>
        <w:spacing w:line="240" w:lineRule="atLeast"/>
        <w:jc w:val="center"/>
        <w:rPr>
          <w:b/>
        </w:rPr>
      </w:pPr>
      <w:r w:rsidRPr="00D47171">
        <w:rPr>
          <w:b/>
        </w:rPr>
        <w:t>ОПИСАНИЕ УЧЕБНО-МЕТОДИЧЕСКОГО И МАТЕРИАЛЬНО-ТЕХНИЧЕСКОГО</w:t>
      </w:r>
    </w:p>
    <w:p w:rsidR="00040EC3" w:rsidRPr="00D47171" w:rsidRDefault="00040EC3" w:rsidP="00040EC3">
      <w:pPr>
        <w:jc w:val="center"/>
        <w:rPr>
          <w:b/>
        </w:rPr>
      </w:pPr>
      <w:r w:rsidRPr="00D47171">
        <w:rPr>
          <w:b/>
        </w:rPr>
        <w:t xml:space="preserve">ОБЕСПЕЧЕНИЯ ОБРАЗОВАТЕЛЬНОГО </w:t>
      </w:r>
      <w:r>
        <w:rPr>
          <w:b/>
        </w:rPr>
        <w:t>ПРОЦЕССА</w:t>
      </w:r>
    </w:p>
    <w:p w:rsidR="00040EC3" w:rsidRDefault="00040EC3" w:rsidP="00C67255">
      <w:pPr>
        <w:rPr>
          <w:b/>
        </w:rPr>
      </w:pPr>
    </w:p>
    <w:p w:rsidR="00C67255" w:rsidRDefault="00C67255" w:rsidP="00C67255">
      <w:r w:rsidRPr="00864A4A">
        <w:rPr>
          <w:b/>
        </w:rPr>
        <w:t>Курс обеспечен учебно-методическим комплектом</w:t>
      </w:r>
      <w:r w:rsidRPr="00864A4A">
        <w:t>:</w:t>
      </w:r>
    </w:p>
    <w:p w:rsidR="00EA7CE6" w:rsidRPr="00864A4A" w:rsidRDefault="00EA7CE6" w:rsidP="00EA7CE6">
      <w:r>
        <w:t>1. Методическое пособие для учителя /</w:t>
      </w:r>
      <w:proofErr w:type="spellStart"/>
      <w:r>
        <w:t>Э.Э.Кац</w:t>
      </w:r>
      <w:proofErr w:type="spellEnd"/>
      <w:r>
        <w:t>// «Обучение в 3 классе по учебнику «Литературное чтение»</w:t>
      </w:r>
      <w:proofErr w:type="gramStart"/>
      <w:r>
        <w:t>.(</w:t>
      </w:r>
      <w:proofErr w:type="gramEnd"/>
      <w:r>
        <w:t xml:space="preserve">Программа .Методические рекомендации. Тематическое планирование.) </w:t>
      </w:r>
      <w:r w:rsidRPr="00864A4A">
        <w:t>- М.:АСТ  «</w:t>
      </w:r>
      <w:proofErr w:type="spellStart"/>
      <w:r w:rsidRPr="00864A4A">
        <w:t>Астрель</w:t>
      </w:r>
      <w:proofErr w:type="spellEnd"/>
      <w:r w:rsidRPr="00864A4A">
        <w:t>», 2006г.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2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EA7CE6">
        <w:rPr>
          <w:iCs/>
        </w:rPr>
        <w:t>.</w:t>
      </w:r>
      <w:r w:rsidR="001754FB" w:rsidRPr="001754FB">
        <w:t xml:space="preserve"> Литературное чтение. 3 класс. Учебник. В 2 ч. 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3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1754FB">
        <w:rPr>
          <w:i/>
          <w:iCs/>
        </w:rPr>
        <w:t>.</w:t>
      </w:r>
      <w:r w:rsidR="001754FB" w:rsidRPr="001754FB">
        <w:t xml:space="preserve"> Литературное чтение. 3 </w:t>
      </w:r>
      <w:r>
        <w:t>класс. Рабочие тетради № 1, № 2, №3.</w:t>
      </w:r>
      <w:r w:rsidR="001754FB" w:rsidRPr="001754FB">
        <w:t xml:space="preserve"> </w:t>
      </w:r>
    </w:p>
    <w:p w:rsidR="00EA7CE6" w:rsidRDefault="00EA7CE6" w:rsidP="00EA7CE6">
      <w:r>
        <w:rPr>
          <w:iCs/>
        </w:rPr>
        <w:t xml:space="preserve"> </w:t>
      </w:r>
      <w:r>
        <w:t xml:space="preserve">4. Журналы и газеты «Начальная школа», «Педагогическое творчество», «Первое сентября», </w:t>
      </w:r>
      <w:proofErr w:type="spellStart"/>
      <w:r>
        <w:t>интернетресурсы</w:t>
      </w:r>
      <w:proofErr w:type="spellEnd"/>
      <w:r>
        <w:t>.</w:t>
      </w:r>
    </w:p>
    <w:p w:rsidR="00FE44C6" w:rsidRDefault="00FE44C6" w:rsidP="00EA7CE6"/>
    <w:p w:rsidR="001E0C98" w:rsidRDefault="00040EC3" w:rsidP="00EA7CE6">
      <w:pPr>
        <w:rPr>
          <w:b/>
        </w:rPr>
      </w:pPr>
      <w:r w:rsidRPr="00040EC3">
        <w:rPr>
          <w:b/>
        </w:rPr>
        <w:t xml:space="preserve"> Допо</w:t>
      </w:r>
      <w:r>
        <w:rPr>
          <w:b/>
        </w:rPr>
        <w:t>л</w:t>
      </w:r>
      <w:r w:rsidRPr="00040EC3">
        <w:rPr>
          <w:b/>
        </w:rPr>
        <w:t>н</w:t>
      </w:r>
      <w:r>
        <w:rPr>
          <w:b/>
        </w:rPr>
        <w:t>и</w:t>
      </w:r>
      <w:r w:rsidRPr="00040EC3">
        <w:rPr>
          <w:b/>
        </w:rPr>
        <w:t>те</w:t>
      </w:r>
      <w:r>
        <w:rPr>
          <w:b/>
        </w:rPr>
        <w:t>л</w:t>
      </w:r>
      <w:r w:rsidRPr="00040EC3">
        <w:rPr>
          <w:b/>
        </w:rPr>
        <w:t>ьная л</w:t>
      </w:r>
      <w:r>
        <w:rPr>
          <w:b/>
        </w:rPr>
        <w:t>ит</w:t>
      </w:r>
      <w:r w:rsidRPr="00040EC3">
        <w:rPr>
          <w:b/>
        </w:rPr>
        <w:t>ература и интернет ресурсы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040EC3">
        <w:rPr>
          <w:color w:val="000000"/>
        </w:rPr>
        <w:t>Адаменко М.Н. «Ярмарка крылатых выражений для детей 8-10 лет». // «Книжки, нотки и игрушки для Катюшки и Андрюшки». 2001- №2001- № 4, С - 56-62.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040EC3">
        <w:rPr>
          <w:color w:val="000000"/>
        </w:rPr>
        <w:t>Волина В.В.  Откуда пришли слова: Занимательный этимологический словарь. – М: АСТ-ПРЕСС, 1996. – 272 с.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40EC3">
        <w:rPr>
          <w:color w:val="000000"/>
        </w:rPr>
        <w:t>Гостимская</w:t>
      </w:r>
      <w:proofErr w:type="spellEnd"/>
      <w:r w:rsidRPr="00040EC3">
        <w:rPr>
          <w:color w:val="000000"/>
        </w:rPr>
        <w:t xml:space="preserve"> Е.С., </w:t>
      </w:r>
      <w:proofErr w:type="spellStart"/>
      <w:r w:rsidRPr="00040EC3">
        <w:rPr>
          <w:color w:val="000000"/>
        </w:rPr>
        <w:t>Байкова</w:t>
      </w:r>
      <w:proofErr w:type="spellEnd"/>
      <w:r w:rsidRPr="00040EC3">
        <w:rPr>
          <w:color w:val="000000"/>
        </w:rPr>
        <w:t xml:space="preserve"> М.И.  Поурочные разработки по литературному чтению.           3 класс. К учебникам М.В. </w:t>
      </w:r>
      <w:proofErr w:type="spellStart"/>
      <w:r w:rsidRPr="00040EC3">
        <w:rPr>
          <w:color w:val="000000"/>
        </w:rPr>
        <w:t>Головановой</w:t>
      </w:r>
      <w:proofErr w:type="spellEnd"/>
      <w:r w:rsidRPr="00040EC3">
        <w:rPr>
          <w:color w:val="000000"/>
        </w:rPr>
        <w:t xml:space="preserve"> и Л.Ф. Климановой. – М.: ВАКО, 2012. – 360</w:t>
      </w:r>
    </w:p>
    <w:p w:rsidR="00040EC3" w:rsidRPr="00040EC3" w:rsidRDefault="00040EC3" w:rsidP="00040EC3">
      <w:pPr>
        <w:numPr>
          <w:ilvl w:val="0"/>
          <w:numId w:val="26"/>
        </w:numPr>
        <w:ind w:right="6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40EC3">
        <w:rPr>
          <w:color w:val="000000"/>
        </w:rPr>
        <w:t>Кульневич</w:t>
      </w:r>
      <w:proofErr w:type="spellEnd"/>
      <w:r w:rsidRPr="00040EC3">
        <w:rPr>
          <w:color w:val="000000"/>
        </w:rPr>
        <w:t xml:space="preserve"> СВ., </w:t>
      </w:r>
      <w:proofErr w:type="spellStart"/>
      <w:r w:rsidRPr="00040EC3">
        <w:rPr>
          <w:color w:val="000000"/>
        </w:rPr>
        <w:t>Лакоценина</w:t>
      </w:r>
      <w:proofErr w:type="spellEnd"/>
      <w:r w:rsidRPr="00040EC3">
        <w:rPr>
          <w:color w:val="000000"/>
        </w:rPr>
        <w:t xml:space="preserve"> Т.П. Нетрадиционные уроки в начальной школе. Ч. 1,2. Практическое  пособие.  Воронеж: ТЦ «Учитель», 2004.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040EC3">
        <w:rPr>
          <w:color w:val="000000"/>
        </w:rPr>
        <w:t>Лазарева В.А. Технология анализа художественного текста на уроках литературного чтения в начальной школе. – М.: Издательский дом «ОНИКС 21 век», 2003. – 96 с.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040EC3">
        <w:rPr>
          <w:color w:val="000000"/>
        </w:rPr>
        <w:t>Лазарева В.А. «Уроки литературного чтения в современной начальной школе». // «Начальная школа». 2012 - № 2, С - 2-10.</w:t>
      </w:r>
    </w:p>
    <w:p w:rsidR="00040EC3" w:rsidRPr="00040EC3" w:rsidRDefault="00040EC3" w:rsidP="00040EC3">
      <w:pPr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040EC3">
        <w:rPr>
          <w:color w:val="000000"/>
        </w:rPr>
        <w:t>Лебедева Е.П. «Как избежать ошибок при подготовке и проведении урока литературного чтения». // «Начальная школа плюс до и после». 2006 - № 5, С - 19-22.</w:t>
      </w:r>
    </w:p>
    <w:p w:rsidR="00040EC3" w:rsidRPr="00040EC3" w:rsidRDefault="00040EC3" w:rsidP="00EA7CE6">
      <w:pPr>
        <w:rPr>
          <w:b/>
        </w:rPr>
      </w:pPr>
    </w:p>
    <w:p w:rsidR="00064EF5" w:rsidRPr="00064EF5" w:rsidRDefault="00064EF5" w:rsidP="00040EC3">
      <w:pPr>
        <w:numPr>
          <w:ilvl w:val="0"/>
          <w:numId w:val="24"/>
        </w:numPr>
        <w:ind w:left="0" w:firstLine="426"/>
        <w:rPr>
          <w:rFonts w:ascii="Calibri" w:hAnsi="Calibri" w:cs="Arial"/>
          <w:color w:val="000000"/>
          <w:sz w:val="22"/>
          <w:szCs w:val="22"/>
        </w:rPr>
      </w:pPr>
      <w:r w:rsidRPr="00064EF5">
        <w:rPr>
          <w:color w:val="000000"/>
        </w:rPr>
        <w:t>http://www.lib.ru/ - Электронная библиотека</w:t>
      </w:r>
    </w:p>
    <w:p w:rsidR="00064EF5" w:rsidRPr="00064EF5" w:rsidRDefault="00064EF5" w:rsidP="00040EC3">
      <w:pPr>
        <w:numPr>
          <w:ilvl w:val="0"/>
          <w:numId w:val="24"/>
        </w:numPr>
        <w:ind w:left="0" w:firstLine="426"/>
        <w:rPr>
          <w:rFonts w:ascii="Calibri" w:hAnsi="Calibri" w:cs="Arial"/>
          <w:color w:val="000000"/>
          <w:sz w:val="22"/>
          <w:szCs w:val="22"/>
        </w:rPr>
      </w:pPr>
      <w:r w:rsidRPr="00064EF5">
        <w:rPr>
          <w:color w:val="000000"/>
        </w:rPr>
        <w:t>http://www.profile-edu.ru  - сайт по профильному обучению;</w:t>
      </w:r>
    </w:p>
    <w:p w:rsidR="00064EF5" w:rsidRPr="00064EF5" w:rsidRDefault="00064EF5" w:rsidP="00040EC3">
      <w:pPr>
        <w:numPr>
          <w:ilvl w:val="0"/>
          <w:numId w:val="25"/>
        </w:numPr>
        <w:ind w:left="0" w:firstLine="426"/>
        <w:rPr>
          <w:rFonts w:ascii="Calibri" w:hAnsi="Calibri" w:cs="Arial"/>
          <w:color w:val="000000"/>
          <w:sz w:val="22"/>
          <w:szCs w:val="22"/>
        </w:rPr>
      </w:pPr>
      <w:r w:rsidRPr="00064EF5">
        <w:rPr>
          <w:color w:val="000000"/>
        </w:rPr>
        <w:t>http://www.rsl.ru/ - Российская государственная библиотека</w:t>
      </w:r>
    </w:p>
    <w:p w:rsidR="00064EF5" w:rsidRPr="00064EF5" w:rsidRDefault="00064EF5" w:rsidP="00040EC3">
      <w:pPr>
        <w:numPr>
          <w:ilvl w:val="0"/>
          <w:numId w:val="25"/>
        </w:numPr>
        <w:ind w:left="0" w:firstLine="426"/>
        <w:rPr>
          <w:rFonts w:ascii="Calibri" w:hAnsi="Calibri" w:cs="Arial"/>
          <w:color w:val="000000"/>
          <w:sz w:val="22"/>
          <w:szCs w:val="22"/>
        </w:rPr>
      </w:pPr>
      <w:r w:rsidRPr="00064EF5">
        <w:rPr>
          <w:color w:val="000000"/>
        </w:rPr>
        <w:t>http://www.standart.edu.ru  - Новый стандарт общего образования</w:t>
      </w:r>
    </w:p>
    <w:p w:rsidR="001754FB" w:rsidRDefault="001754FB" w:rsidP="00040EC3">
      <w:pPr>
        <w:ind w:firstLine="426"/>
      </w:pPr>
    </w:p>
    <w:p w:rsidR="00B8445C" w:rsidRDefault="00B8445C" w:rsidP="00C67255"/>
    <w:p w:rsidR="00B8445C" w:rsidRDefault="00B8445C" w:rsidP="00C67255"/>
    <w:p w:rsidR="00B8445C" w:rsidRDefault="00B8445C" w:rsidP="00C67255"/>
    <w:p w:rsidR="00B8445C" w:rsidRDefault="00B8445C" w:rsidP="00C67255"/>
    <w:p w:rsidR="00B8445C" w:rsidRDefault="00B8445C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12645F" w:rsidRDefault="0012645F" w:rsidP="00C67255"/>
    <w:p w:rsidR="00B8445C" w:rsidRDefault="00B8445C" w:rsidP="00C67255"/>
    <w:p w:rsidR="0012645F" w:rsidRPr="0076043D" w:rsidRDefault="0012645F" w:rsidP="0012645F">
      <w:pPr>
        <w:jc w:val="center"/>
        <w:rPr>
          <w:lang w:val="x-none" w:eastAsia="x-none"/>
        </w:rPr>
      </w:pPr>
      <w:r w:rsidRPr="0076043D">
        <w:rPr>
          <w:lang w:val="x-none" w:eastAsia="x-none"/>
        </w:rPr>
        <w:lastRenderedPageBreak/>
        <w:t xml:space="preserve">Тамбовская область </w:t>
      </w:r>
      <w:proofErr w:type="spellStart"/>
      <w:r w:rsidRPr="0076043D">
        <w:rPr>
          <w:lang w:val="x-none" w:eastAsia="x-none"/>
        </w:rPr>
        <w:t>Кирсановский</w:t>
      </w:r>
      <w:proofErr w:type="spellEnd"/>
      <w:r w:rsidRPr="0076043D">
        <w:rPr>
          <w:lang w:val="x-none" w:eastAsia="x-none"/>
        </w:rPr>
        <w:t xml:space="preserve"> район</w:t>
      </w:r>
    </w:p>
    <w:p w:rsidR="0012645F" w:rsidRPr="0076043D" w:rsidRDefault="0012645F" w:rsidP="0012645F">
      <w:pPr>
        <w:jc w:val="center"/>
        <w:rPr>
          <w:lang w:eastAsia="x-none"/>
        </w:rPr>
      </w:pPr>
      <w:r w:rsidRPr="0076043D">
        <w:rPr>
          <w:lang w:val="x-none" w:eastAsia="x-none"/>
        </w:rPr>
        <w:t xml:space="preserve">Муниципальное бюджетное общеобразовательное учреждение  </w:t>
      </w:r>
      <w:r w:rsidRPr="00DE5813">
        <w:rPr>
          <w:lang w:eastAsia="x-none"/>
        </w:rPr>
        <w:t>«</w:t>
      </w:r>
      <w:proofErr w:type="spellStart"/>
      <w:r w:rsidRPr="0076043D">
        <w:rPr>
          <w:lang w:val="x-none" w:eastAsia="x-none"/>
        </w:rPr>
        <w:t>Уваровщинская</w:t>
      </w:r>
      <w:proofErr w:type="spellEnd"/>
      <w:r w:rsidRPr="0076043D">
        <w:rPr>
          <w:lang w:val="x-none" w:eastAsia="x-none"/>
        </w:rPr>
        <w:t xml:space="preserve"> средняя общеобразовательная школа</w:t>
      </w:r>
      <w:r w:rsidRPr="00DE5813">
        <w:rPr>
          <w:lang w:eastAsia="x-none"/>
        </w:rPr>
        <w:t>»</w:t>
      </w:r>
    </w:p>
    <w:p w:rsidR="0012645F" w:rsidRPr="0076043D" w:rsidRDefault="0012645F" w:rsidP="0012645F">
      <w:pPr>
        <w:jc w:val="center"/>
        <w:rPr>
          <w:lang w:val="x-none" w:eastAsia="x-none"/>
        </w:rPr>
      </w:pPr>
    </w:p>
    <w:p w:rsidR="0012645F" w:rsidRPr="0076043D" w:rsidRDefault="0012645F" w:rsidP="0012645F">
      <w:pPr>
        <w:rPr>
          <w:lang w:val="x-none" w:eastAsia="x-none"/>
        </w:rPr>
      </w:pPr>
    </w:p>
    <w:p w:rsidR="0012645F" w:rsidRPr="0076043D" w:rsidRDefault="0012645F" w:rsidP="0012645F">
      <w:pPr>
        <w:rPr>
          <w:lang w:eastAsia="x-none"/>
        </w:rPr>
      </w:pPr>
      <w:r w:rsidRPr="0076043D">
        <w:rPr>
          <w:lang w:val="x-none" w:eastAsia="x-none"/>
        </w:rPr>
        <w:t xml:space="preserve">         </w:t>
      </w:r>
      <w:r w:rsidRPr="00DE5813">
        <w:rPr>
          <w:lang w:eastAsia="x-none"/>
        </w:rPr>
        <w:t>«</w:t>
      </w:r>
      <w:r w:rsidRPr="0076043D">
        <w:rPr>
          <w:lang w:val="x-none" w:eastAsia="x-none"/>
        </w:rPr>
        <w:t xml:space="preserve"> </w:t>
      </w:r>
      <w:r w:rsidRPr="00DE5813">
        <w:rPr>
          <w:lang w:eastAsia="x-none"/>
        </w:rPr>
        <w:t>Согласовано»</w:t>
      </w:r>
      <w:r w:rsidRPr="0076043D">
        <w:rPr>
          <w:lang w:val="x-none" w:eastAsia="x-none"/>
        </w:rPr>
        <w:t xml:space="preserve">                                                                                            </w:t>
      </w:r>
      <w:r w:rsidRPr="00DE5813">
        <w:rPr>
          <w:lang w:val="x-none" w:eastAsia="x-none"/>
        </w:rPr>
        <w:t xml:space="preserve">                     </w:t>
      </w:r>
      <w:r w:rsidRPr="00DE5813">
        <w:rPr>
          <w:lang w:eastAsia="x-none"/>
        </w:rPr>
        <w:t xml:space="preserve">                                     </w:t>
      </w:r>
      <w:r w:rsidRPr="00DE5813">
        <w:rPr>
          <w:lang w:val="x-none" w:eastAsia="x-none"/>
        </w:rPr>
        <w:t>«Утвержд</w:t>
      </w:r>
      <w:r w:rsidRPr="00DE5813">
        <w:rPr>
          <w:lang w:eastAsia="x-none"/>
        </w:rPr>
        <w:t>аю</w:t>
      </w:r>
      <w:r w:rsidRPr="0076043D">
        <w:rPr>
          <w:lang w:val="x-none" w:eastAsia="x-none"/>
        </w:rPr>
        <w:t>»</w:t>
      </w:r>
    </w:p>
    <w:p w:rsidR="0012645F" w:rsidRPr="0076043D" w:rsidRDefault="0012645F" w:rsidP="0012645F">
      <w:pPr>
        <w:rPr>
          <w:lang w:val="x-none" w:eastAsia="x-none"/>
        </w:rPr>
      </w:pPr>
      <w:r w:rsidRPr="0076043D">
        <w:rPr>
          <w:lang w:val="x-none" w:eastAsia="x-none"/>
        </w:rPr>
        <w:t xml:space="preserve">           </w:t>
      </w:r>
      <w:proofErr w:type="spellStart"/>
      <w:r w:rsidRPr="00DE5813">
        <w:rPr>
          <w:lang w:eastAsia="x-none"/>
        </w:rPr>
        <w:t>Зам.директора</w:t>
      </w:r>
      <w:proofErr w:type="spellEnd"/>
      <w:r w:rsidRPr="00DE5813">
        <w:rPr>
          <w:lang w:eastAsia="x-none"/>
        </w:rPr>
        <w:t xml:space="preserve"> по УВР</w:t>
      </w:r>
      <w:r w:rsidRPr="0076043D">
        <w:rPr>
          <w:lang w:val="x-none" w:eastAsia="x-none"/>
        </w:rPr>
        <w:t xml:space="preserve">                                                                                                                 </w:t>
      </w:r>
      <w:r w:rsidRPr="00DE5813">
        <w:rPr>
          <w:lang w:eastAsia="x-none"/>
        </w:rPr>
        <w:t xml:space="preserve">                         </w:t>
      </w:r>
      <w:r w:rsidRPr="0076043D">
        <w:rPr>
          <w:lang w:val="x-none" w:eastAsia="x-none"/>
        </w:rPr>
        <w:t xml:space="preserve"> </w:t>
      </w:r>
      <w:r w:rsidRPr="00DE5813">
        <w:rPr>
          <w:lang w:eastAsia="x-none"/>
        </w:rPr>
        <w:t>директор</w:t>
      </w:r>
      <w:r w:rsidRPr="0076043D">
        <w:rPr>
          <w:lang w:val="x-none" w:eastAsia="x-none"/>
        </w:rPr>
        <w:t xml:space="preserve"> </w:t>
      </w:r>
    </w:p>
    <w:p w:rsidR="0012645F" w:rsidRPr="0076043D" w:rsidRDefault="0012645F" w:rsidP="0012645F">
      <w:pPr>
        <w:rPr>
          <w:lang w:eastAsia="x-none"/>
        </w:rPr>
      </w:pPr>
      <w:r w:rsidRPr="0076043D">
        <w:rPr>
          <w:lang w:val="x-none" w:eastAsia="x-none"/>
        </w:rPr>
        <w:t xml:space="preserve">             </w:t>
      </w:r>
      <w:r w:rsidRPr="00DE5813">
        <w:rPr>
          <w:lang w:eastAsia="x-none"/>
        </w:rPr>
        <w:t>МБОУ «</w:t>
      </w:r>
      <w:proofErr w:type="spellStart"/>
      <w:r w:rsidRPr="00DE5813">
        <w:rPr>
          <w:lang w:eastAsia="x-none"/>
        </w:rPr>
        <w:t>Уваровщинская</w:t>
      </w:r>
      <w:proofErr w:type="spellEnd"/>
      <w:r w:rsidRPr="00DE5813">
        <w:rPr>
          <w:lang w:eastAsia="x-none"/>
        </w:rPr>
        <w:t xml:space="preserve"> </w:t>
      </w:r>
      <w:proofErr w:type="spellStart"/>
      <w:r w:rsidRPr="00DE5813">
        <w:rPr>
          <w:lang w:eastAsia="x-none"/>
        </w:rPr>
        <w:t>сош</w:t>
      </w:r>
      <w:proofErr w:type="spellEnd"/>
      <w:r w:rsidRPr="00DE5813">
        <w:rPr>
          <w:lang w:eastAsia="x-none"/>
        </w:rPr>
        <w:t>»</w:t>
      </w:r>
      <w:r w:rsidRPr="0076043D">
        <w:rPr>
          <w:lang w:val="x-none" w:eastAsia="x-none"/>
        </w:rPr>
        <w:t xml:space="preserve">                                                                                    </w:t>
      </w:r>
      <w:r w:rsidRPr="00DE5813">
        <w:rPr>
          <w:lang w:val="x-none" w:eastAsia="x-none"/>
        </w:rPr>
        <w:t xml:space="preserve">        </w:t>
      </w:r>
      <w:r w:rsidRPr="0076043D">
        <w:rPr>
          <w:lang w:val="x-none" w:eastAsia="x-none"/>
        </w:rPr>
        <w:t xml:space="preserve">     </w:t>
      </w:r>
      <w:r w:rsidRPr="00DE5813">
        <w:rPr>
          <w:lang w:eastAsia="x-none"/>
        </w:rPr>
        <w:t>МБОУ «</w:t>
      </w:r>
      <w:proofErr w:type="spellStart"/>
      <w:r w:rsidRPr="00DE5813">
        <w:rPr>
          <w:lang w:eastAsia="x-none"/>
        </w:rPr>
        <w:t>Уваровщинская</w:t>
      </w:r>
      <w:proofErr w:type="spellEnd"/>
      <w:r w:rsidRPr="00DE5813">
        <w:rPr>
          <w:lang w:eastAsia="x-none"/>
        </w:rPr>
        <w:t xml:space="preserve"> </w:t>
      </w:r>
      <w:proofErr w:type="spellStart"/>
      <w:r w:rsidRPr="00DE5813">
        <w:rPr>
          <w:lang w:eastAsia="x-none"/>
        </w:rPr>
        <w:t>сош</w:t>
      </w:r>
      <w:proofErr w:type="spellEnd"/>
      <w:r w:rsidRPr="00DE5813">
        <w:rPr>
          <w:lang w:eastAsia="x-none"/>
        </w:rPr>
        <w:t>»</w:t>
      </w:r>
    </w:p>
    <w:p w:rsidR="0012645F" w:rsidRPr="00DE5813" w:rsidRDefault="0012645F" w:rsidP="0012645F">
      <w:pPr>
        <w:tabs>
          <w:tab w:val="left" w:pos="3375"/>
        </w:tabs>
        <w:rPr>
          <w:lang w:eastAsia="x-none"/>
        </w:rPr>
      </w:pPr>
      <w:r w:rsidRPr="00DE5813">
        <w:rPr>
          <w:lang w:eastAsia="x-none"/>
        </w:rPr>
        <w:t xml:space="preserve">        __________________И.А. Урюпина</w:t>
      </w:r>
    </w:p>
    <w:p w:rsidR="0012645F" w:rsidRPr="0076043D" w:rsidRDefault="0012645F" w:rsidP="0012645F">
      <w:pPr>
        <w:tabs>
          <w:tab w:val="left" w:pos="3375"/>
        </w:tabs>
        <w:rPr>
          <w:lang w:eastAsia="x-none"/>
        </w:rPr>
      </w:pPr>
      <w:r w:rsidRPr="00DE5813">
        <w:rPr>
          <w:lang w:eastAsia="x-none"/>
        </w:rPr>
        <w:t>«___» ________________20___год</w:t>
      </w:r>
    </w:p>
    <w:p w:rsidR="0012645F" w:rsidRPr="00DE5813" w:rsidRDefault="0012645F" w:rsidP="0012645F">
      <w:pPr>
        <w:tabs>
          <w:tab w:val="left" w:pos="3375"/>
        </w:tabs>
        <w:jc w:val="center"/>
        <w:rPr>
          <w:lang w:eastAsia="x-none"/>
        </w:rPr>
      </w:pPr>
      <w:r w:rsidRPr="00DE5813">
        <w:rPr>
          <w:lang w:eastAsia="x-none"/>
        </w:rPr>
        <w:t xml:space="preserve">                                                                                                                            _________________Е.Н. Хохлова</w:t>
      </w:r>
    </w:p>
    <w:p w:rsidR="0012645F" w:rsidRPr="00DE5813" w:rsidRDefault="0012645F" w:rsidP="0012645F">
      <w:pPr>
        <w:tabs>
          <w:tab w:val="left" w:pos="3375"/>
        </w:tabs>
        <w:jc w:val="center"/>
        <w:rPr>
          <w:lang w:eastAsia="x-none"/>
        </w:rPr>
      </w:pPr>
      <w:r w:rsidRPr="00DE5813">
        <w:rPr>
          <w:lang w:eastAsia="x-none"/>
        </w:rPr>
        <w:t xml:space="preserve">                                                                                                             «_____» _________20_____год</w:t>
      </w:r>
    </w:p>
    <w:p w:rsidR="0012645F" w:rsidRDefault="0012645F" w:rsidP="0012645F">
      <w:pPr>
        <w:tabs>
          <w:tab w:val="left" w:pos="3375"/>
        </w:tabs>
        <w:jc w:val="center"/>
        <w:rPr>
          <w:lang w:eastAsia="x-none"/>
        </w:rPr>
      </w:pPr>
    </w:p>
    <w:p w:rsidR="0012645F" w:rsidRDefault="0012645F" w:rsidP="0012645F">
      <w:pPr>
        <w:tabs>
          <w:tab w:val="left" w:pos="3375"/>
        </w:tabs>
        <w:jc w:val="center"/>
        <w:rPr>
          <w:lang w:eastAsia="x-none"/>
        </w:rPr>
      </w:pPr>
    </w:p>
    <w:p w:rsidR="0012645F" w:rsidRPr="00DE5813" w:rsidRDefault="0012645F" w:rsidP="0012645F">
      <w:pPr>
        <w:tabs>
          <w:tab w:val="left" w:pos="3375"/>
        </w:tabs>
        <w:jc w:val="center"/>
        <w:rPr>
          <w:lang w:eastAsia="x-none"/>
        </w:rPr>
      </w:pPr>
    </w:p>
    <w:p w:rsidR="0012645F" w:rsidRPr="0012645F" w:rsidRDefault="0012645F" w:rsidP="0012645F">
      <w:pPr>
        <w:tabs>
          <w:tab w:val="left" w:pos="3375"/>
        </w:tabs>
        <w:jc w:val="center"/>
        <w:rPr>
          <w:lang w:eastAsia="x-none"/>
        </w:rPr>
      </w:pPr>
      <w:r>
        <w:rPr>
          <w:lang w:eastAsia="x-none"/>
        </w:rPr>
        <w:t>Календарно-тематический план</w:t>
      </w:r>
    </w:p>
    <w:p w:rsidR="0012645F" w:rsidRDefault="0012645F" w:rsidP="0012645F">
      <w:pPr>
        <w:tabs>
          <w:tab w:val="left" w:pos="4080"/>
        </w:tabs>
        <w:jc w:val="center"/>
        <w:rPr>
          <w:lang w:eastAsia="x-none"/>
        </w:rPr>
      </w:pPr>
      <w:r>
        <w:rPr>
          <w:lang w:eastAsia="x-none"/>
        </w:rPr>
        <w:t>по литературному чтению</w:t>
      </w:r>
    </w:p>
    <w:p w:rsidR="0012645F" w:rsidRPr="0076043D" w:rsidRDefault="0012645F" w:rsidP="0012645F">
      <w:pPr>
        <w:tabs>
          <w:tab w:val="left" w:pos="4080"/>
        </w:tabs>
        <w:jc w:val="center"/>
        <w:rPr>
          <w:lang w:eastAsia="x-none"/>
        </w:rPr>
      </w:pPr>
      <w:r>
        <w:rPr>
          <w:lang w:eastAsia="x-none"/>
        </w:rPr>
        <w:t>класс _</w:t>
      </w:r>
      <w:r>
        <w:rPr>
          <w:u w:val="single"/>
          <w:lang w:eastAsia="x-none"/>
        </w:rPr>
        <w:t>3</w:t>
      </w:r>
      <w:r>
        <w:rPr>
          <w:lang w:eastAsia="x-none"/>
        </w:rPr>
        <w:t>__ «Б» ____</w:t>
      </w:r>
    </w:p>
    <w:p w:rsidR="0012645F" w:rsidRPr="0076043D" w:rsidRDefault="0012645F" w:rsidP="0012645F">
      <w:pPr>
        <w:tabs>
          <w:tab w:val="left" w:pos="9300"/>
        </w:tabs>
        <w:jc w:val="center"/>
        <w:rPr>
          <w:lang w:eastAsia="x-none"/>
        </w:rPr>
      </w:pPr>
      <w:r>
        <w:rPr>
          <w:lang w:eastAsia="x-none"/>
        </w:rPr>
        <w:t>на 2015-2016 учебный год.</w:t>
      </w:r>
    </w:p>
    <w:p w:rsidR="0012645F" w:rsidRDefault="0012645F" w:rsidP="0012645F">
      <w:pPr>
        <w:jc w:val="center"/>
        <w:rPr>
          <w:lang w:eastAsia="x-none"/>
        </w:rPr>
      </w:pPr>
      <w:r>
        <w:rPr>
          <w:lang w:eastAsia="x-none"/>
        </w:rPr>
        <w:t>Составлен на основе рабочей программы Фроловой Т.Н.</w:t>
      </w:r>
    </w:p>
    <w:p w:rsidR="0012645F" w:rsidRDefault="0012645F" w:rsidP="0012645F">
      <w:pPr>
        <w:jc w:val="center"/>
        <w:rPr>
          <w:lang w:eastAsia="x-none"/>
        </w:rPr>
      </w:pPr>
      <w:r>
        <w:rPr>
          <w:lang w:eastAsia="x-none"/>
        </w:rPr>
        <w:t>Утвержденной приказом от28.08.2015 года №185</w:t>
      </w:r>
    </w:p>
    <w:p w:rsidR="0012645F" w:rsidRDefault="0012645F" w:rsidP="0012645F">
      <w:pPr>
        <w:jc w:val="center"/>
        <w:rPr>
          <w:lang w:eastAsia="x-none"/>
        </w:rPr>
      </w:pPr>
      <w:r>
        <w:rPr>
          <w:lang w:eastAsia="x-none"/>
        </w:rPr>
        <w:t>МБОУ «</w:t>
      </w:r>
      <w:proofErr w:type="spellStart"/>
      <w:r>
        <w:rPr>
          <w:lang w:eastAsia="x-none"/>
        </w:rPr>
        <w:t>Уваровщинская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сош</w:t>
      </w:r>
      <w:proofErr w:type="spellEnd"/>
      <w:r>
        <w:rPr>
          <w:lang w:eastAsia="x-none"/>
        </w:rPr>
        <w:t>»</w:t>
      </w:r>
    </w:p>
    <w:p w:rsidR="0012645F" w:rsidRDefault="0012645F" w:rsidP="0012645F">
      <w:pPr>
        <w:jc w:val="center"/>
        <w:rPr>
          <w:lang w:eastAsia="x-none"/>
        </w:rPr>
      </w:pPr>
    </w:p>
    <w:p w:rsidR="0012645F" w:rsidRDefault="0012645F" w:rsidP="0012645F">
      <w:pPr>
        <w:jc w:val="center"/>
        <w:rPr>
          <w:lang w:eastAsia="x-none"/>
        </w:rPr>
      </w:pPr>
    </w:p>
    <w:p w:rsidR="0012645F" w:rsidRPr="0076043D" w:rsidRDefault="0012645F" w:rsidP="0012645F">
      <w:pPr>
        <w:jc w:val="center"/>
        <w:rPr>
          <w:lang w:eastAsia="x-none"/>
        </w:rPr>
      </w:pPr>
    </w:p>
    <w:p w:rsidR="0012645F" w:rsidRPr="0076043D" w:rsidRDefault="0012645F" w:rsidP="0012645F">
      <w:pPr>
        <w:jc w:val="both"/>
        <w:rPr>
          <w:lang w:val="x-none" w:eastAsia="x-none"/>
        </w:rPr>
      </w:pPr>
      <w:r w:rsidRPr="0076043D">
        <w:rPr>
          <w:lang w:val="x-none" w:eastAsia="x-none"/>
        </w:rPr>
        <w:t>Рассмотрена и рекоменд</w:t>
      </w:r>
      <w:r w:rsidRPr="00DE5813">
        <w:rPr>
          <w:lang w:val="x-none" w:eastAsia="x-none"/>
        </w:rPr>
        <w:t xml:space="preserve">ована к утверждению   </w:t>
      </w:r>
      <w:r w:rsidRPr="0076043D">
        <w:rPr>
          <w:lang w:val="x-none" w:eastAsia="x-none"/>
        </w:rPr>
        <w:tab/>
        <w:t xml:space="preserve"> </w:t>
      </w:r>
      <w:r w:rsidRPr="00DE5813">
        <w:rPr>
          <w:lang w:val="x-none" w:eastAsia="x-none"/>
        </w:rPr>
        <w:t xml:space="preserve"> </w:t>
      </w:r>
      <w:r w:rsidRPr="0076043D">
        <w:rPr>
          <w:lang w:val="x-none" w:eastAsia="x-none"/>
        </w:rPr>
        <w:tab/>
      </w:r>
    </w:p>
    <w:p w:rsidR="0012645F" w:rsidRPr="0076043D" w:rsidRDefault="0012645F" w:rsidP="0012645F">
      <w:pPr>
        <w:tabs>
          <w:tab w:val="left" w:pos="8595"/>
        </w:tabs>
        <w:jc w:val="both"/>
        <w:rPr>
          <w:lang w:eastAsia="x-none"/>
        </w:rPr>
      </w:pPr>
      <w:r w:rsidRPr="0076043D">
        <w:rPr>
          <w:lang w:val="x-none" w:eastAsia="x-none"/>
        </w:rPr>
        <w:tab/>
        <w:t xml:space="preserve">  </w:t>
      </w:r>
      <w:r w:rsidRPr="00DE5813">
        <w:rPr>
          <w:lang w:val="x-none" w:eastAsia="x-none"/>
        </w:rPr>
        <w:t xml:space="preserve"> </w:t>
      </w:r>
    </w:p>
    <w:p w:rsidR="0012645F" w:rsidRPr="0076043D" w:rsidRDefault="0012645F" w:rsidP="0012645F">
      <w:pPr>
        <w:jc w:val="both"/>
        <w:rPr>
          <w:lang w:eastAsia="x-none"/>
        </w:rPr>
      </w:pPr>
      <w:r w:rsidRPr="00DE5813">
        <w:rPr>
          <w:lang w:eastAsia="x-none"/>
        </w:rPr>
        <w:t>на МО учителей</w:t>
      </w:r>
    </w:p>
    <w:p w:rsidR="0012645F" w:rsidRPr="0076043D" w:rsidRDefault="0012645F" w:rsidP="0012645F">
      <w:pPr>
        <w:rPr>
          <w:lang w:eastAsia="x-none"/>
        </w:rPr>
      </w:pPr>
      <w:r w:rsidRPr="00DE5813">
        <w:rPr>
          <w:lang w:eastAsia="x-none"/>
        </w:rPr>
        <w:t>_____________________</w:t>
      </w:r>
    </w:p>
    <w:p w:rsidR="0012645F" w:rsidRPr="0076043D" w:rsidRDefault="0012645F" w:rsidP="0012645F">
      <w:pPr>
        <w:rPr>
          <w:lang w:val="x-none" w:eastAsia="x-none"/>
        </w:rPr>
      </w:pPr>
    </w:p>
    <w:p w:rsidR="0012645F" w:rsidRPr="00DE5813" w:rsidRDefault="0012645F" w:rsidP="0012645F">
      <w:r w:rsidRPr="00DE5813">
        <w:t>МБ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</w:p>
    <w:p w:rsidR="0012645F" w:rsidRPr="00DE5813" w:rsidRDefault="0012645F" w:rsidP="0012645F">
      <w:r w:rsidRPr="00DE5813">
        <w:t>Протокол №____от________</w:t>
      </w:r>
    </w:p>
    <w:p w:rsidR="0012645F" w:rsidRDefault="0012645F" w:rsidP="00C67255"/>
    <w:p w:rsidR="0012645F" w:rsidRDefault="0012645F" w:rsidP="00C67255"/>
    <w:p w:rsidR="0012645F" w:rsidRDefault="0012645F" w:rsidP="00C67255"/>
    <w:p w:rsidR="0012645F" w:rsidRPr="00864A4A" w:rsidRDefault="0012645F" w:rsidP="00C67255"/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849"/>
        <w:gridCol w:w="2119"/>
        <w:gridCol w:w="850"/>
        <w:gridCol w:w="3558"/>
        <w:gridCol w:w="1417"/>
        <w:gridCol w:w="1276"/>
        <w:gridCol w:w="3196"/>
      </w:tblGrid>
      <w:tr w:rsidR="00FD5FE2" w:rsidRPr="00B51213" w:rsidTr="00F1612F">
        <w:tc>
          <w:tcPr>
            <w:tcW w:w="672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lastRenderedPageBreak/>
              <w:t>№</w:t>
            </w:r>
          </w:p>
          <w:p w:rsidR="00FD5FE2" w:rsidRPr="00B51213" w:rsidRDefault="00FD5FE2" w:rsidP="00DB7FF6">
            <w:pPr>
              <w:rPr>
                <w:b/>
              </w:rPr>
            </w:pPr>
            <w:proofErr w:type="gramStart"/>
            <w:r w:rsidRPr="00B51213">
              <w:rPr>
                <w:b/>
              </w:rPr>
              <w:t>п</w:t>
            </w:r>
            <w:proofErr w:type="gramEnd"/>
            <w:r w:rsidRPr="00B51213">
              <w:rPr>
                <w:b/>
              </w:rPr>
              <w:t>/п</w:t>
            </w:r>
          </w:p>
        </w:tc>
        <w:tc>
          <w:tcPr>
            <w:tcW w:w="84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Дата</w:t>
            </w:r>
          </w:p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план</w:t>
            </w:r>
          </w:p>
        </w:tc>
        <w:tc>
          <w:tcPr>
            <w:tcW w:w="84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 xml:space="preserve">Дата </w:t>
            </w:r>
          </w:p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факт.</w:t>
            </w:r>
          </w:p>
        </w:tc>
        <w:tc>
          <w:tcPr>
            <w:tcW w:w="211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Кол-во часов</w:t>
            </w:r>
          </w:p>
        </w:tc>
        <w:tc>
          <w:tcPr>
            <w:tcW w:w="3558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Характеристика деятельности обучающихся</w:t>
            </w:r>
          </w:p>
        </w:tc>
        <w:tc>
          <w:tcPr>
            <w:tcW w:w="1417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Формы работы</w:t>
            </w:r>
          </w:p>
        </w:tc>
        <w:tc>
          <w:tcPr>
            <w:tcW w:w="1276" w:type="dxa"/>
          </w:tcPr>
          <w:p w:rsidR="00FD5FE2" w:rsidRPr="00B51213" w:rsidRDefault="002A1818" w:rsidP="00DB7FF6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3196" w:type="dxa"/>
          </w:tcPr>
          <w:p w:rsidR="00FD5FE2" w:rsidRPr="00B51213" w:rsidRDefault="002A1818" w:rsidP="00DB7FF6">
            <w:pPr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F00935" w:rsidRPr="00B51213" w:rsidTr="002A1818">
        <w:tc>
          <w:tcPr>
            <w:tcW w:w="14786" w:type="dxa"/>
            <w:gridSpan w:val="9"/>
          </w:tcPr>
          <w:p w:rsidR="00F00935" w:rsidRPr="00F00935" w:rsidRDefault="00F00935" w:rsidP="00F00935">
            <w:pPr>
              <w:jc w:val="center"/>
            </w:pPr>
            <w:r w:rsidRPr="00F00935">
              <w:t>1-е полугодие</w:t>
            </w:r>
          </w:p>
        </w:tc>
      </w:tr>
      <w:tr w:rsidR="00F00935" w:rsidRPr="00B51213" w:rsidTr="002A1818">
        <w:tc>
          <w:tcPr>
            <w:tcW w:w="14786" w:type="dxa"/>
            <w:gridSpan w:val="9"/>
          </w:tcPr>
          <w:p w:rsidR="00F00935" w:rsidRPr="00F00935" w:rsidRDefault="00F00935" w:rsidP="00F00935">
            <w:pPr>
              <w:jc w:val="center"/>
            </w:pPr>
            <w:r>
              <w:t>Уж небо осенью дышало… (15ч)</w:t>
            </w: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 w:rsidRPr="00F00935">
              <w:t>1-4</w:t>
            </w:r>
          </w:p>
        </w:tc>
        <w:tc>
          <w:tcPr>
            <w:tcW w:w="849" w:type="dxa"/>
          </w:tcPr>
          <w:p w:rsidR="000E14B3" w:rsidRDefault="000E14B3" w:rsidP="000E14B3">
            <w:r>
              <w:t>02.09</w:t>
            </w:r>
          </w:p>
          <w:p w:rsidR="000E14B3" w:rsidRDefault="000E14B3" w:rsidP="000E14B3">
            <w:r>
              <w:t>03.09</w:t>
            </w:r>
          </w:p>
          <w:p w:rsidR="000E14B3" w:rsidRDefault="000E14B3" w:rsidP="000E14B3">
            <w:r>
              <w:t>04.09</w:t>
            </w:r>
          </w:p>
          <w:p w:rsidR="000E14B3" w:rsidRPr="00F00935" w:rsidRDefault="000E14B3" w:rsidP="000E14B3">
            <w:r>
              <w:t>08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К.Г. Паустовский «Барсучий нос»</w:t>
            </w:r>
          </w:p>
          <w:p w:rsidR="000E14B3" w:rsidRPr="00F00935" w:rsidRDefault="000E14B3" w:rsidP="000E14B3">
            <w:r>
              <w:t>Часть 1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4</w:t>
            </w:r>
          </w:p>
        </w:tc>
        <w:tc>
          <w:tcPr>
            <w:tcW w:w="3558" w:type="dxa"/>
            <w:vMerge w:val="restart"/>
          </w:tcPr>
          <w:p w:rsidR="000E14B3" w:rsidRDefault="000E14B3" w:rsidP="000E14B3">
            <w:r>
              <w:t>Выразительно читать, передавать нужную интонацию.</w:t>
            </w:r>
          </w:p>
          <w:p w:rsidR="000E14B3" w:rsidRDefault="000E14B3" w:rsidP="000E14B3">
            <w:r>
              <w:t>Пересказывать близко к тексту, кратко, от лица персонажей.</w:t>
            </w:r>
          </w:p>
          <w:p w:rsidR="000E14B3" w:rsidRDefault="000E14B3" w:rsidP="000E14B3">
            <w:r>
              <w:t>Рассказывать по предложенному плану.</w:t>
            </w:r>
          </w:p>
          <w:p w:rsidR="000E14B3" w:rsidRDefault="000E14B3" w:rsidP="000E14B3">
            <w:r>
              <w:t>Привлекать читательский и жизненный опыт для решения поставленной задачи.</w:t>
            </w:r>
          </w:p>
          <w:p w:rsidR="000E14B3" w:rsidRDefault="000E14B3" w:rsidP="000E14B3">
            <w:r>
              <w:t>Определять и оценивать позиции литературных героев.</w:t>
            </w:r>
          </w:p>
          <w:p w:rsidR="000E14B3" w:rsidRDefault="000E14B3" w:rsidP="000E14B3">
            <w:r>
              <w:t>Выявлять главную мысль произведения.</w:t>
            </w:r>
          </w:p>
          <w:p w:rsidR="000E14B3" w:rsidRDefault="000E14B3" w:rsidP="000E14B3">
            <w:r>
              <w:t>Сочинять устные и письменные рассказы.</w:t>
            </w:r>
          </w:p>
          <w:p w:rsidR="000E14B3" w:rsidRPr="00F00935" w:rsidRDefault="000E14B3" w:rsidP="000E14B3">
            <w:r>
              <w:t>Сравнивать настроение, выраженное в разных произведениях.</w:t>
            </w:r>
          </w:p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 w:val="restart"/>
          </w:tcPr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/>
                <w:bCs/>
                <w:iCs/>
                <w:lang w:eastAsia="en-US"/>
              </w:rPr>
              <w:t xml:space="preserve">Знать </w:t>
            </w:r>
            <w:r w:rsidRPr="00D7546A">
              <w:rPr>
                <w:rFonts w:eastAsia="Calibri"/>
                <w:lang w:eastAsia="en-US"/>
              </w:rPr>
              <w:t>структуру учебника «Литературное чтение», информацию, помещенную на титульном листе, развороте, в предисловии, оглавлении;  названия и авторов литературных произведений</w:t>
            </w:r>
            <w:proofErr w:type="gramStart"/>
            <w:r w:rsidRPr="00D7546A">
              <w:rPr>
                <w:rFonts w:eastAsia="Calibri"/>
                <w:lang w:eastAsia="en-US"/>
              </w:rPr>
              <w:t>.</w:t>
            </w:r>
            <w:proofErr w:type="gramEnd"/>
            <w:r w:rsidRPr="00D7546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7546A">
              <w:rPr>
                <w:rFonts w:eastAsia="Calibri"/>
                <w:lang w:eastAsia="en-US"/>
              </w:rPr>
              <w:t>р</w:t>
            </w:r>
            <w:proofErr w:type="gramEnd"/>
            <w:r w:rsidRPr="00D7546A">
              <w:rPr>
                <w:rFonts w:eastAsia="Calibri"/>
                <w:lang w:eastAsia="en-US"/>
              </w:rPr>
              <w:t>аботать с дополнительной литературой, словарями; демонстрировать результаты творческой работы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пользоваться</w:t>
            </w:r>
            <w:r w:rsidRPr="00D7546A">
              <w:rPr>
                <w:rFonts w:eastAsia="Calibri"/>
                <w:lang w:eastAsia="en-US"/>
              </w:rPr>
              <w:t xml:space="preserve"> словарём синонимов и справочником в конце учебника, школь</w:t>
            </w:r>
            <w:r w:rsidRPr="00D7546A">
              <w:rPr>
                <w:rFonts w:eastAsia="Calibri"/>
                <w:lang w:eastAsia="en-US"/>
              </w:rPr>
              <w:softHyphen/>
              <w:t xml:space="preserve">ным толковым словарём; </w:t>
            </w:r>
            <w:r w:rsidRPr="00D7546A">
              <w:rPr>
                <w:rFonts w:eastAsia="Calibri"/>
                <w:iCs/>
                <w:lang w:eastAsia="en-US"/>
              </w:rPr>
              <w:t>анализировать</w:t>
            </w:r>
            <w:r w:rsidRPr="00D7546A">
              <w:rPr>
                <w:rFonts w:eastAsia="Calibri"/>
                <w:lang w:eastAsia="en-US"/>
              </w:rPr>
              <w:t xml:space="preserve"> композицию картины и изобразительные средства, используе</w:t>
            </w:r>
            <w:r w:rsidRPr="00D7546A">
              <w:rPr>
                <w:rFonts w:eastAsia="Calibri"/>
                <w:lang w:eastAsia="en-US"/>
              </w:rPr>
              <w:softHyphen/>
              <w:t>мые художником.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Подбирать</w:t>
            </w:r>
            <w:r w:rsidRPr="00D7546A">
              <w:rPr>
                <w:rFonts w:eastAsia="Calibri"/>
                <w:lang w:eastAsia="en-US"/>
              </w:rPr>
              <w:t xml:space="preserve"> художественные произведе</w:t>
            </w:r>
            <w:r w:rsidRPr="00D7546A">
              <w:rPr>
                <w:rFonts w:eastAsia="Calibri"/>
                <w:lang w:eastAsia="en-US"/>
              </w:rPr>
              <w:softHyphen/>
              <w:t>ния и репродукции картин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на заданную тему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Умение работать с книгой: различать тип книги, пользоваться исходными данными (автор, заглавие, подзаголовок), оглавлением, </w:t>
            </w:r>
            <w:r w:rsidRPr="00D7546A">
              <w:rPr>
                <w:rFonts w:eastAsia="Calibri"/>
                <w:lang w:eastAsia="en-US"/>
              </w:rPr>
              <w:lastRenderedPageBreak/>
              <w:t xml:space="preserve">аннотацией для самостоятельного выбора и чтения книг; </w:t>
            </w:r>
            <w:r w:rsidRPr="00D7546A">
              <w:rPr>
                <w:rFonts w:eastAsia="Calibri"/>
                <w:bCs/>
                <w:iCs/>
                <w:lang w:eastAsia="en-US"/>
              </w:rPr>
              <w:t>анализировать  эмоциональную окрашенность лирического  произведения.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и учебные действия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; выполнять учебные действия в устной и письменной форме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и действия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составлять план научно-популярных произведений. </w:t>
            </w:r>
          </w:p>
          <w:p w:rsidR="000E14B3" w:rsidRPr="000E14B3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ередавать свои впечатления, полученные при восприятии произведений различных видов искусства и явлений жизни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частвовать в коллективном обсуждении художественных произведений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работать в паре, аргументировать свою позицию, учитывать мнение </w:t>
            </w:r>
            <w:r w:rsidRPr="00D7546A">
              <w:rPr>
                <w:rFonts w:eastAsia="Calibri"/>
                <w:lang w:eastAsia="en-US"/>
              </w:rPr>
              <w:lastRenderedPageBreak/>
              <w:t>партнера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proofErr w:type="gramStart"/>
            <w:r w:rsidRPr="00D7546A">
              <w:rPr>
                <w:rFonts w:eastAsia="Calibri"/>
                <w:lang w:eastAsia="en-US"/>
              </w:rPr>
              <w:t>участие в диалоге о прочитанном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ривлекать жизненный и читательский опыт для решения поставленной задачи.</w:t>
            </w:r>
            <w:proofErr w:type="gramEnd"/>
          </w:p>
          <w:p w:rsidR="000E14B3" w:rsidRPr="00D7546A" w:rsidRDefault="000E14B3" w:rsidP="000E14B3">
            <w:pPr>
              <w:keepNext/>
              <w:rPr>
                <w:rFonts w:eastAsia="Calibri"/>
                <w:b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5-6</w:t>
            </w:r>
          </w:p>
        </w:tc>
        <w:tc>
          <w:tcPr>
            <w:tcW w:w="849" w:type="dxa"/>
          </w:tcPr>
          <w:p w:rsidR="000E14B3" w:rsidRDefault="000E14B3" w:rsidP="000E14B3">
            <w:r>
              <w:t>09.09</w:t>
            </w:r>
          </w:p>
          <w:p w:rsidR="000E14B3" w:rsidRPr="00F00935" w:rsidRDefault="000E14B3" w:rsidP="000E14B3">
            <w:r>
              <w:t>10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И.А.Бунин «Листопад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7-8</w:t>
            </w:r>
          </w:p>
        </w:tc>
        <w:tc>
          <w:tcPr>
            <w:tcW w:w="849" w:type="dxa"/>
          </w:tcPr>
          <w:p w:rsidR="000E14B3" w:rsidRDefault="000E14B3" w:rsidP="000E14B3">
            <w:r>
              <w:t>11.09</w:t>
            </w:r>
          </w:p>
          <w:p w:rsidR="000E14B3" w:rsidRPr="00F00935" w:rsidRDefault="000E14B3" w:rsidP="000E14B3">
            <w:r>
              <w:t>15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М.М.Пришвин «Хрустальный день»,</w:t>
            </w:r>
          </w:p>
          <w:p w:rsidR="000E14B3" w:rsidRDefault="000E14B3" w:rsidP="000E14B3">
            <w:r>
              <w:t>«Капитан-паук»,</w:t>
            </w:r>
          </w:p>
          <w:p w:rsidR="000E14B3" w:rsidRPr="00F00935" w:rsidRDefault="000E14B3" w:rsidP="000E14B3">
            <w:r>
              <w:t>«Недосмотренные грибы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 xml:space="preserve">Фронтальная 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9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6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Н. Рубцов «У сгнившей лесной избушки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/>
        </w:tc>
        <w:tc>
          <w:tcPr>
            <w:tcW w:w="1276" w:type="dxa"/>
          </w:tcPr>
          <w:p w:rsidR="000E14B3" w:rsidRDefault="000E14B3" w:rsidP="000E14B3">
            <w:r>
              <w:t>Выборочны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10-12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7.18.22-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К.Г.Паустовский</w:t>
            </w:r>
          </w:p>
          <w:p w:rsidR="000E14B3" w:rsidRPr="00F00935" w:rsidRDefault="000E14B3" w:rsidP="000E14B3">
            <w:r>
              <w:t>«Подарок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3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13-14</w:t>
            </w:r>
          </w:p>
        </w:tc>
        <w:tc>
          <w:tcPr>
            <w:tcW w:w="849" w:type="dxa"/>
          </w:tcPr>
          <w:p w:rsidR="000E14B3" w:rsidRDefault="000E14B3" w:rsidP="000E14B3">
            <w:r>
              <w:t>23.09</w:t>
            </w:r>
          </w:p>
          <w:p w:rsidR="000E14B3" w:rsidRPr="00F00935" w:rsidRDefault="000E14B3" w:rsidP="000E14B3">
            <w:r>
              <w:t>24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Внеклассное чтение. Осень в произведениях русских писателей.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Работа в группах</w:t>
            </w:r>
          </w:p>
          <w:p w:rsidR="000E14B3" w:rsidRPr="00F00935" w:rsidRDefault="000E14B3" w:rsidP="000E14B3">
            <w:r>
              <w:t>Индивиду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матическ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15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25.09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Картинная галерея</w:t>
            </w:r>
          </w:p>
          <w:p w:rsidR="000E14B3" w:rsidRPr="00F00935" w:rsidRDefault="000E14B3" w:rsidP="000E14B3">
            <w:r>
              <w:t>И.И.Левитан «Лесное озеро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Работа в группах</w:t>
            </w:r>
          </w:p>
        </w:tc>
        <w:tc>
          <w:tcPr>
            <w:tcW w:w="1276" w:type="dxa"/>
          </w:tcPr>
          <w:p w:rsidR="000E14B3" w:rsidRPr="00F00935" w:rsidRDefault="000E14B3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lastRenderedPageBreak/>
              <w:t>Народные сказки (15ч)</w:t>
            </w: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16-18</w:t>
            </w:r>
          </w:p>
        </w:tc>
        <w:tc>
          <w:tcPr>
            <w:tcW w:w="849" w:type="dxa"/>
          </w:tcPr>
          <w:p w:rsidR="000E14B3" w:rsidRDefault="000E14B3" w:rsidP="000E14B3">
            <w:r>
              <w:t>29.09</w:t>
            </w:r>
          </w:p>
          <w:p w:rsidR="000E14B3" w:rsidRPr="00F00935" w:rsidRDefault="000E14B3" w:rsidP="000E14B3">
            <w:r>
              <w:t>30.09 01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 xml:space="preserve">Народные сказки «Семь </w:t>
            </w:r>
            <w:proofErr w:type="spellStart"/>
            <w:r>
              <w:t>Симеонов</w:t>
            </w:r>
            <w:proofErr w:type="spellEnd"/>
            <w:r>
              <w:t>» (русская народная сказк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3</w:t>
            </w:r>
          </w:p>
        </w:tc>
        <w:tc>
          <w:tcPr>
            <w:tcW w:w="3558" w:type="dxa"/>
            <w:vMerge w:val="restart"/>
          </w:tcPr>
          <w:p w:rsidR="000E14B3" w:rsidRDefault="000E14B3" w:rsidP="000E14B3">
            <w:r>
              <w:t>Выразительно читать, читать по ролям, пересказывать фрагменты произведения близко к тексту. Определять главную мысль произведения.</w:t>
            </w:r>
          </w:p>
          <w:p w:rsidR="000E14B3" w:rsidRDefault="000E14B3" w:rsidP="000E14B3">
            <w:r>
              <w:t>Сопоставлять героев, идеи разных произведений.</w:t>
            </w:r>
          </w:p>
          <w:p w:rsidR="000E14B3" w:rsidRDefault="000E14B3" w:rsidP="000E14B3">
            <w:r>
              <w:t>Продолжать сюжет произведения.</w:t>
            </w:r>
          </w:p>
          <w:p w:rsidR="000E14B3" w:rsidRDefault="000E14B3" w:rsidP="000E14B3">
            <w:r>
              <w:t>Составлять план рассказа.</w:t>
            </w:r>
          </w:p>
          <w:p w:rsidR="000E14B3" w:rsidRPr="00F00935" w:rsidRDefault="000E14B3" w:rsidP="000E14B3">
            <w:r>
              <w:t>Анализировать произведения изобразительного искусства по плану.</w:t>
            </w:r>
          </w:p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 w:val="restart"/>
          </w:tcPr>
          <w:p w:rsidR="000E14B3" w:rsidRPr="00D7546A" w:rsidRDefault="000E14B3" w:rsidP="000E14B3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 xml:space="preserve">Коммуникативные: </w:t>
            </w:r>
            <w:r w:rsidRPr="00D7546A">
              <w:rPr>
                <w:rFonts w:eastAsia="Calibri"/>
                <w:iCs/>
                <w:lang w:eastAsia="en-US"/>
              </w:rPr>
              <w:t>сотрудничать</w:t>
            </w:r>
            <w:r w:rsidRPr="00D7546A">
              <w:rPr>
                <w:rFonts w:eastAsia="Calibri"/>
                <w:lang w:eastAsia="en-US"/>
              </w:rPr>
              <w:t xml:space="preserve"> со сверстниками и взрослыми,</w:t>
            </w:r>
            <w:r w:rsidRPr="00D7546A">
              <w:rPr>
                <w:rFonts w:eastAsia="Calibri"/>
                <w:iCs/>
                <w:lang w:eastAsia="en-US"/>
              </w:rPr>
              <w:t xml:space="preserve"> распределять</w:t>
            </w:r>
            <w:r w:rsidRPr="00D7546A">
              <w:rPr>
                <w:rFonts w:eastAsia="Calibri"/>
                <w:lang w:eastAsia="en-US"/>
              </w:rPr>
              <w:t xml:space="preserve"> роли; участие в диалоге при обсуждении прочитанного текста;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использовать коммуникативные возможности</w:t>
            </w:r>
          </w:p>
          <w:p w:rsidR="000E14B3" w:rsidRPr="000E14B3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Составлять </w:t>
            </w:r>
            <w:r w:rsidRPr="00D7546A">
              <w:rPr>
                <w:rFonts w:eastAsia="Calibri"/>
                <w:lang w:eastAsia="en-US"/>
              </w:rPr>
              <w:t>оценочные высказывания о прочитанном произведении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bCs/>
                <w:iCs/>
                <w:lang w:eastAsia="en-US"/>
              </w:rPr>
              <w:t>Познаватель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самостоятельно находить в библиотеке нужные книги, ориентироваться в их данных, 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ривлекать читательский опыт;</w:t>
            </w:r>
          </w:p>
          <w:p w:rsidR="000E14B3" w:rsidRPr="000E14B3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учебную деятельность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анализировать свою деятельность, вносить </w:t>
            </w:r>
            <w:r w:rsidRPr="00D7546A">
              <w:rPr>
                <w:rFonts w:eastAsia="Calibri"/>
                <w:lang w:eastAsia="en-US"/>
              </w:rPr>
              <w:lastRenderedPageBreak/>
              <w:t>необходимые поправки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выбирать</w:t>
            </w:r>
            <w:r w:rsidRPr="00D7546A">
              <w:rPr>
                <w:rFonts w:eastAsia="Calibri"/>
                <w:lang w:eastAsia="en-US"/>
              </w:rPr>
              <w:t xml:space="preserve"> форму участия в проектной деятельности по теме «Народные сказ</w:t>
            </w:r>
            <w:r w:rsidRPr="00D7546A">
              <w:rPr>
                <w:rFonts w:eastAsia="Calibri"/>
                <w:lang w:eastAsia="en-US"/>
              </w:rPr>
              <w:softHyphen/>
              <w:t>ки»,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умение работать с книгой: различать тип книги, пользоваться исходными   данными (автор, заглавие, подзаголовок), 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оглавлением, аннотацией для самостоятельного выбора и чтения книг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 подбирать материал к проекту, продумывать этапы деятельности, оформлять свою работу.</w:t>
            </w:r>
          </w:p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19-21</w:t>
            </w:r>
          </w:p>
        </w:tc>
        <w:tc>
          <w:tcPr>
            <w:tcW w:w="849" w:type="dxa"/>
          </w:tcPr>
          <w:p w:rsidR="000E14B3" w:rsidRDefault="000E14B3" w:rsidP="000E14B3">
            <w:r>
              <w:t>02.10</w:t>
            </w:r>
          </w:p>
          <w:p w:rsidR="000E14B3" w:rsidRDefault="000E14B3" w:rsidP="000E14B3">
            <w:r>
              <w:t>06.10</w:t>
            </w:r>
          </w:p>
          <w:p w:rsidR="000E14B3" w:rsidRPr="00F00935" w:rsidRDefault="000E14B3" w:rsidP="000E14B3">
            <w:r>
              <w:t>07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«Иван – крестьянский сын и чудо-юдо» (русская народная сказк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3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Индивиду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22-23</w:t>
            </w:r>
          </w:p>
        </w:tc>
        <w:tc>
          <w:tcPr>
            <w:tcW w:w="849" w:type="dxa"/>
          </w:tcPr>
          <w:p w:rsidR="000E14B3" w:rsidRDefault="000E14B3" w:rsidP="000E14B3">
            <w:r>
              <w:t>08.10</w:t>
            </w:r>
          </w:p>
          <w:p w:rsidR="000E14B3" w:rsidRPr="00F00935" w:rsidRDefault="000E14B3" w:rsidP="000E14B3">
            <w:r>
              <w:t>09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Внеклассное чтение.</w:t>
            </w:r>
          </w:p>
          <w:p w:rsidR="000E14B3" w:rsidRPr="00F00935" w:rsidRDefault="000E14B3" w:rsidP="000E14B3">
            <w:r>
              <w:t>Русские народные сказки.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Индивиду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24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3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Картинная галерея</w:t>
            </w:r>
          </w:p>
          <w:p w:rsidR="000E14B3" w:rsidRPr="00F00935" w:rsidRDefault="000E14B3" w:rsidP="000E14B3">
            <w:r>
              <w:t>В.М.Васнецов «Иван-царевич на сером волке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Работа в групп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25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4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«Жаба-королева» (литовская народная сказк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 xml:space="preserve">Фронтальная 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26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5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 xml:space="preserve">«Птица </w:t>
            </w:r>
            <w:proofErr w:type="spellStart"/>
            <w:r>
              <w:t>Кахна</w:t>
            </w:r>
            <w:proofErr w:type="spellEnd"/>
            <w:r>
              <w:t>» (таджикская народная сказк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27-28</w:t>
            </w:r>
          </w:p>
        </w:tc>
        <w:tc>
          <w:tcPr>
            <w:tcW w:w="849" w:type="dxa"/>
          </w:tcPr>
          <w:p w:rsidR="000E14B3" w:rsidRDefault="000E14B3" w:rsidP="000E14B3">
            <w:r>
              <w:t>16.10</w:t>
            </w:r>
          </w:p>
          <w:p w:rsidR="000E14B3" w:rsidRPr="00F00935" w:rsidRDefault="000E14B3" w:rsidP="000E14B3">
            <w:r>
              <w:t>20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«Как юноша любимую искал» (китайская народная сказк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Pr="00F00935" w:rsidRDefault="000E14B3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29-30</w:t>
            </w:r>
          </w:p>
        </w:tc>
        <w:tc>
          <w:tcPr>
            <w:tcW w:w="849" w:type="dxa"/>
          </w:tcPr>
          <w:p w:rsidR="000E14B3" w:rsidRDefault="000E14B3" w:rsidP="000E14B3">
            <w:r>
              <w:t>21.10</w:t>
            </w:r>
          </w:p>
          <w:p w:rsidR="000E14B3" w:rsidRPr="00F00935" w:rsidRDefault="000E14B3" w:rsidP="000E14B3">
            <w:r>
              <w:t>22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Внеклассное чтение. Сказки народов мира.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Индивидуальная</w:t>
            </w:r>
          </w:p>
        </w:tc>
        <w:tc>
          <w:tcPr>
            <w:tcW w:w="1276" w:type="dxa"/>
          </w:tcPr>
          <w:p w:rsidR="000E14B3" w:rsidRPr="00F00935" w:rsidRDefault="000E14B3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t>Поэтические страницы (6ч)</w:t>
            </w: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31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23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А.С.Пушкин «У лукоморья дуб зелёный…» (отрывок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 w:val="restart"/>
          </w:tcPr>
          <w:p w:rsidR="000E14B3" w:rsidRDefault="000E14B3" w:rsidP="000E14B3">
            <w:r>
              <w:t>Выразительно читать лирическое произведение.</w:t>
            </w:r>
          </w:p>
          <w:p w:rsidR="000E14B3" w:rsidRDefault="000E14B3" w:rsidP="000E14B3">
            <w:r>
              <w:t>Привлекать читательский опыт.</w:t>
            </w:r>
          </w:p>
          <w:p w:rsidR="000E14B3" w:rsidRDefault="000E14B3" w:rsidP="000E14B3">
            <w:r>
              <w:t>Определять своё впечатление от прочитанного.</w:t>
            </w:r>
          </w:p>
          <w:p w:rsidR="000E14B3" w:rsidRDefault="000E14B3" w:rsidP="000E14B3">
            <w:r>
              <w:t>Выявлять авторскую позицию.</w:t>
            </w:r>
          </w:p>
          <w:p w:rsidR="000E14B3" w:rsidRDefault="000E14B3" w:rsidP="000E14B3">
            <w:r>
              <w:lastRenderedPageBreak/>
              <w:t>Отвечать на вопросы по тексту, аргументировать свою позицию.</w:t>
            </w:r>
          </w:p>
          <w:p w:rsidR="000E14B3" w:rsidRPr="00F00935" w:rsidRDefault="000E14B3" w:rsidP="000E14B3">
            <w:r>
              <w:t>Формировать представления о добре и зле.</w:t>
            </w:r>
          </w:p>
        </w:tc>
        <w:tc>
          <w:tcPr>
            <w:tcW w:w="1417" w:type="dxa"/>
          </w:tcPr>
          <w:p w:rsidR="000E14B3" w:rsidRPr="00F00935" w:rsidRDefault="000E14B3" w:rsidP="000E14B3">
            <w:r>
              <w:lastRenderedPageBreak/>
              <w:t>Игров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 w:val="restart"/>
          </w:tcPr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ставлять сравнительный анализ литературного и художественного произведений, которые имеют одинаковое название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lastRenderedPageBreak/>
              <w:t xml:space="preserve"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 </w:t>
            </w:r>
            <w:r w:rsidRPr="00D7546A">
              <w:rPr>
                <w:rFonts w:eastAsia="Calibri"/>
                <w:lang w:eastAsia="en-US"/>
              </w:rPr>
              <w:t>передавать содержание научно-популярных произведений, отличать их от других жанров.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 и деятельность при реализации проекта.</w:t>
            </w:r>
          </w:p>
          <w:p w:rsidR="000E14B3" w:rsidRPr="00D7546A" w:rsidRDefault="000E14B3" w:rsidP="000E14B3">
            <w:pPr>
              <w:keepNext/>
              <w:rPr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  <w:r w:rsidRPr="00D7546A">
              <w:rPr>
                <w:iCs/>
                <w:shd w:val="clear" w:color="auto" w:fill="FFFFFF"/>
                <w:lang w:eastAsia="en-US"/>
              </w:rPr>
              <w:t xml:space="preserve"> определять</w:t>
            </w:r>
            <w:r w:rsidRPr="00D7546A">
              <w:rPr>
                <w:shd w:val="clear" w:color="auto" w:fill="FFFFFF"/>
                <w:lang w:eastAsia="en-US"/>
              </w:rPr>
              <w:t xml:space="preserve"> своё впечатление от прочи</w:t>
            </w:r>
            <w:r w:rsidRPr="00D7546A">
              <w:rPr>
                <w:shd w:val="clear" w:color="auto" w:fill="FFFFFF"/>
                <w:lang w:eastAsia="en-US"/>
              </w:rPr>
              <w:softHyphen/>
              <w:t>танного.</w:t>
            </w:r>
          </w:p>
          <w:p w:rsidR="000E14B3" w:rsidRPr="00D7546A" w:rsidRDefault="000E14B3" w:rsidP="000E14B3">
            <w:pPr>
              <w:keepNext/>
              <w:rPr>
                <w:shd w:val="clear" w:color="auto" w:fill="FFFFFF"/>
                <w:lang w:eastAsia="en-US"/>
              </w:rPr>
            </w:pPr>
            <w:r w:rsidRPr="00D7546A">
              <w:rPr>
                <w:iCs/>
                <w:shd w:val="clear" w:color="auto" w:fill="FFFFFF"/>
                <w:lang w:eastAsia="en-US"/>
              </w:rPr>
              <w:t>выявлять</w:t>
            </w:r>
            <w:r w:rsidRPr="00D7546A">
              <w:rPr>
                <w:shd w:val="clear" w:color="auto" w:fill="FFFFFF"/>
                <w:lang w:eastAsia="en-US"/>
              </w:rPr>
              <w:t xml:space="preserve"> авторскую позицию; </w:t>
            </w:r>
          </w:p>
          <w:p w:rsidR="000E14B3" w:rsidRPr="00D7546A" w:rsidRDefault="000E14B3" w:rsidP="000E14B3">
            <w:pPr>
              <w:keepNext/>
              <w:rPr>
                <w:shd w:val="clear" w:color="auto" w:fill="FFFFFF"/>
                <w:lang w:eastAsia="en-US"/>
              </w:rPr>
            </w:pPr>
            <w:r w:rsidRPr="00D7546A">
              <w:rPr>
                <w:shd w:val="clear" w:color="auto" w:fill="FFFFFF"/>
                <w:lang w:eastAsia="en-US"/>
              </w:rPr>
              <w:t>участвовать в коллективном обсуждении художественных произведений;</w:t>
            </w:r>
          </w:p>
          <w:p w:rsidR="000E14B3" w:rsidRPr="00D7546A" w:rsidRDefault="000E14B3" w:rsidP="000E14B3">
            <w:pPr>
              <w:keepNext/>
              <w:rPr>
                <w:shd w:val="clear" w:color="auto" w:fill="FFFFFF"/>
                <w:lang w:eastAsia="en-US"/>
              </w:rPr>
            </w:pPr>
            <w:r w:rsidRPr="00D7546A">
              <w:rPr>
                <w:shd w:val="clear" w:color="auto" w:fill="FFFFFF"/>
                <w:lang w:eastAsia="en-US"/>
              </w:rPr>
              <w:t>умение работать в парах, учитывать мнение партнера.</w:t>
            </w:r>
          </w:p>
          <w:p w:rsidR="000E14B3" w:rsidRDefault="000E14B3" w:rsidP="000E14B3">
            <w:pPr>
              <w:keepNext/>
              <w:rPr>
                <w:rFonts w:eastAsia="Calibri"/>
                <w:lang w:eastAsia="en-US"/>
              </w:rPr>
            </w:pPr>
          </w:p>
          <w:p w:rsidR="000E14B3" w:rsidRPr="00D7546A" w:rsidRDefault="000E14B3" w:rsidP="000E14B3">
            <w:pPr>
              <w:keepNext/>
              <w:rPr>
                <w:rFonts w:eastAsia="Calibri"/>
                <w:lang w:eastAsia="en-US"/>
              </w:rPr>
            </w:pP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32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27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proofErr w:type="spellStart"/>
            <w:r>
              <w:t>Ю.Мориц</w:t>
            </w:r>
            <w:proofErr w:type="spellEnd"/>
            <w:r>
              <w:t xml:space="preserve"> «Песенка про сказку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Игров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lastRenderedPageBreak/>
              <w:t>33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28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«Маленький скрипач» (немецкая народная баллада)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34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29.10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Г. Сапгир «Сны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Default="000E14B3" w:rsidP="000E14B3"/>
          <w:p w:rsidR="000E14B3" w:rsidRPr="00F00935" w:rsidRDefault="000E14B3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35-36</w:t>
            </w:r>
          </w:p>
        </w:tc>
        <w:tc>
          <w:tcPr>
            <w:tcW w:w="849" w:type="dxa"/>
          </w:tcPr>
          <w:p w:rsidR="000E14B3" w:rsidRDefault="000E14B3" w:rsidP="000E14B3">
            <w:r>
              <w:t>30.10</w:t>
            </w:r>
          </w:p>
          <w:p w:rsidR="000E14B3" w:rsidRPr="00F00935" w:rsidRDefault="000E14B3" w:rsidP="000E14B3">
            <w:r>
              <w:t>10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Работа с учебными  и научно-популярными текстами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Pr="00F00935" w:rsidRDefault="000E14B3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lastRenderedPageBreak/>
              <w:t>О мужестве и любви (11ч)</w:t>
            </w: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37-39</w:t>
            </w:r>
          </w:p>
        </w:tc>
        <w:tc>
          <w:tcPr>
            <w:tcW w:w="849" w:type="dxa"/>
          </w:tcPr>
          <w:p w:rsidR="000E14B3" w:rsidRDefault="000E14B3" w:rsidP="000E14B3">
            <w:r>
              <w:t>11.11</w:t>
            </w:r>
          </w:p>
          <w:p w:rsidR="000E14B3" w:rsidRDefault="000E14B3" w:rsidP="000E14B3">
            <w:r>
              <w:t>12.11</w:t>
            </w:r>
          </w:p>
          <w:p w:rsidR="000E14B3" w:rsidRPr="00F00935" w:rsidRDefault="000E14B3" w:rsidP="000E14B3">
            <w:r>
              <w:t>13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В. Белов «Верный и Малька», «Малька провинилась», «Ещё про Мальку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3</w:t>
            </w:r>
          </w:p>
        </w:tc>
        <w:tc>
          <w:tcPr>
            <w:tcW w:w="3558" w:type="dxa"/>
            <w:vMerge w:val="restart"/>
          </w:tcPr>
          <w:p w:rsidR="000E14B3" w:rsidRDefault="000E14B3" w:rsidP="000E14B3">
            <w:r>
              <w:t>Выразительно читать.</w:t>
            </w:r>
          </w:p>
          <w:p w:rsidR="000E14B3" w:rsidRDefault="000E14B3" w:rsidP="000E14B3">
            <w:r>
              <w:t>Отвечать на вопросы к тексту, находить нужные фрагменты.</w:t>
            </w:r>
          </w:p>
          <w:p w:rsidR="000E14B3" w:rsidRDefault="000E14B3" w:rsidP="000E14B3">
            <w:r>
              <w:t>Определять своё и авторское отношение к героям.</w:t>
            </w:r>
          </w:p>
          <w:p w:rsidR="000E14B3" w:rsidRDefault="000E14B3" w:rsidP="000E14B3">
            <w:r>
              <w:t>Рассказывать по плану и создавать рассказы на заданную тему.</w:t>
            </w:r>
          </w:p>
          <w:p w:rsidR="000E14B3" w:rsidRDefault="000E14B3" w:rsidP="000E14B3">
            <w:r>
              <w:t>Бережно относиться к животным.</w:t>
            </w:r>
          </w:p>
          <w:p w:rsidR="000E14B3" w:rsidRPr="00F00935" w:rsidRDefault="000E14B3" w:rsidP="000E14B3">
            <w:r>
              <w:t>Находить нужные источники информации.</w:t>
            </w:r>
          </w:p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онимание содержания литературного произведения: тема, события, последовательность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умение </w:t>
            </w:r>
            <w:r w:rsidRPr="00D7546A">
              <w:rPr>
                <w:rFonts w:eastAsia="Calibri"/>
                <w:bCs/>
                <w:iCs/>
                <w:lang w:eastAsia="en-US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работа с аннотацией для самостоятельного выбора и чтения книг</w:t>
            </w:r>
            <w:r w:rsidRPr="00D7546A">
              <w:rPr>
                <w:rFonts w:eastAsia="Calibri"/>
                <w:iCs/>
                <w:lang w:eastAsia="en-US"/>
              </w:rPr>
              <w:t xml:space="preserve">;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находить</w:t>
            </w:r>
            <w:r w:rsidRPr="00D7546A">
              <w:rPr>
                <w:rFonts w:eastAsia="Calibri"/>
                <w:lang w:eastAsia="en-US"/>
              </w:rPr>
              <w:t xml:space="preserve"> нужные источники информа</w:t>
            </w:r>
            <w:r w:rsidRPr="00D7546A">
              <w:rPr>
                <w:rFonts w:eastAsia="Calibri"/>
                <w:lang w:eastAsia="en-US"/>
              </w:rPr>
              <w:softHyphen/>
              <w:t>ци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сопоставлять</w:t>
            </w:r>
            <w:r w:rsidRPr="00D7546A">
              <w:rPr>
                <w:rFonts w:eastAsia="Calibri"/>
                <w:lang w:eastAsia="en-US"/>
              </w:rPr>
              <w:t xml:space="preserve"> литературные произве</w:t>
            </w:r>
            <w:r w:rsidRPr="00D7546A">
              <w:rPr>
                <w:rFonts w:eastAsia="Calibri"/>
                <w:lang w:eastAsia="en-US"/>
              </w:rPr>
              <w:softHyphen/>
              <w:t>дения с произведениями других родов искусств (кино, театр)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  <w:r w:rsidRPr="00D7546A">
              <w:rPr>
                <w:rFonts w:eastAsia="Calibri"/>
                <w:lang w:eastAsia="en-US"/>
              </w:rPr>
              <w:t xml:space="preserve">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высказывание оценочных суждений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частие в  диалогической реч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работа в группах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;</w:t>
            </w:r>
          </w:p>
          <w:p w:rsidR="000E14B3" w:rsidRPr="00F00935" w:rsidRDefault="007807BF" w:rsidP="007807BF">
            <w:r w:rsidRPr="00D7546A">
              <w:rPr>
                <w:rFonts w:eastAsia="Calibri"/>
                <w:lang w:eastAsia="en-US"/>
              </w:rPr>
              <w:t xml:space="preserve">выполнять учебные </w:t>
            </w:r>
            <w:r w:rsidRPr="00D7546A">
              <w:rPr>
                <w:rFonts w:eastAsia="Calibri"/>
                <w:lang w:eastAsia="en-US"/>
              </w:rPr>
              <w:lastRenderedPageBreak/>
              <w:t>действия в устной и письменной форме</w:t>
            </w:r>
          </w:p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40</w:t>
            </w:r>
          </w:p>
        </w:tc>
        <w:tc>
          <w:tcPr>
            <w:tcW w:w="849" w:type="dxa"/>
          </w:tcPr>
          <w:p w:rsidR="000E14B3" w:rsidRPr="00F00935" w:rsidRDefault="000E14B3" w:rsidP="000E14B3">
            <w:r>
              <w:t>17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И.С.Тургенев «Воробей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1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со словарём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41-43</w:t>
            </w:r>
          </w:p>
        </w:tc>
        <w:tc>
          <w:tcPr>
            <w:tcW w:w="849" w:type="dxa"/>
          </w:tcPr>
          <w:p w:rsidR="000E14B3" w:rsidRDefault="000E14B3" w:rsidP="000E14B3">
            <w:r>
              <w:t>18.11</w:t>
            </w:r>
          </w:p>
          <w:p w:rsidR="000E14B3" w:rsidRDefault="000E14B3" w:rsidP="000E14B3">
            <w:r>
              <w:t>19.11</w:t>
            </w:r>
          </w:p>
          <w:p w:rsidR="000E14B3" w:rsidRPr="00F00935" w:rsidRDefault="000E14B3" w:rsidP="000E14B3">
            <w:r>
              <w:t>20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proofErr w:type="spellStart"/>
            <w:r>
              <w:t>Н.Г.Гарин</w:t>
            </w:r>
            <w:proofErr w:type="spellEnd"/>
            <w:r>
              <w:t>-Михайловский «Тёма и Жучка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3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Default="000E14B3" w:rsidP="000E14B3">
            <w:r>
              <w:t>Фронтальная</w:t>
            </w:r>
          </w:p>
          <w:p w:rsidR="000E14B3" w:rsidRPr="00F00935" w:rsidRDefault="000E14B3" w:rsidP="000E14B3">
            <w:r>
              <w:t>Работа в парах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44-45</w:t>
            </w:r>
          </w:p>
        </w:tc>
        <w:tc>
          <w:tcPr>
            <w:tcW w:w="849" w:type="dxa"/>
          </w:tcPr>
          <w:p w:rsidR="000E14B3" w:rsidRDefault="000E14B3" w:rsidP="000E14B3">
            <w:r>
              <w:t>24.11</w:t>
            </w:r>
          </w:p>
          <w:p w:rsidR="000E14B3" w:rsidRPr="00F00935" w:rsidRDefault="000E14B3" w:rsidP="000E14B3">
            <w:r>
              <w:t>25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Pr="00F00935" w:rsidRDefault="000E14B3" w:rsidP="000E14B3">
            <w:r>
              <w:t>Л.Н.Толстой «Прыжок»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Фронтальная</w:t>
            </w:r>
          </w:p>
        </w:tc>
        <w:tc>
          <w:tcPr>
            <w:tcW w:w="1276" w:type="dxa"/>
          </w:tcPr>
          <w:p w:rsidR="000E14B3" w:rsidRDefault="000E14B3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F1612F">
        <w:tc>
          <w:tcPr>
            <w:tcW w:w="672" w:type="dxa"/>
          </w:tcPr>
          <w:p w:rsidR="000E14B3" w:rsidRPr="00F00935" w:rsidRDefault="000E14B3" w:rsidP="000E14B3">
            <w:r>
              <w:t>46-47</w:t>
            </w:r>
          </w:p>
        </w:tc>
        <w:tc>
          <w:tcPr>
            <w:tcW w:w="849" w:type="dxa"/>
          </w:tcPr>
          <w:p w:rsidR="000E14B3" w:rsidRDefault="000E14B3" w:rsidP="000E14B3">
            <w:r>
              <w:t>26.11</w:t>
            </w:r>
          </w:p>
          <w:p w:rsidR="000E14B3" w:rsidRPr="00F00935" w:rsidRDefault="000E14B3" w:rsidP="000E14B3">
            <w:r>
              <w:t>27.11</w:t>
            </w:r>
          </w:p>
        </w:tc>
        <w:tc>
          <w:tcPr>
            <w:tcW w:w="849" w:type="dxa"/>
          </w:tcPr>
          <w:p w:rsidR="000E14B3" w:rsidRPr="00F00935" w:rsidRDefault="000E14B3" w:rsidP="000E14B3"/>
        </w:tc>
        <w:tc>
          <w:tcPr>
            <w:tcW w:w="2119" w:type="dxa"/>
          </w:tcPr>
          <w:p w:rsidR="000E14B3" w:rsidRDefault="000E14B3" w:rsidP="000E14B3">
            <w:r>
              <w:t>Внеклассное чтение</w:t>
            </w:r>
          </w:p>
          <w:p w:rsidR="000E14B3" w:rsidRPr="00F00935" w:rsidRDefault="000E14B3" w:rsidP="000E14B3">
            <w:r>
              <w:t>Сказки Е.Шварца, В.Каверина.</w:t>
            </w:r>
          </w:p>
        </w:tc>
        <w:tc>
          <w:tcPr>
            <w:tcW w:w="850" w:type="dxa"/>
          </w:tcPr>
          <w:p w:rsidR="000E14B3" w:rsidRPr="00F00935" w:rsidRDefault="000E14B3" w:rsidP="000E14B3">
            <w:r>
              <w:t>2</w:t>
            </w:r>
          </w:p>
        </w:tc>
        <w:tc>
          <w:tcPr>
            <w:tcW w:w="3558" w:type="dxa"/>
            <w:vMerge/>
          </w:tcPr>
          <w:p w:rsidR="000E14B3" w:rsidRPr="00F00935" w:rsidRDefault="000E14B3" w:rsidP="000E14B3"/>
        </w:tc>
        <w:tc>
          <w:tcPr>
            <w:tcW w:w="1417" w:type="dxa"/>
          </w:tcPr>
          <w:p w:rsidR="000E14B3" w:rsidRPr="00F00935" w:rsidRDefault="000E14B3" w:rsidP="000E14B3">
            <w:r>
              <w:t>Индивидуальная</w:t>
            </w:r>
          </w:p>
        </w:tc>
        <w:tc>
          <w:tcPr>
            <w:tcW w:w="1276" w:type="dxa"/>
          </w:tcPr>
          <w:p w:rsidR="000E14B3" w:rsidRPr="00F00935" w:rsidRDefault="000E14B3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0E14B3" w:rsidRPr="00F00935" w:rsidRDefault="000E14B3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lastRenderedPageBreak/>
              <w:t>Зимы ждала, ждала природа… (8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49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01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С.Есенин «Разгулялась вьюга…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Выразительно читать, заучивать наизусть.</w:t>
            </w:r>
          </w:p>
          <w:p w:rsidR="007807BF" w:rsidRDefault="007807BF" w:rsidP="000E14B3">
            <w:r>
              <w:t>Объяснять значение слова в контексте произведения.</w:t>
            </w:r>
          </w:p>
          <w:p w:rsidR="007807BF" w:rsidRDefault="007807BF" w:rsidP="000E14B3">
            <w:r>
              <w:t>Сопоставлять переживания, выраженные в разных произведениях. Привлекать собственный жизненный опыт.</w:t>
            </w:r>
          </w:p>
          <w:p w:rsidR="007807BF" w:rsidRDefault="007807BF" w:rsidP="000E14B3">
            <w:r>
              <w:t>Воспроизводить впечатление, полученное при чтении произведения.</w:t>
            </w:r>
          </w:p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производить сравнительный анализ русской и зарубежной колыбельной песни; </w:t>
            </w:r>
            <w:r w:rsidRPr="00D7546A">
              <w:rPr>
                <w:rFonts w:eastAsia="Calibri"/>
                <w:iCs/>
                <w:lang w:eastAsia="en-US"/>
              </w:rPr>
              <w:t>находить</w:t>
            </w:r>
            <w:r w:rsidRPr="00D7546A">
              <w:rPr>
                <w:rFonts w:eastAsia="Calibri"/>
                <w:lang w:eastAsia="en-US"/>
              </w:rPr>
              <w:t xml:space="preserve"> в библиотеке книги заданной тематики</w:t>
            </w:r>
            <w:r w:rsidRPr="00D7546A">
              <w:rPr>
                <w:rFonts w:eastAsia="Calibri"/>
                <w:b/>
                <w:lang w:eastAsia="en-US"/>
              </w:rPr>
              <w:t>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D7546A">
              <w:rPr>
                <w:rFonts w:eastAsia="Calibri"/>
                <w:lang w:eastAsia="en-US"/>
              </w:rPr>
              <w:t>литературно грамотно воспроизводить собственные зрительные, слуховые, тактильные ощущения от «соприкосновения» с различными произведениями искусства; привлекать собственный жизненный опыт для решения поставленных задач;  находить нужные книги в библиотеке;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;</w:t>
            </w:r>
            <w:proofErr w:type="gramEnd"/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сравнивать переживания, выраженные Тютчевым и </w:t>
            </w:r>
            <w:r w:rsidRPr="00D7546A">
              <w:rPr>
                <w:rFonts w:eastAsia="Calibri"/>
                <w:bCs/>
                <w:iCs/>
                <w:lang w:eastAsia="en-US"/>
              </w:rPr>
              <w:lastRenderedPageBreak/>
              <w:t>Пушкиным в стихотворениях «Чародейкою Зимою…» и «Зимнее утро»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bCs/>
                <w:iCs/>
                <w:lang w:eastAsia="en-US"/>
              </w:rPr>
            </w:pPr>
            <w:r w:rsidRPr="00D7546A">
              <w:rPr>
                <w:rFonts w:eastAsia="Calibri"/>
                <w:b/>
                <w:bCs/>
                <w:iCs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извлекать</w:t>
            </w:r>
            <w:r w:rsidRPr="00D7546A">
              <w:rPr>
                <w:rFonts w:eastAsia="Calibri"/>
                <w:lang w:eastAsia="en-US"/>
              </w:rPr>
              <w:t xml:space="preserve"> информацию из произведе</w:t>
            </w:r>
            <w:r w:rsidRPr="00D7546A">
              <w:rPr>
                <w:rFonts w:eastAsia="Calibri"/>
                <w:lang w:eastAsia="en-US"/>
              </w:rPr>
              <w:softHyphen/>
              <w:t>ния изобразительного искусства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ставлять план научно-популярной стать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деятельность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высказывание оценочных суждений;</w:t>
            </w:r>
          </w:p>
          <w:p w:rsidR="007807BF" w:rsidRPr="00F00935" w:rsidRDefault="007807BF" w:rsidP="007807BF">
            <w:r w:rsidRPr="00D7546A">
              <w:rPr>
                <w:rFonts w:eastAsia="Calibri"/>
                <w:lang w:eastAsia="en-US"/>
              </w:rPr>
              <w:t xml:space="preserve">участие </w:t>
            </w:r>
            <w:r w:rsidRPr="00D7546A">
              <w:rPr>
                <w:rFonts w:eastAsia="Calibri"/>
                <w:lang w:eastAsia="en-US"/>
              </w:rPr>
              <w:br/>
              <w:t>в диалоге при обсуждении прослушанного произведения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50-52</w:t>
            </w:r>
          </w:p>
        </w:tc>
        <w:tc>
          <w:tcPr>
            <w:tcW w:w="849" w:type="dxa"/>
          </w:tcPr>
          <w:p w:rsidR="007807BF" w:rsidRDefault="007807BF" w:rsidP="000E14B3">
            <w:r>
              <w:t>02.12</w:t>
            </w:r>
          </w:p>
          <w:p w:rsidR="007807BF" w:rsidRDefault="007807BF" w:rsidP="000E14B3">
            <w:r>
              <w:t>03.12</w:t>
            </w:r>
          </w:p>
          <w:p w:rsidR="007807BF" w:rsidRPr="00F00935" w:rsidRDefault="007807BF" w:rsidP="000E14B3">
            <w:r>
              <w:t>04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А.С.Пушкин «В тот год осенняя погода…» (отрывок),</w:t>
            </w:r>
          </w:p>
          <w:p w:rsidR="007807BF" w:rsidRDefault="007807BF" w:rsidP="000E14B3">
            <w:r>
              <w:t>«Зимнее утро»,</w:t>
            </w:r>
          </w:p>
          <w:p w:rsidR="007807BF" w:rsidRPr="00F00935" w:rsidRDefault="007807BF" w:rsidP="000E14B3">
            <w:r>
              <w:t>«Зимняя дорог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53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08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Ф.И.Тютчев «Чародейкою зимою…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54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09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Картинная галерея Н.Крылов «Зим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Работа в групп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55-56</w:t>
            </w:r>
          </w:p>
        </w:tc>
        <w:tc>
          <w:tcPr>
            <w:tcW w:w="849" w:type="dxa"/>
          </w:tcPr>
          <w:p w:rsidR="007807BF" w:rsidRDefault="007807BF" w:rsidP="000E14B3">
            <w:r>
              <w:t>10.12</w:t>
            </w:r>
          </w:p>
          <w:p w:rsidR="007807BF" w:rsidRPr="00F00935" w:rsidRDefault="007807BF" w:rsidP="000E14B3">
            <w:r>
              <w:t>11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Внеклассное чтение. Зима в произведениях разных жанров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Default="000E14B3" w:rsidP="000E14B3">
            <w:pPr>
              <w:jc w:val="center"/>
            </w:pPr>
            <w:r>
              <w:t>Авторские сказки (7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57-61</w:t>
            </w:r>
          </w:p>
        </w:tc>
        <w:tc>
          <w:tcPr>
            <w:tcW w:w="849" w:type="dxa"/>
          </w:tcPr>
          <w:p w:rsidR="007807BF" w:rsidRDefault="007807BF" w:rsidP="000E14B3">
            <w:r>
              <w:t>15.12</w:t>
            </w:r>
          </w:p>
          <w:p w:rsidR="007807BF" w:rsidRDefault="007807BF" w:rsidP="000E14B3">
            <w:r>
              <w:t>16.12</w:t>
            </w:r>
          </w:p>
          <w:p w:rsidR="007807BF" w:rsidRDefault="007807BF" w:rsidP="000E14B3">
            <w:r>
              <w:t>17.12</w:t>
            </w:r>
          </w:p>
          <w:p w:rsidR="007807BF" w:rsidRDefault="007807BF" w:rsidP="000E14B3">
            <w:r>
              <w:t>18.12</w:t>
            </w:r>
          </w:p>
          <w:p w:rsidR="007807BF" w:rsidRPr="00F00935" w:rsidRDefault="007807BF" w:rsidP="000E14B3">
            <w:r>
              <w:t>22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А.С.Пушкин «Сказка о мёртвой царевне и семи богатырях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5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Составлять план рассказа по теме.</w:t>
            </w:r>
          </w:p>
          <w:p w:rsidR="007807BF" w:rsidRDefault="007807BF" w:rsidP="000E14B3">
            <w:r>
              <w:t>Определять тему и главную мысль произведения.</w:t>
            </w:r>
          </w:p>
          <w:p w:rsidR="007807BF" w:rsidRDefault="007807BF" w:rsidP="000E14B3">
            <w:r>
              <w:t>Творчески пересказывать сюжет произведения, характеризовать героя, выявлять отношение автора к персонажам.</w:t>
            </w:r>
          </w:p>
          <w:p w:rsidR="007807BF" w:rsidRDefault="007807BF" w:rsidP="000E14B3">
            <w:r>
              <w:t>Читать по ролям.</w:t>
            </w:r>
          </w:p>
          <w:p w:rsidR="007807BF" w:rsidRPr="00F00935" w:rsidRDefault="007807BF" w:rsidP="000E14B3">
            <w:r>
              <w:t>Ставить вопросы к тексту произведения.</w:t>
            </w:r>
          </w:p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lastRenderedPageBreak/>
              <w:t>Познаватель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ередавать содержание научно-популярных произведений, отличать их от других жанров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ривлекать жизненный опыт в процессе осмысления художественного произведения; логически мыслить; самостоятельно находить нужную книгу в библиотеке и ориентироваться в ней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восприятие и понимание их переживаний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proofErr w:type="gramStart"/>
            <w:r w:rsidRPr="00D7546A">
              <w:rPr>
                <w:rFonts w:eastAsia="Calibri"/>
                <w:lang w:eastAsia="en-US"/>
              </w:rPr>
              <w:lastRenderedPageBreak/>
              <w:t xml:space="preserve">умение работать с книгой: различать тип книги, пользоваться исходными данными (автор, заглавие, подзаголовок), оглавлением, аннотацией </w:t>
            </w:r>
            <w:proofErr w:type="gramEnd"/>
          </w:p>
          <w:p w:rsidR="007807BF" w:rsidRPr="00D7546A" w:rsidRDefault="007807BF" w:rsidP="007807BF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для самостоятельного выбора и чтения книг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находить нужную книгу в библиотеке</w:t>
            </w:r>
            <w:proofErr w:type="gramStart"/>
            <w:r w:rsidRPr="00D7546A">
              <w:rPr>
                <w:rFonts w:eastAsia="Calibri"/>
                <w:bCs/>
                <w:iCs/>
                <w:lang w:eastAsia="en-US"/>
              </w:rPr>
              <w:t>.</w:t>
            </w:r>
            <w:proofErr w:type="gramEnd"/>
            <w:r w:rsidRPr="00D7546A">
              <w:rPr>
                <w:rFonts w:eastAsia="Calibri"/>
                <w:bCs/>
                <w:iCs/>
                <w:lang w:eastAsia="en-US"/>
              </w:rPr>
              <w:t xml:space="preserve"> </w:t>
            </w:r>
            <w:proofErr w:type="gramStart"/>
            <w:r w:rsidRPr="00D7546A">
              <w:rPr>
                <w:rFonts w:eastAsia="Calibri"/>
                <w:bCs/>
                <w:iCs/>
                <w:lang w:eastAsia="en-US"/>
              </w:rPr>
              <w:t>р</w:t>
            </w:r>
            <w:proofErr w:type="gramEnd"/>
            <w:r w:rsidRPr="00D7546A">
              <w:rPr>
                <w:rFonts w:eastAsia="Calibri"/>
                <w:bCs/>
                <w:iCs/>
                <w:lang w:eastAsia="en-US"/>
              </w:rPr>
              <w:t>ассказывать о прочитанной книге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различение жанров произведений.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онимание содержания литературного произведения: тема, главная мысль, события, их последовательность;</w:t>
            </w:r>
          </w:p>
          <w:p w:rsidR="007807BF" w:rsidRPr="007807BF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ользоваться словарём синонимов и справочником в конце учебника, школь</w:t>
            </w:r>
            <w:r w:rsidRPr="00D7546A">
              <w:rPr>
                <w:rFonts w:eastAsia="Calibri"/>
                <w:bCs/>
                <w:iCs/>
                <w:lang w:eastAsia="en-US"/>
              </w:rPr>
              <w:softHyphen/>
              <w:t>ным толковым словарём.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62-63</w:t>
            </w:r>
          </w:p>
        </w:tc>
        <w:tc>
          <w:tcPr>
            <w:tcW w:w="849" w:type="dxa"/>
          </w:tcPr>
          <w:p w:rsidR="007807BF" w:rsidRDefault="007807BF" w:rsidP="000E14B3">
            <w:r>
              <w:t>23.12</w:t>
            </w:r>
          </w:p>
          <w:p w:rsidR="007807BF" w:rsidRPr="00F00935" w:rsidRDefault="007807BF" w:rsidP="000E14B3">
            <w:r>
              <w:t>24.1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t>2-е полугодие</w:t>
            </w:r>
          </w:p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Default="000E14B3" w:rsidP="000E14B3">
            <w:pPr>
              <w:jc w:val="center"/>
            </w:pPr>
            <w:r>
              <w:t>Авторские сказки (7ч) (продолжение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64-67</w:t>
            </w:r>
          </w:p>
        </w:tc>
        <w:tc>
          <w:tcPr>
            <w:tcW w:w="849" w:type="dxa"/>
          </w:tcPr>
          <w:p w:rsidR="007807BF" w:rsidRDefault="007807BF" w:rsidP="000E14B3">
            <w:r>
              <w:t>25.12</w:t>
            </w:r>
          </w:p>
          <w:p w:rsidR="007807BF" w:rsidRDefault="007807BF" w:rsidP="000E14B3">
            <w:r>
              <w:t>28.12</w:t>
            </w:r>
          </w:p>
          <w:p w:rsidR="007807BF" w:rsidRPr="00F00935" w:rsidRDefault="007807BF" w:rsidP="000E14B3">
            <w:r>
              <w:t>11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 xml:space="preserve">Х.К.Андерсен «Стойкий оловянный солдатик» Часть 2 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</w:tcPr>
          <w:p w:rsidR="007807BF" w:rsidRDefault="007807BF" w:rsidP="000E14B3">
            <w:r>
              <w:t>Составлять план рассказа по теме.</w:t>
            </w:r>
          </w:p>
          <w:p w:rsidR="007807BF" w:rsidRDefault="007807BF" w:rsidP="000E14B3">
            <w:r>
              <w:t>Определять тему и главную мысль произведения.</w:t>
            </w:r>
          </w:p>
          <w:p w:rsidR="007807BF" w:rsidRDefault="007807BF" w:rsidP="000E14B3">
            <w:r>
              <w:t>Творчески пересказывать сюжет произведения, характеризовать героя, выявлять отношение автора к персонажам.</w:t>
            </w:r>
          </w:p>
          <w:p w:rsidR="007807BF" w:rsidRDefault="007807BF" w:rsidP="000E14B3">
            <w:r>
              <w:t>Читать по ролям.</w:t>
            </w:r>
          </w:p>
          <w:p w:rsidR="007807BF" w:rsidRPr="00F00935" w:rsidRDefault="007807BF" w:rsidP="000E14B3">
            <w:r>
              <w:t xml:space="preserve">Ставить вопросы к тексту </w:t>
            </w:r>
            <w:r>
              <w:lastRenderedPageBreak/>
              <w:t>произведения.</w:t>
            </w:r>
          </w:p>
        </w:tc>
        <w:tc>
          <w:tcPr>
            <w:tcW w:w="1417" w:type="dxa"/>
          </w:tcPr>
          <w:p w:rsidR="007807BF" w:rsidRDefault="007807BF" w:rsidP="000E14B3">
            <w:r>
              <w:lastRenderedPageBreak/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iCs/>
                <w:lang w:eastAsia="en-US"/>
              </w:rPr>
            </w:pPr>
            <w:r w:rsidRPr="00D7546A">
              <w:rPr>
                <w:rFonts w:eastAsia="Calibri"/>
                <w:b/>
                <w:iCs/>
                <w:lang w:eastAsia="en-US"/>
              </w:rPr>
              <w:t>Коммуника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рекомендовать понравившуюся книгу,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участие в диалоге при обсуждении прослушанного произведения.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Планировать свою читательскую деятельность </w:t>
            </w:r>
            <w:r w:rsidRPr="00D7546A">
              <w:rPr>
                <w:rFonts w:eastAsia="Calibri"/>
                <w:lang w:eastAsia="en-US"/>
              </w:rPr>
              <w:lastRenderedPageBreak/>
              <w:t>и деятельность при реализации проекта.</w:t>
            </w:r>
          </w:p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68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15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Л.Н.Толстой «Царь и рубашк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69-70</w:t>
            </w:r>
          </w:p>
        </w:tc>
        <w:tc>
          <w:tcPr>
            <w:tcW w:w="849" w:type="dxa"/>
          </w:tcPr>
          <w:p w:rsidR="007807BF" w:rsidRDefault="007807BF" w:rsidP="000E14B3">
            <w:r>
              <w:t>16.01</w:t>
            </w:r>
          </w:p>
          <w:p w:rsidR="007807BF" w:rsidRPr="00F00935" w:rsidRDefault="007807BF" w:rsidP="000E14B3">
            <w:r>
              <w:t>17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Внеклассное чтение Х.К.Андерсен «Сказки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t>Басни (9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71-73</w:t>
            </w:r>
          </w:p>
        </w:tc>
        <w:tc>
          <w:tcPr>
            <w:tcW w:w="849" w:type="dxa"/>
          </w:tcPr>
          <w:p w:rsidR="007807BF" w:rsidRDefault="007807BF" w:rsidP="000E14B3">
            <w:r>
              <w:t>18.01</w:t>
            </w:r>
          </w:p>
          <w:p w:rsidR="007807BF" w:rsidRDefault="007807BF" w:rsidP="000E14B3">
            <w:r>
              <w:t>22.01</w:t>
            </w:r>
          </w:p>
          <w:p w:rsidR="007807BF" w:rsidRPr="00F00935" w:rsidRDefault="007807BF" w:rsidP="000E14B3">
            <w:r>
              <w:t>23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О.Мандельштам «Муха»</w:t>
            </w:r>
          </w:p>
          <w:p w:rsidR="007807BF" w:rsidRPr="00F00935" w:rsidRDefault="007807BF" w:rsidP="000E14B3">
            <w:r>
              <w:t>Эзоп «Мухи», «Кошка и мыши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Выразительно читать басню.</w:t>
            </w:r>
          </w:p>
          <w:p w:rsidR="007807BF" w:rsidRDefault="007807BF" w:rsidP="000E14B3">
            <w:r>
              <w:t>Определять авторское отношение к персонажам.</w:t>
            </w:r>
          </w:p>
          <w:p w:rsidR="007807BF" w:rsidRDefault="007807BF" w:rsidP="000E14B3">
            <w:r>
              <w:t>Сопоставлять персонажей.</w:t>
            </w:r>
          </w:p>
          <w:p w:rsidR="007807BF" w:rsidRDefault="007807BF" w:rsidP="000E14B3">
            <w:r>
              <w:t>Определять главную мысль произведения.</w:t>
            </w:r>
          </w:p>
          <w:p w:rsidR="007807BF" w:rsidRDefault="007807BF" w:rsidP="000E14B3">
            <w:r>
              <w:t>Делать обобщающие выводы, привлекая читательский и жизненный опыт.</w:t>
            </w:r>
          </w:p>
          <w:p w:rsidR="007807BF" w:rsidRPr="00F00935" w:rsidRDefault="007807BF" w:rsidP="000E14B3">
            <w:r>
              <w:t>Различать басню и стихотворение.</w:t>
            </w:r>
          </w:p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осмысление цели чтения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  <w:r w:rsidRPr="00D7546A">
              <w:rPr>
                <w:rFonts w:eastAsia="Calibri"/>
                <w:iCs/>
                <w:lang w:eastAsia="en-US"/>
              </w:rPr>
              <w:t xml:space="preserve">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сотрудничать</w:t>
            </w:r>
            <w:r w:rsidRPr="00D7546A">
              <w:rPr>
                <w:rFonts w:eastAsia="Calibri"/>
                <w:lang w:eastAsia="en-US"/>
              </w:rPr>
              <w:t xml:space="preserve"> со сверстниками и взрослыми, </w:t>
            </w:r>
            <w:r w:rsidRPr="00D7546A">
              <w:rPr>
                <w:rFonts w:eastAsia="Calibri"/>
                <w:iCs/>
                <w:lang w:eastAsia="en-US"/>
              </w:rPr>
              <w:t>распределять</w:t>
            </w:r>
            <w:r w:rsidRPr="00D7546A">
              <w:rPr>
                <w:rFonts w:eastAsia="Calibri"/>
                <w:lang w:eastAsia="en-US"/>
              </w:rPr>
              <w:t xml:space="preserve"> рол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работая в паре, аргументируют свою точку зрения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выбирать</w:t>
            </w:r>
            <w:r w:rsidRPr="00D7546A">
              <w:rPr>
                <w:rFonts w:eastAsia="Calibri"/>
                <w:lang w:eastAsia="en-US"/>
              </w:rPr>
              <w:t xml:space="preserve"> форму участия в проектной деятельности по теме «Басни»,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уют свою читательскую деятельность;</w:t>
            </w:r>
          </w:p>
          <w:p w:rsidR="007807BF" w:rsidRPr="00F00935" w:rsidRDefault="007807BF" w:rsidP="007807BF">
            <w:r w:rsidRPr="00D7546A">
              <w:rPr>
                <w:rFonts w:eastAsia="Calibri"/>
                <w:lang w:eastAsia="en-US"/>
              </w:rPr>
              <w:t xml:space="preserve">выполняют учебные действия в устной и </w:t>
            </w:r>
            <w:r w:rsidRPr="00D7546A">
              <w:rPr>
                <w:rFonts w:eastAsia="Calibri"/>
                <w:lang w:eastAsia="en-US"/>
              </w:rPr>
              <w:lastRenderedPageBreak/>
              <w:t>письменной форме.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74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24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Л.Н.Толстой «Отец и сыновья», «Лгун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75-77</w:t>
            </w:r>
          </w:p>
        </w:tc>
        <w:tc>
          <w:tcPr>
            <w:tcW w:w="849" w:type="dxa"/>
          </w:tcPr>
          <w:p w:rsidR="007807BF" w:rsidRDefault="007807BF" w:rsidP="000E14B3">
            <w:r>
              <w:t>25.01</w:t>
            </w:r>
          </w:p>
          <w:p w:rsidR="007807BF" w:rsidRDefault="007807BF" w:rsidP="000E14B3">
            <w:r>
              <w:t>29.01</w:t>
            </w:r>
          </w:p>
          <w:p w:rsidR="007807BF" w:rsidRPr="00F00935" w:rsidRDefault="007807BF" w:rsidP="000E14B3">
            <w:r>
              <w:t>30.01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И.А.Крылов «Лебедь, щука и рак», «Слон и Моська», «Две бочки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со словарём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78-79</w:t>
            </w:r>
          </w:p>
        </w:tc>
        <w:tc>
          <w:tcPr>
            <w:tcW w:w="849" w:type="dxa"/>
          </w:tcPr>
          <w:p w:rsidR="007807BF" w:rsidRDefault="007807BF" w:rsidP="000E14B3">
            <w:r>
              <w:t>31.01</w:t>
            </w:r>
          </w:p>
          <w:p w:rsidR="007807BF" w:rsidRPr="00F00935" w:rsidRDefault="007807BF" w:rsidP="000E14B3">
            <w:r>
              <w:t>01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Пословицы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Работа в группах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lastRenderedPageBreak/>
              <w:t>Братья наши меньшие (16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80-83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05.06.07.08-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А.П.Чехов «Белолобый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4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Выразительно читать.</w:t>
            </w:r>
          </w:p>
          <w:p w:rsidR="007807BF" w:rsidRDefault="007807BF" w:rsidP="000E14B3">
            <w:r>
              <w:t>Выделять нужные для ответа на вопрос фрагменты текста.</w:t>
            </w:r>
          </w:p>
          <w:p w:rsidR="007807BF" w:rsidRDefault="007807BF" w:rsidP="000E14B3">
            <w:r>
              <w:t>Определять идею и тему произведения.</w:t>
            </w:r>
          </w:p>
          <w:p w:rsidR="007807BF" w:rsidRDefault="007807BF" w:rsidP="000E14B3">
            <w:r>
              <w:t>Оценивать поступки героев, аргументировать свою позицию.</w:t>
            </w:r>
          </w:p>
          <w:p w:rsidR="007807BF" w:rsidRPr="00F00935" w:rsidRDefault="007807BF" w:rsidP="000E14B3">
            <w:r>
              <w:t>Различать сказку о животных и рассказ.</w:t>
            </w:r>
          </w:p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чинить рассказ о том, что чувствует кошка или собака, когда ее обижают люд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объяснять внутреннее состояние героев, оценивать их, обосновывать сделанные выводы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обогащать словарь, определяющий внутреннее состояние человека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ередавать содержание научно-популярных произведений, отличать их от других жанров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iCs/>
                <w:lang w:eastAsia="en-US"/>
              </w:rPr>
            </w:pPr>
            <w:r w:rsidRPr="00D7546A">
              <w:rPr>
                <w:rFonts w:eastAsia="Calibri"/>
                <w:b/>
                <w:iCs/>
                <w:lang w:eastAsia="en-US"/>
              </w:rPr>
              <w:t>Коммуника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рекомендовать понравившуюся книгу,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участие в диалоге при </w:t>
            </w:r>
            <w:r w:rsidRPr="00D7546A">
              <w:rPr>
                <w:rFonts w:eastAsia="Calibri"/>
                <w:lang w:eastAsia="en-US"/>
              </w:rPr>
              <w:lastRenderedPageBreak/>
              <w:t xml:space="preserve">обсуждении прослушанного произведения.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 и деятельность при реализации проекта.</w:t>
            </w:r>
          </w:p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84-86</w:t>
            </w:r>
          </w:p>
        </w:tc>
        <w:tc>
          <w:tcPr>
            <w:tcW w:w="849" w:type="dxa"/>
          </w:tcPr>
          <w:p w:rsidR="007807BF" w:rsidRDefault="007807BF" w:rsidP="000E14B3">
            <w:r>
              <w:t>12.02</w:t>
            </w:r>
          </w:p>
          <w:p w:rsidR="007807BF" w:rsidRDefault="007807BF" w:rsidP="000E14B3">
            <w:r>
              <w:t>13.02</w:t>
            </w:r>
          </w:p>
          <w:p w:rsidR="007807BF" w:rsidRPr="00F00935" w:rsidRDefault="007807BF" w:rsidP="000E14B3">
            <w:r>
              <w:t>14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М.М.Пришвин «Лимон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87-88</w:t>
            </w:r>
          </w:p>
        </w:tc>
        <w:tc>
          <w:tcPr>
            <w:tcW w:w="849" w:type="dxa"/>
          </w:tcPr>
          <w:p w:rsidR="007807BF" w:rsidRDefault="007807BF" w:rsidP="000E14B3">
            <w:r>
              <w:t>15.02</w:t>
            </w:r>
          </w:p>
          <w:p w:rsidR="007807BF" w:rsidRPr="00F00935" w:rsidRDefault="007807BF" w:rsidP="000E14B3">
            <w:r>
              <w:t>19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Л.Н.Толстой «Лев и собачк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89-90</w:t>
            </w:r>
          </w:p>
        </w:tc>
        <w:tc>
          <w:tcPr>
            <w:tcW w:w="849" w:type="dxa"/>
          </w:tcPr>
          <w:p w:rsidR="007807BF" w:rsidRDefault="007807BF" w:rsidP="000E14B3">
            <w:r>
              <w:t>20.02</w:t>
            </w:r>
          </w:p>
          <w:p w:rsidR="007807BF" w:rsidRPr="00F00935" w:rsidRDefault="007807BF" w:rsidP="000E14B3">
            <w:r>
              <w:t>21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К.Г.Паустовский «Кот Ворюг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91-92</w:t>
            </w:r>
          </w:p>
        </w:tc>
        <w:tc>
          <w:tcPr>
            <w:tcW w:w="849" w:type="dxa"/>
          </w:tcPr>
          <w:p w:rsidR="007807BF" w:rsidRDefault="007807BF" w:rsidP="000E14B3">
            <w:r>
              <w:t>22.02</w:t>
            </w:r>
          </w:p>
          <w:p w:rsidR="007807BF" w:rsidRPr="00F00935" w:rsidRDefault="007807BF" w:rsidP="000E14B3">
            <w:r>
              <w:t>26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Внеклассное чтение.</w:t>
            </w:r>
          </w:p>
          <w:p w:rsidR="007807BF" w:rsidRPr="00F00935" w:rsidRDefault="007807BF" w:rsidP="000E14B3">
            <w:r>
              <w:t>Книги о животных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93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27.02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Картинная галерея</w:t>
            </w:r>
          </w:p>
          <w:p w:rsidR="007807BF" w:rsidRPr="00F00935" w:rsidRDefault="007807BF" w:rsidP="000E14B3">
            <w:proofErr w:type="spellStart"/>
            <w:r>
              <w:t>Б.Мурильо</w:t>
            </w:r>
            <w:proofErr w:type="spellEnd"/>
            <w:r>
              <w:t xml:space="preserve"> «Мальчик с собакой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Работа в группах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94-95</w:t>
            </w:r>
          </w:p>
        </w:tc>
        <w:tc>
          <w:tcPr>
            <w:tcW w:w="849" w:type="dxa"/>
          </w:tcPr>
          <w:p w:rsidR="007807BF" w:rsidRDefault="007807BF" w:rsidP="000E14B3">
            <w:r>
              <w:t>28.02</w:t>
            </w:r>
          </w:p>
          <w:p w:rsidR="007807BF" w:rsidRPr="00F00935" w:rsidRDefault="007807BF" w:rsidP="000E14B3">
            <w:r>
              <w:t>01.03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t>О совести и долге (13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96-99</w:t>
            </w:r>
          </w:p>
        </w:tc>
        <w:tc>
          <w:tcPr>
            <w:tcW w:w="849" w:type="dxa"/>
          </w:tcPr>
          <w:p w:rsidR="007807BF" w:rsidRDefault="007807BF" w:rsidP="000E14B3">
            <w:r>
              <w:t>05.03</w:t>
            </w:r>
          </w:p>
          <w:p w:rsidR="007807BF" w:rsidRDefault="007807BF" w:rsidP="000E14B3">
            <w:r>
              <w:t>06.03</w:t>
            </w:r>
          </w:p>
          <w:p w:rsidR="007807BF" w:rsidRDefault="007807BF" w:rsidP="000E14B3">
            <w:r>
              <w:t>07.03</w:t>
            </w:r>
          </w:p>
          <w:p w:rsidR="007807BF" w:rsidRPr="00F00935" w:rsidRDefault="007807BF" w:rsidP="000E14B3">
            <w:r>
              <w:t>12.03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Ю. Яковлев «Полосатая палка» (в сокращении)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4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Пересказывать сюжет кратко, от лица персонажа.</w:t>
            </w:r>
          </w:p>
          <w:p w:rsidR="007807BF" w:rsidRDefault="007807BF" w:rsidP="000E14B3">
            <w:r>
              <w:t>Составлять план произведения.</w:t>
            </w:r>
          </w:p>
          <w:p w:rsidR="007807BF" w:rsidRDefault="007807BF" w:rsidP="000E14B3">
            <w:r>
              <w:t>Определять главную мысль.</w:t>
            </w:r>
          </w:p>
          <w:p w:rsidR="007807BF" w:rsidRDefault="007807BF" w:rsidP="000E14B3">
            <w:r>
              <w:t>Создавать письменные творческие работы.</w:t>
            </w:r>
          </w:p>
          <w:p w:rsidR="007807BF" w:rsidRDefault="007807BF" w:rsidP="000E14B3">
            <w:r>
              <w:t>Заучивать наизусть фрагменты прозаического текста.</w:t>
            </w:r>
          </w:p>
          <w:p w:rsidR="007807BF" w:rsidRDefault="007807BF" w:rsidP="000E14B3">
            <w:r>
              <w:t>Определять внутреннее состояние персонажей, отношение автора к ним.</w:t>
            </w:r>
          </w:p>
          <w:p w:rsidR="007807BF" w:rsidRPr="00F00935" w:rsidRDefault="007807BF" w:rsidP="000E14B3">
            <w:r>
              <w:t>Обосновывать своё отношение к произведению.</w:t>
            </w:r>
          </w:p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 w:val="restart"/>
          </w:tcPr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частие в диалоге о прочитанном произведени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слушать и слышать собеседника,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ридумывать историю о том, как твой сверстник осознал свою ответственность за другого человека</w:t>
            </w:r>
            <w:r w:rsidRPr="00D7546A">
              <w:rPr>
                <w:rFonts w:eastAsia="Calibri"/>
                <w:iCs/>
                <w:lang w:eastAsia="en-US"/>
              </w:rPr>
              <w:t>; рекомендовать</w:t>
            </w:r>
            <w:r w:rsidRPr="00D7546A">
              <w:rPr>
                <w:rFonts w:eastAsia="Calibri"/>
                <w:lang w:eastAsia="en-US"/>
              </w:rPr>
              <w:t xml:space="preserve"> понравившееся произ</w:t>
            </w:r>
            <w:r w:rsidRPr="00D7546A">
              <w:rPr>
                <w:rFonts w:eastAsia="Calibri"/>
                <w:lang w:eastAsia="en-US"/>
              </w:rPr>
              <w:softHyphen/>
              <w:t>ведение,</w:t>
            </w:r>
            <w:r w:rsidRPr="00D7546A">
              <w:rPr>
                <w:rFonts w:eastAsia="Calibri"/>
                <w:iCs/>
                <w:lang w:eastAsia="en-US"/>
              </w:rPr>
              <w:t xml:space="preserve"> обосновывать</w:t>
            </w:r>
            <w:r w:rsidRPr="00D7546A">
              <w:rPr>
                <w:rFonts w:eastAsia="Calibri"/>
                <w:lang w:eastAsia="en-US"/>
              </w:rPr>
              <w:t xml:space="preserve"> своё отношение к нему.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мение 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иллюстрация </w:t>
            </w:r>
            <w:r w:rsidRPr="00D7546A">
              <w:rPr>
                <w:rFonts w:eastAsia="Calibri"/>
                <w:lang w:eastAsia="en-US"/>
              </w:rPr>
              <w:br/>
              <w:t xml:space="preserve">в книге и ее роль в </w:t>
            </w:r>
            <w:r w:rsidRPr="00D7546A">
              <w:rPr>
                <w:rFonts w:eastAsia="Calibri"/>
                <w:lang w:eastAsia="en-US"/>
              </w:rPr>
              <w:lastRenderedPageBreak/>
              <w:t xml:space="preserve">понимании произведения; 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ользоваться различными источниками информации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формулирование личной оценки, аргументация своего мнения с привлечением текста произведения или других источников;</w:t>
            </w:r>
          </w:p>
          <w:p w:rsidR="007807BF" w:rsidRPr="00D7546A" w:rsidRDefault="007807BF" w:rsidP="007807BF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эмоционально-нравственные переживания героев </w:t>
            </w:r>
            <w:r w:rsidRPr="00D7546A">
              <w:rPr>
                <w:rFonts w:eastAsia="Calibri"/>
                <w:lang w:eastAsia="en-US"/>
              </w:rPr>
              <w:br/>
              <w:t xml:space="preserve">и автора произведения. </w:t>
            </w:r>
          </w:p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00-102</w:t>
            </w:r>
          </w:p>
        </w:tc>
        <w:tc>
          <w:tcPr>
            <w:tcW w:w="849" w:type="dxa"/>
          </w:tcPr>
          <w:p w:rsidR="007807BF" w:rsidRDefault="007807BF" w:rsidP="000E14B3">
            <w:r>
              <w:t>13.03</w:t>
            </w:r>
          </w:p>
          <w:p w:rsidR="007807BF" w:rsidRDefault="007807BF" w:rsidP="000E14B3">
            <w:r>
              <w:t>14.03</w:t>
            </w:r>
          </w:p>
          <w:p w:rsidR="007807BF" w:rsidRPr="00F00935" w:rsidRDefault="007807BF" w:rsidP="000E14B3">
            <w:r>
              <w:t>15.03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А.Платонов «Разноцветная бабочк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03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19.03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 xml:space="preserve">А. </w:t>
            </w:r>
            <w:proofErr w:type="spellStart"/>
            <w:r>
              <w:t>Кешоков</w:t>
            </w:r>
            <w:proofErr w:type="spellEnd"/>
            <w:r>
              <w:t xml:space="preserve"> «»Мне больно, мальчики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со словарём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104-106</w:t>
            </w:r>
          </w:p>
        </w:tc>
        <w:tc>
          <w:tcPr>
            <w:tcW w:w="849" w:type="dxa"/>
          </w:tcPr>
          <w:p w:rsidR="007807BF" w:rsidRDefault="007807BF" w:rsidP="000E14B3">
            <w:r>
              <w:t>20.03</w:t>
            </w:r>
          </w:p>
          <w:p w:rsidR="007807BF" w:rsidRDefault="007807BF" w:rsidP="000E14B3">
            <w:r>
              <w:t>21.03</w:t>
            </w:r>
          </w:p>
          <w:p w:rsidR="007807BF" w:rsidRPr="00F00935" w:rsidRDefault="007807BF" w:rsidP="000E14B3">
            <w:r>
              <w:t>22.03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К.Г.Паустовский «Тёплый хлеб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3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Работа в парах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Default="007807BF" w:rsidP="000E14B3"/>
          <w:p w:rsidR="007807BF" w:rsidRPr="00F00935" w:rsidRDefault="007807BF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107-108</w:t>
            </w:r>
          </w:p>
        </w:tc>
        <w:tc>
          <w:tcPr>
            <w:tcW w:w="849" w:type="dxa"/>
          </w:tcPr>
          <w:p w:rsidR="007807BF" w:rsidRDefault="007807BF" w:rsidP="000E14B3">
            <w:r>
              <w:t>01.04</w:t>
            </w:r>
          </w:p>
          <w:p w:rsidR="007807BF" w:rsidRPr="00F00935" w:rsidRDefault="007807BF" w:rsidP="000E14B3">
            <w:r>
              <w:t>02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Внеклассное чтение</w:t>
            </w:r>
          </w:p>
          <w:p w:rsidR="007807BF" w:rsidRPr="00F00935" w:rsidRDefault="007807BF" w:rsidP="000E14B3">
            <w:r>
              <w:t>Сказки К.Г. Паустовского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Default="000E14B3" w:rsidP="000E14B3">
            <w:pPr>
              <w:jc w:val="center"/>
            </w:pPr>
            <w:r>
              <w:t>Весна пришла (10ч)</w:t>
            </w:r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09-110</w:t>
            </w:r>
          </w:p>
        </w:tc>
        <w:tc>
          <w:tcPr>
            <w:tcW w:w="849" w:type="dxa"/>
          </w:tcPr>
          <w:p w:rsidR="007807BF" w:rsidRDefault="007807BF" w:rsidP="000E14B3">
            <w:r>
              <w:t>03.04</w:t>
            </w:r>
          </w:p>
          <w:p w:rsidR="007807BF" w:rsidRPr="00F00935" w:rsidRDefault="007807BF" w:rsidP="000E14B3">
            <w:r>
              <w:t>05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«</w:t>
            </w:r>
            <w:proofErr w:type="spellStart"/>
            <w:r>
              <w:t>Жаворонушки</w:t>
            </w:r>
            <w:proofErr w:type="spellEnd"/>
            <w:r>
              <w:t>», «Берёзонька» (народные песни)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 w:val="restart"/>
          </w:tcPr>
          <w:p w:rsidR="007807BF" w:rsidRDefault="007807BF" w:rsidP="000E14B3">
            <w:r>
              <w:t>Выразительно читать лирические произведения.</w:t>
            </w:r>
          </w:p>
          <w:p w:rsidR="007807BF" w:rsidRDefault="007807BF" w:rsidP="000E14B3">
            <w:r>
              <w:t xml:space="preserve">Участвовать в </w:t>
            </w:r>
            <w:proofErr w:type="spellStart"/>
            <w:r>
              <w:t>инсценировании</w:t>
            </w:r>
            <w:proofErr w:type="spellEnd"/>
            <w:r>
              <w:t>.</w:t>
            </w:r>
          </w:p>
          <w:p w:rsidR="007807BF" w:rsidRDefault="007807BF" w:rsidP="000E14B3">
            <w:r>
              <w:t>Привлекать жизненный опыт при чтении и анализе произведения.</w:t>
            </w:r>
          </w:p>
          <w:p w:rsidR="007807BF" w:rsidRDefault="007807BF" w:rsidP="000E14B3">
            <w:r>
              <w:t>Создавать устно и письменно произведения разных жанров.</w:t>
            </w:r>
          </w:p>
          <w:p w:rsidR="007807BF" w:rsidRPr="00F00935" w:rsidRDefault="007807BF" w:rsidP="000E14B3">
            <w:r>
              <w:t xml:space="preserve">Анализировать собственные переживания, вызванные разными родами искусств. </w:t>
            </w:r>
          </w:p>
        </w:tc>
        <w:tc>
          <w:tcPr>
            <w:tcW w:w="1417" w:type="dxa"/>
          </w:tcPr>
          <w:p w:rsidR="007807BF" w:rsidRDefault="007807BF" w:rsidP="000E14B3">
            <w:r>
              <w:t>Фронтальная</w:t>
            </w:r>
          </w:p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 w:val="restart"/>
          </w:tcPr>
          <w:p w:rsidR="007B144E" w:rsidRPr="00D7546A" w:rsidRDefault="007B144E" w:rsidP="007B144E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мение 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; эмоционально-нравственные переживания героев и автора произведения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ередача при помощи интонации своего отношения к персонажам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и учебные действия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lastRenderedPageBreak/>
              <w:t>планировать свою читательскую деятельность; выполнять учебные действия в устной и письменной форме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и действия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читательскую деятельность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составлять план научно-популярных произведений. 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Коммуникативные: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ередавать свои впечатления, полученные при восприятии произведений различных видов искусства и явлений жизни</w:t>
            </w:r>
            <w:r w:rsidRPr="00D7546A">
              <w:rPr>
                <w:rFonts w:eastAsia="Calibri"/>
                <w:lang w:eastAsia="en-US"/>
              </w:rPr>
              <w:t>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участвовать в коллективном обсуждении художественных произведений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работать в паре, аргументировать свою позицию, учитывать мнение партнера;</w:t>
            </w:r>
          </w:p>
          <w:p w:rsidR="007807BF" w:rsidRPr="00F00935" w:rsidRDefault="007B144E" w:rsidP="007B144E">
            <w:proofErr w:type="gramStart"/>
            <w:r w:rsidRPr="00D7546A">
              <w:rPr>
                <w:rFonts w:eastAsia="Calibri"/>
                <w:lang w:eastAsia="en-US"/>
              </w:rPr>
              <w:t>участие в диалоге о прочитанном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привлекать жизненный и читательский опыт для решения поставленной задачи.</w:t>
            </w:r>
            <w:proofErr w:type="gramEnd"/>
          </w:p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11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09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А.А.Фет «Весенний дождь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12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10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М.М.Пришвин «Лесная капель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113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11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К.Д. Бальмонт «Золотая рыбк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lastRenderedPageBreak/>
              <w:t>114</w:t>
            </w:r>
          </w:p>
        </w:tc>
        <w:tc>
          <w:tcPr>
            <w:tcW w:w="849" w:type="dxa"/>
          </w:tcPr>
          <w:p w:rsidR="007807BF" w:rsidRPr="00F00935" w:rsidRDefault="007807BF" w:rsidP="000E14B3">
            <w:r>
              <w:t>12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А.А.Фет «Рыбка»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1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15-116</w:t>
            </w:r>
          </w:p>
        </w:tc>
        <w:tc>
          <w:tcPr>
            <w:tcW w:w="849" w:type="dxa"/>
          </w:tcPr>
          <w:p w:rsidR="007807BF" w:rsidRDefault="007807BF" w:rsidP="000E14B3">
            <w:r>
              <w:t>16.04</w:t>
            </w:r>
          </w:p>
          <w:p w:rsidR="007807BF" w:rsidRPr="00F00935" w:rsidRDefault="007807BF" w:rsidP="000E14B3">
            <w:r>
              <w:t>17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Default="007807BF" w:rsidP="000E14B3">
            <w:r>
              <w:t>Внеклассное чтение</w:t>
            </w:r>
          </w:p>
          <w:p w:rsidR="007807BF" w:rsidRPr="00F00935" w:rsidRDefault="007807BF" w:rsidP="000E14B3">
            <w:r>
              <w:t>Народные песни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Индивидуальная</w:t>
            </w:r>
          </w:p>
        </w:tc>
        <w:tc>
          <w:tcPr>
            <w:tcW w:w="1276" w:type="dxa"/>
          </w:tcPr>
          <w:p w:rsidR="007807BF" w:rsidRDefault="007807BF" w:rsidP="000E14B3">
            <w:r>
              <w:t>Тематическ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7807BF" w:rsidRPr="00B51213" w:rsidTr="00F1612F">
        <w:tc>
          <w:tcPr>
            <w:tcW w:w="672" w:type="dxa"/>
          </w:tcPr>
          <w:p w:rsidR="007807BF" w:rsidRPr="00F00935" w:rsidRDefault="007807BF" w:rsidP="000E14B3">
            <w:r>
              <w:t>117-118</w:t>
            </w:r>
          </w:p>
        </w:tc>
        <w:tc>
          <w:tcPr>
            <w:tcW w:w="849" w:type="dxa"/>
          </w:tcPr>
          <w:p w:rsidR="007807BF" w:rsidRDefault="007807BF" w:rsidP="000E14B3">
            <w:r>
              <w:t>18.04</w:t>
            </w:r>
          </w:p>
          <w:p w:rsidR="007807BF" w:rsidRPr="00F00935" w:rsidRDefault="007807BF" w:rsidP="000E14B3">
            <w:r>
              <w:t>19.04</w:t>
            </w:r>
          </w:p>
        </w:tc>
        <w:tc>
          <w:tcPr>
            <w:tcW w:w="849" w:type="dxa"/>
          </w:tcPr>
          <w:p w:rsidR="007807BF" w:rsidRPr="00F00935" w:rsidRDefault="007807BF" w:rsidP="000E14B3"/>
        </w:tc>
        <w:tc>
          <w:tcPr>
            <w:tcW w:w="2119" w:type="dxa"/>
          </w:tcPr>
          <w:p w:rsidR="007807BF" w:rsidRPr="00F00935" w:rsidRDefault="007807BF" w:rsidP="000E14B3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7807BF" w:rsidRPr="00F00935" w:rsidRDefault="007807BF" w:rsidP="000E14B3">
            <w:r>
              <w:t>2</w:t>
            </w:r>
          </w:p>
        </w:tc>
        <w:tc>
          <w:tcPr>
            <w:tcW w:w="3558" w:type="dxa"/>
            <w:vMerge/>
          </w:tcPr>
          <w:p w:rsidR="007807BF" w:rsidRPr="00F00935" w:rsidRDefault="007807BF" w:rsidP="000E14B3"/>
        </w:tc>
        <w:tc>
          <w:tcPr>
            <w:tcW w:w="1417" w:type="dxa"/>
          </w:tcPr>
          <w:p w:rsidR="007807BF" w:rsidRPr="00F00935" w:rsidRDefault="007807BF" w:rsidP="000E14B3">
            <w:r>
              <w:t>Фронтальная</w:t>
            </w:r>
          </w:p>
        </w:tc>
        <w:tc>
          <w:tcPr>
            <w:tcW w:w="1276" w:type="dxa"/>
          </w:tcPr>
          <w:p w:rsidR="007807BF" w:rsidRPr="00F00935" w:rsidRDefault="007807BF" w:rsidP="000E14B3">
            <w:r>
              <w:t>Текущий контроль</w:t>
            </w:r>
          </w:p>
        </w:tc>
        <w:tc>
          <w:tcPr>
            <w:tcW w:w="3196" w:type="dxa"/>
            <w:vMerge/>
          </w:tcPr>
          <w:p w:rsidR="007807BF" w:rsidRPr="00F00935" w:rsidRDefault="007807BF" w:rsidP="000E14B3"/>
        </w:tc>
      </w:tr>
      <w:tr w:rsidR="000E14B3" w:rsidRPr="00B51213" w:rsidTr="002A1818">
        <w:tc>
          <w:tcPr>
            <w:tcW w:w="14786" w:type="dxa"/>
            <w:gridSpan w:val="9"/>
          </w:tcPr>
          <w:p w:rsidR="000E14B3" w:rsidRPr="00F00935" w:rsidRDefault="000E14B3" w:rsidP="000E14B3">
            <w:pPr>
              <w:jc w:val="center"/>
            </w:pPr>
            <w:r>
              <w:t>И в шутку и всерьёз (19ч)</w:t>
            </w:r>
          </w:p>
        </w:tc>
      </w:tr>
      <w:tr w:rsidR="007B144E" w:rsidRPr="00B51213" w:rsidTr="00F1612F">
        <w:tc>
          <w:tcPr>
            <w:tcW w:w="672" w:type="dxa"/>
          </w:tcPr>
          <w:p w:rsidR="007B144E" w:rsidRPr="00F00935" w:rsidRDefault="007B144E" w:rsidP="000E14B3">
            <w:r>
              <w:t>119</w:t>
            </w:r>
          </w:p>
        </w:tc>
        <w:tc>
          <w:tcPr>
            <w:tcW w:w="849" w:type="dxa"/>
          </w:tcPr>
          <w:p w:rsidR="007B144E" w:rsidRPr="00F00935" w:rsidRDefault="007B144E" w:rsidP="000E14B3">
            <w:r>
              <w:t>23.04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Pr="00F00935" w:rsidRDefault="007B144E" w:rsidP="000E14B3">
            <w:r>
              <w:t>Шутки-прибаутки</w:t>
            </w:r>
          </w:p>
        </w:tc>
        <w:tc>
          <w:tcPr>
            <w:tcW w:w="850" w:type="dxa"/>
          </w:tcPr>
          <w:p w:rsidR="007B144E" w:rsidRPr="00F00935" w:rsidRDefault="007B144E" w:rsidP="000E14B3">
            <w:r>
              <w:t>1</w:t>
            </w:r>
          </w:p>
        </w:tc>
        <w:tc>
          <w:tcPr>
            <w:tcW w:w="3558" w:type="dxa"/>
            <w:vMerge w:val="restart"/>
          </w:tcPr>
          <w:p w:rsidR="007B144E" w:rsidRDefault="007B144E" w:rsidP="000E14B3">
            <w:r>
              <w:t>Определять главную мысль произведения.</w:t>
            </w:r>
          </w:p>
          <w:p w:rsidR="007B144E" w:rsidRDefault="007B144E" w:rsidP="000E14B3">
            <w:r>
              <w:t>Пересказывать сжато от лица персонажа.</w:t>
            </w:r>
          </w:p>
          <w:p w:rsidR="007B144E" w:rsidRDefault="007B144E" w:rsidP="000E14B3">
            <w:r>
              <w:lastRenderedPageBreak/>
              <w:t>Задавать вопросы.</w:t>
            </w:r>
          </w:p>
          <w:p w:rsidR="007B144E" w:rsidRDefault="007B144E" w:rsidP="000E14B3">
            <w:r>
              <w:t>Составлять план по теме.</w:t>
            </w:r>
          </w:p>
          <w:p w:rsidR="007B144E" w:rsidRPr="00F00935" w:rsidRDefault="007B144E" w:rsidP="000E14B3">
            <w:r>
              <w:t>Определять своё отношение к персонажу, обосновывать его фрагментами текста.</w:t>
            </w:r>
          </w:p>
        </w:tc>
        <w:tc>
          <w:tcPr>
            <w:tcW w:w="1417" w:type="dxa"/>
          </w:tcPr>
          <w:p w:rsidR="007B144E" w:rsidRPr="00F00935" w:rsidRDefault="007B144E" w:rsidP="000E14B3">
            <w:r>
              <w:lastRenderedPageBreak/>
              <w:t>Игровая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 w:val="restart"/>
          </w:tcPr>
          <w:p w:rsidR="007B144E" w:rsidRPr="00F00935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Pr="00F00935" w:rsidRDefault="007B144E" w:rsidP="000E14B3">
            <w:r>
              <w:lastRenderedPageBreak/>
              <w:t>120</w:t>
            </w:r>
          </w:p>
        </w:tc>
        <w:tc>
          <w:tcPr>
            <w:tcW w:w="849" w:type="dxa"/>
          </w:tcPr>
          <w:p w:rsidR="007B144E" w:rsidRPr="00F00935" w:rsidRDefault="007B144E" w:rsidP="000E14B3">
            <w:r>
              <w:t>24.04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Pr="00F00935" w:rsidRDefault="007B144E" w:rsidP="000E14B3">
            <w:r>
              <w:t>Болтливая баба» (русская народная сказка)</w:t>
            </w:r>
          </w:p>
        </w:tc>
        <w:tc>
          <w:tcPr>
            <w:tcW w:w="850" w:type="dxa"/>
          </w:tcPr>
          <w:p w:rsidR="007B144E" w:rsidRPr="00F00935" w:rsidRDefault="007B144E" w:rsidP="000E14B3">
            <w:r>
              <w:t>1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Pr="00F00935" w:rsidRDefault="007B144E" w:rsidP="000E14B3">
            <w:r>
              <w:t>Фронтальная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Pr="00F00935" w:rsidRDefault="007B144E" w:rsidP="000E14B3"/>
        </w:tc>
        <w:tc>
          <w:tcPr>
            <w:tcW w:w="3196" w:type="dxa"/>
            <w:vMerge/>
          </w:tcPr>
          <w:p w:rsidR="007B144E" w:rsidRPr="00F00935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lastRenderedPageBreak/>
              <w:t>121-123</w:t>
            </w:r>
          </w:p>
        </w:tc>
        <w:tc>
          <w:tcPr>
            <w:tcW w:w="849" w:type="dxa"/>
          </w:tcPr>
          <w:p w:rsidR="007B144E" w:rsidRDefault="007B144E" w:rsidP="000E14B3">
            <w:r>
              <w:t>25.04</w:t>
            </w:r>
          </w:p>
          <w:p w:rsidR="007B144E" w:rsidRDefault="007B144E" w:rsidP="000E14B3">
            <w:r>
              <w:t>26.04</w:t>
            </w:r>
          </w:p>
          <w:p w:rsidR="007B144E" w:rsidRPr="00F00935" w:rsidRDefault="007B144E" w:rsidP="000E14B3">
            <w:r>
              <w:t>30.04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А. Линдгрен «Как Эмиль угодил головой в супницу»</w:t>
            </w:r>
          </w:p>
        </w:tc>
        <w:tc>
          <w:tcPr>
            <w:tcW w:w="850" w:type="dxa"/>
          </w:tcPr>
          <w:p w:rsidR="007B144E" w:rsidRDefault="007B144E" w:rsidP="000E14B3">
            <w:r>
              <w:t>3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Фронтальная</w:t>
            </w:r>
          </w:p>
          <w:p w:rsidR="007B144E" w:rsidRDefault="007B144E" w:rsidP="000E14B3">
            <w:r>
              <w:t>Работа в парах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</w:tc>
        <w:tc>
          <w:tcPr>
            <w:tcW w:w="3196" w:type="dxa"/>
            <w:vMerge w:val="restart"/>
          </w:tcPr>
          <w:p w:rsidR="007B144E" w:rsidRPr="00D7546A" w:rsidRDefault="007B144E" w:rsidP="007B144E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Познавательные: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осмысление цели чтения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интересоваться детской периодической печатью</w:t>
            </w:r>
            <w:proofErr w:type="gramStart"/>
            <w:r w:rsidRPr="00D7546A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7B144E" w:rsidRPr="00D7546A" w:rsidRDefault="007B144E" w:rsidP="007B144E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остроение небольшого монологического высказывания</w:t>
            </w:r>
            <w:proofErr w:type="gramStart"/>
            <w:r w:rsidRPr="00D7546A">
              <w:rPr>
                <w:rFonts w:eastAsia="Calibri"/>
                <w:lang w:eastAsia="en-US"/>
              </w:rPr>
              <w:t xml:space="preserve">.; </w:t>
            </w:r>
            <w:proofErr w:type="gramEnd"/>
            <w:r w:rsidRPr="00D7546A">
              <w:rPr>
                <w:rFonts w:eastAsia="Calibri"/>
                <w:lang w:eastAsia="en-US"/>
              </w:rPr>
              <w:t>Передача при помощи интонации своего отношения к персонажам интересоваться детской периодической печатью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связь произведений литературы с произведениями живописи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iCs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 xml:space="preserve">понимание содержания литературного произведения: тема, главная мысль, события, их </w:t>
            </w:r>
            <w:r w:rsidRPr="00D7546A">
              <w:rPr>
                <w:rFonts w:eastAsia="Calibri"/>
                <w:lang w:eastAsia="en-US"/>
              </w:rPr>
              <w:lastRenderedPageBreak/>
              <w:t>последовательность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bCs/>
                <w:iCs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 xml:space="preserve">Коммуникативные: </w:t>
            </w:r>
            <w:r w:rsidRPr="00D7546A">
              <w:rPr>
                <w:rFonts w:eastAsia="Calibri"/>
                <w:iCs/>
                <w:lang w:eastAsia="en-US"/>
              </w:rPr>
              <w:t>сотрудничать</w:t>
            </w:r>
            <w:r w:rsidRPr="00D7546A">
              <w:rPr>
                <w:rFonts w:eastAsia="Calibri"/>
                <w:lang w:eastAsia="en-US"/>
              </w:rPr>
              <w:t xml:space="preserve"> со сверстниками и взрослыми,</w:t>
            </w:r>
            <w:r w:rsidRPr="00D7546A">
              <w:rPr>
                <w:rFonts w:eastAsia="Calibri"/>
                <w:iCs/>
                <w:lang w:eastAsia="en-US"/>
              </w:rPr>
              <w:t xml:space="preserve"> распределять</w:t>
            </w:r>
            <w:r w:rsidRPr="00D7546A">
              <w:rPr>
                <w:rFonts w:eastAsia="Calibri"/>
                <w:lang w:eastAsia="en-US"/>
              </w:rPr>
              <w:t xml:space="preserve"> роли; участие в диалоге при обсуждении прочитанного текста;</w:t>
            </w:r>
            <w:r w:rsidRPr="00D7546A">
              <w:rPr>
                <w:rFonts w:eastAsia="Calibri"/>
                <w:bCs/>
                <w:iCs/>
                <w:lang w:eastAsia="en-US"/>
              </w:rPr>
              <w:t xml:space="preserve"> использовать коммуникативные возможности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bCs/>
                <w:iCs/>
                <w:lang w:eastAsia="en-US"/>
              </w:rPr>
              <w:t xml:space="preserve">Составлять </w:t>
            </w:r>
            <w:r w:rsidRPr="00D7546A">
              <w:rPr>
                <w:rFonts w:eastAsia="Calibri"/>
                <w:lang w:eastAsia="en-US"/>
              </w:rPr>
              <w:t>оценочные высказывания о прочитанном произведении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</w:p>
          <w:p w:rsidR="007B144E" w:rsidRPr="00D7546A" w:rsidRDefault="007B144E" w:rsidP="007B144E">
            <w:pPr>
              <w:keepNext/>
              <w:rPr>
                <w:rFonts w:eastAsia="Calibri"/>
                <w:b/>
                <w:lang w:eastAsia="en-US"/>
              </w:rPr>
            </w:pPr>
            <w:r w:rsidRPr="00D7546A">
              <w:rPr>
                <w:rFonts w:eastAsia="Calibri"/>
                <w:b/>
                <w:lang w:eastAsia="en-US"/>
              </w:rPr>
              <w:t>Регулятивные: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планировать свою учебную деятельность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соотносить свои действия с поставленной целью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lang w:eastAsia="en-US"/>
              </w:rPr>
              <w:t>анализировать свою деятельность, вносить необходимые поправки;</w:t>
            </w:r>
          </w:p>
          <w:p w:rsidR="007B144E" w:rsidRPr="00D7546A" w:rsidRDefault="007B144E" w:rsidP="007B144E">
            <w:pPr>
              <w:keepNext/>
              <w:rPr>
                <w:rFonts w:eastAsia="Calibri"/>
                <w:lang w:eastAsia="en-US"/>
              </w:rPr>
            </w:pPr>
            <w:r w:rsidRPr="00D7546A">
              <w:rPr>
                <w:rFonts w:eastAsia="Calibri"/>
                <w:iCs/>
                <w:lang w:eastAsia="en-US"/>
              </w:rPr>
              <w:t>выбирать</w:t>
            </w:r>
            <w:r w:rsidRPr="00D7546A">
              <w:rPr>
                <w:rFonts w:eastAsia="Calibri"/>
                <w:lang w:eastAsia="en-US"/>
              </w:rPr>
              <w:t xml:space="preserve"> форму участия в проектной деятельности по теме «Скоро лето».</w:t>
            </w:r>
          </w:p>
          <w:p w:rsidR="007B144E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t>124-125</w:t>
            </w:r>
          </w:p>
        </w:tc>
        <w:tc>
          <w:tcPr>
            <w:tcW w:w="849" w:type="dxa"/>
          </w:tcPr>
          <w:p w:rsidR="007B144E" w:rsidRDefault="007B144E" w:rsidP="000E14B3">
            <w:r>
              <w:t>07.05</w:t>
            </w:r>
          </w:p>
          <w:p w:rsidR="007B144E" w:rsidRPr="00F00935" w:rsidRDefault="007B144E" w:rsidP="000E14B3">
            <w:r>
              <w:t>08.05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С. Маршак «Про двух соседей», «Старуха, дверь закрой!»</w:t>
            </w:r>
          </w:p>
        </w:tc>
        <w:tc>
          <w:tcPr>
            <w:tcW w:w="850" w:type="dxa"/>
          </w:tcPr>
          <w:p w:rsidR="007B144E" w:rsidRDefault="007B144E" w:rsidP="000E14B3">
            <w:r>
              <w:t>2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Фронтальная</w:t>
            </w:r>
          </w:p>
          <w:p w:rsidR="007B144E" w:rsidRDefault="007B144E" w:rsidP="000E14B3">
            <w:r>
              <w:t>Работа в парах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</w:tc>
        <w:tc>
          <w:tcPr>
            <w:tcW w:w="3196" w:type="dxa"/>
            <w:vMerge/>
          </w:tcPr>
          <w:p w:rsidR="007B144E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t>126-129</w:t>
            </w:r>
          </w:p>
        </w:tc>
        <w:tc>
          <w:tcPr>
            <w:tcW w:w="849" w:type="dxa"/>
          </w:tcPr>
          <w:p w:rsidR="007B144E" w:rsidRDefault="007B144E" w:rsidP="000E14B3">
            <w:r>
              <w:t>14.05</w:t>
            </w:r>
          </w:p>
          <w:p w:rsidR="007B144E" w:rsidRDefault="007B144E" w:rsidP="000E14B3">
            <w:r>
              <w:t>15.05</w:t>
            </w:r>
          </w:p>
          <w:p w:rsidR="007B144E" w:rsidRDefault="007B144E" w:rsidP="000E14B3">
            <w:r>
              <w:t>16.04</w:t>
            </w:r>
          </w:p>
          <w:p w:rsidR="007B144E" w:rsidRPr="00F00935" w:rsidRDefault="007B144E" w:rsidP="000E14B3">
            <w:r>
              <w:t>17.05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М. Зощенко «Великие путешественники»</w:t>
            </w:r>
          </w:p>
        </w:tc>
        <w:tc>
          <w:tcPr>
            <w:tcW w:w="850" w:type="dxa"/>
          </w:tcPr>
          <w:p w:rsidR="007B144E" w:rsidRDefault="007B144E" w:rsidP="000E14B3">
            <w:r>
              <w:t>4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Фронтальная</w:t>
            </w:r>
          </w:p>
          <w:p w:rsidR="007B144E" w:rsidRDefault="007B144E" w:rsidP="000E14B3">
            <w:r>
              <w:t>Индивидуальная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</w:tc>
        <w:tc>
          <w:tcPr>
            <w:tcW w:w="3196" w:type="dxa"/>
            <w:vMerge/>
          </w:tcPr>
          <w:p w:rsidR="007B144E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lastRenderedPageBreak/>
              <w:t>130</w:t>
            </w:r>
          </w:p>
        </w:tc>
        <w:tc>
          <w:tcPr>
            <w:tcW w:w="849" w:type="dxa"/>
          </w:tcPr>
          <w:p w:rsidR="007B144E" w:rsidRPr="00F00935" w:rsidRDefault="007B144E" w:rsidP="000E14B3">
            <w:r>
              <w:t>21.05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Картинная галерея</w:t>
            </w:r>
          </w:p>
          <w:p w:rsidR="007B144E" w:rsidRDefault="007B144E" w:rsidP="000E14B3">
            <w:r>
              <w:t>З. Серебрякова «За обедом»</w:t>
            </w:r>
          </w:p>
        </w:tc>
        <w:tc>
          <w:tcPr>
            <w:tcW w:w="850" w:type="dxa"/>
          </w:tcPr>
          <w:p w:rsidR="007B144E" w:rsidRDefault="007B144E" w:rsidP="000E14B3">
            <w:r>
              <w:t>1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Работа в группах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кущий контроль</w:t>
            </w:r>
          </w:p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  <w:p w:rsidR="007B144E" w:rsidRDefault="007B144E" w:rsidP="000E14B3"/>
        </w:tc>
        <w:tc>
          <w:tcPr>
            <w:tcW w:w="3196" w:type="dxa"/>
            <w:vMerge/>
          </w:tcPr>
          <w:p w:rsidR="007B144E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lastRenderedPageBreak/>
              <w:t>131-133</w:t>
            </w:r>
          </w:p>
        </w:tc>
        <w:tc>
          <w:tcPr>
            <w:tcW w:w="849" w:type="dxa"/>
          </w:tcPr>
          <w:p w:rsidR="007B144E" w:rsidRDefault="007B144E" w:rsidP="000E14B3">
            <w:r>
              <w:t>22.05</w:t>
            </w:r>
          </w:p>
          <w:p w:rsidR="007B144E" w:rsidRPr="00F00935" w:rsidRDefault="007B144E" w:rsidP="000E14B3">
            <w:r>
              <w:t>23.05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Внеклассное чтение</w:t>
            </w:r>
          </w:p>
          <w:p w:rsidR="007B144E" w:rsidRDefault="007B144E" w:rsidP="000E14B3">
            <w:r>
              <w:t xml:space="preserve">А.Линдгрен «Приключения Эмиля из </w:t>
            </w:r>
            <w:proofErr w:type="spellStart"/>
            <w:r>
              <w:t>Лённеберги</w:t>
            </w:r>
            <w:proofErr w:type="spellEnd"/>
            <w:r>
              <w:t>».</w:t>
            </w:r>
          </w:p>
          <w:p w:rsidR="007B144E" w:rsidRDefault="007B144E" w:rsidP="000E14B3">
            <w:r>
              <w:t>Детская периодическая литература</w:t>
            </w:r>
          </w:p>
        </w:tc>
        <w:tc>
          <w:tcPr>
            <w:tcW w:w="850" w:type="dxa"/>
          </w:tcPr>
          <w:p w:rsidR="007B144E" w:rsidRDefault="007B144E" w:rsidP="000E14B3">
            <w:r>
              <w:t>2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Индивидуальная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матический контроль</w:t>
            </w:r>
          </w:p>
        </w:tc>
        <w:tc>
          <w:tcPr>
            <w:tcW w:w="3196" w:type="dxa"/>
            <w:vMerge/>
          </w:tcPr>
          <w:p w:rsidR="007B144E" w:rsidRDefault="007B144E" w:rsidP="000E14B3"/>
        </w:tc>
      </w:tr>
      <w:tr w:rsidR="007B144E" w:rsidRPr="00B51213" w:rsidTr="00F1612F">
        <w:tc>
          <w:tcPr>
            <w:tcW w:w="672" w:type="dxa"/>
          </w:tcPr>
          <w:p w:rsidR="007B144E" w:rsidRDefault="007B144E" w:rsidP="000E14B3">
            <w:r>
              <w:t>134-136</w:t>
            </w:r>
          </w:p>
        </w:tc>
        <w:tc>
          <w:tcPr>
            <w:tcW w:w="849" w:type="dxa"/>
          </w:tcPr>
          <w:p w:rsidR="007B144E" w:rsidRPr="00F00935" w:rsidRDefault="007B144E" w:rsidP="000E14B3">
            <w:r>
              <w:t>24.05</w:t>
            </w:r>
          </w:p>
        </w:tc>
        <w:tc>
          <w:tcPr>
            <w:tcW w:w="849" w:type="dxa"/>
          </w:tcPr>
          <w:p w:rsidR="007B144E" w:rsidRPr="00F00935" w:rsidRDefault="007B144E" w:rsidP="000E14B3"/>
        </w:tc>
        <w:tc>
          <w:tcPr>
            <w:tcW w:w="2119" w:type="dxa"/>
          </w:tcPr>
          <w:p w:rsidR="007B144E" w:rsidRDefault="007B144E" w:rsidP="000E14B3">
            <w:r>
              <w:t>Повторение изученного.</w:t>
            </w:r>
          </w:p>
          <w:p w:rsidR="007B144E" w:rsidRDefault="007B144E" w:rsidP="000E14B3">
            <w:r>
              <w:t>Обобщающий урок</w:t>
            </w:r>
          </w:p>
        </w:tc>
        <w:tc>
          <w:tcPr>
            <w:tcW w:w="850" w:type="dxa"/>
          </w:tcPr>
          <w:p w:rsidR="007B144E" w:rsidRDefault="007B144E" w:rsidP="000E14B3">
            <w:r>
              <w:t>1</w:t>
            </w:r>
          </w:p>
        </w:tc>
        <w:tc>
          <w:tcPr>
            <w:tcW w:w="3558" w:type="dxa"/>
            <w:vMerge/>
          </w:tcPr>
          <w:p w:rsidR="007B144E" w:rsidRPr="00F00935" w:rsidRDefault="007B144E" w:rsidP="000E14B3"/>
        </w:tc>
        <w:tc>
          <w:tcPr>
            <w:tcW w:w="1417" w:type="dxa"/>
          </w:tcPr>
          <w:p w:rsidR="007B144E" w:rsidRDefault="007B144E" w:rsidP="000E14B3">
            <w:r>
              <w:t>Фронтальная</w:t>
            </w:r>
          </w:p>
          <w:p w:rsidR="007B144E" w:rsidRDefault="007B144E" w:rsidP="000E14B3">
            <w:r>
              <w:t>Индивидуальная</w:t>
            </w:r>
          </w:p>
        </w:tc>
        <w:tc>
          <w:tcPr>
            <w:tcW w:w="1276" w:type="dxa"/>
          </w:tcPr>
          <w:p w:rsidR="007B144E" w:rsidRDefault="007B144E" w:rsidP="000E14B3">
            <w:r>
              <w:t>Тематический контроль</w:t>
            </w:r>
          </w:p>
          <w:p w:rsidR="007B144E" w:rsidRDefault="007B144E" w:rsidP="000E14B3">
            <w:r>
              <w:t>Итоговый контроль</w:t>
            </w:r>
          </w:p>
        </w:tc>
        <w:tc>
          <w:tcPr>
            <w:tcW w:w="3196" w:type="dxa"/>
            <w:vMerge/>
          </w:tcPr>
          <w:p w:rsidR="007B144E" w:rsidRDefault="007B144E" w:rsidP="000E14B3"/>
        </w:tc>
      </w:tr>
    </w:tbl>
    <w:p w:rsidR="00187B14" w:rsidRDefault="00187B14"/>
    <w:p w:rsidR="00F749C7" w:rsidRDefault="00F749C7"/>
    <w:p w:rsidR="00784744" w:rsidRDefault="00784744"/>
    <w:p w:rsidR="00784744" w:rsidRDefault="00784744"/>
    <w:p w:rsidR="00784744" w:rsidRDefault="00784744"/>
    <w:p w:rsidR="00784744" w:rsidRDefault="00784744"/>
    <w:p w:rsidR="00784744" w:rsidRDefault="00784744"/>
    <w:p w:rsidR="00784744" w:rsidRDefault="00784744"/>
    <w:p w:rsidR="00784744" w:rsidRDefault="00784744"/>
    <w:p w:rsidR="00784744" w:rsidRDefault="00784744"/>
    <w:p w:rsidR="00784744" w:rsidRPr="0076043D" w:rsidRDefault="00784744" w:rsidP="00784744">
      <w:pPr>
        <w:jc w:val="center"/>
        <w:rPr>
          <w:lang w:val="x-none" w:eastAsia="x-none"/>
        </w:rPr>
      </w:pPr>
      <w:r w:rsidRPr="0076043D">
        <w:rPr>
          <w:lang w:val="x-none" w:eastAsia="x-none"/>
        </w:rPr>
        <w:t xml:space="preserve">Тамбовская область </w:t>
      </w:r>
      <w:proofErr w:type="spellStart"/>
      <w:r w:rsidRPr="0076043D">
        <w:rPr>
          <w:lang w:val="x-none" w:eastAsia="x-none"/>
        </w:rPr>
        <w:t>Кирсановский</w:t>
      </w:r>
      <w:proofErr w:type="spellEnd"/>
      <w:r w:rsidRPr="0076043D">
        <w:rPr>
          <w:lang w:val="x-none" w:eastAsia="x-none"/>
        </w:rPr>
        <w:t xml:space="preserve"> район</w:t>
      </w:r>
    </w:p>
    <w:p w:rsidR="00784744" w:rsidRPr="0076043D" w:rsidRDefault="00784744" w:rsidP="00784744">
      <w:pPr>
        <w:jc w:val="center"/>
        <w:rPr>
          <w:lang w:eastAsia="x-none"/>
        </w:rPr>
      </w:pPr>
      <w:r w:rsidRPr="0076043D">
        <w:rPr>
          <w:lang w:val="x-none" w:eastAsia="x-none"/>
        </w:rPr>
        <w:t xml:space="preserve">Муниципальное бюджетное общеобразовательное учреждение  </w:t>
      </w:r>
      <w:r w:rsidRPr="00DE5813">
        <w:rPr>
          <w:lang w:eastAsia="x-none"/>
        </w:rPr>
        <w:t>«</w:t>
      </w:r>
      <w:proofErr w:type="spellStart"/>
      <w:r w:rsidRPr="0076043D">
        <w:rPr>
          <w:lang w:val="x-none" w:eastAsia="x-none"/>
        </w:rPr>
        <w:t>Уваровщинская</w:t>
      </w:r>
      <w:proofErr w:type="spellEnd"/>
      <w:r w:rsidRPr="0076043D">
        <w:rPr>
          <w:lang w:val="x-none" w:eastAsia="x-none"/>
        </w:rPr>
        <w:t xml:space="preserve"> средняя общеобразовательная школа</w:t>
      </w:r>
      <w:r w:rsidRPr="00DE5813">
        <w:rPr>
          <w:lang w:eastAsia="x-none"/>
        </w:rPr>
        <w:t>»</w:t>
      </w:r>
    </w:p>
    <w:p w:rsidR="00784744" w:rsidRPr="0076043D" w:rsidRDefault="00784744" w:rsidP="00784744">
      <w:pPr>
        <w:jc w:val="center"/>
        <w:rPr>
          <w:lang w:val="x-none" w:eastAsia="x-none"/>
        </w:rPr>
      </w:pPr>
    </w:p>
    <w:p w:rsidR="00784744" w:rsidRPr="0076043D" w:rsidRDefault="00784744" w:rsidP="00784744">
      <w:pPr>
        <w:rPr>
          <w:lang w:val="x-none" w:eastAsia="x-none"/>
        </w:rPr>
      </w:pPr>
    </w:p>
    <w:p w:rsidR="00784744" w:rsidRPr="0076043D" w:rsidRDefault="00784744" w:rsidP="00784744">
      <w:pPr>
        <w:rPr>
          <w:lang w:eastAsia="x-none"/>
        </w:rPr>
      </w:pPr>
      <w:r w:rsidRPr="0076043D">
        <w:rPr>
          <w:lang w:val="x-none" w:eastAsia="x-none"/>
        </w:rPr>
        <w:t xml:space="preserve">         </w:t>
      </w:r>
      <w:r w:rsidRPr="00DE5813">
        <w:rPr>
          <w:lang w:eastAsia="x-none"/>
        </w:rPr>
        <w:t>«</w:t>
      </w:r>
      <w:r w:rsidRPr="0076043D">
        <w:rPr>
          <w:lang w:val="x-none" w:eastAsia="x-none"/>
        </w:rPr>
        <w:t xml:space="preserve"> </w:t>
      </w:r>
      <w:r w:rsidRPr="00DE5813">
        <w:rPr>
          <w:lang w:eastAsia="x-none"/>
        </w:rPr>
        <w:t>Согласовано»</w:t>
      </w:r>
      <w:r w:rsidRPr="0076043D">
        <w:rPr>
          <w:lang w:val="x-none" w:eastAsia="x-none"/>
        </w:rPr>
        <w:t xml:space="preserve">                                                                                            </w:t>
      </w:r>
      <w:r w:rsidRPr="00DE5813">
        <w:rPr>
          <w:lang w:val="x-none" w:eastAsia="x-none"/>
        </w:rPr>
        <w:t xml:space="preserve">                     </w:t>
      </w:r>
      <w:r w:rsidRPr="00DE5813">
        <w:rPr>
          <w:lang w:eastAsia="x-none"/>
        </w:rPr>
        <w:t xml:space="preserve">                                     </w:t>
      </w:r>
      <w:r w:rsidRPr="00DE5813">
        <w:rPr>
          <w:lang w:val="x-none" w:eastAsia="x-none"/>
        </w:rPr>
        <w:t>«Утвержд</w:t>
      </w:r>
      <w:r w:rsidRPr="00DE5813">
        <w:rPr>
          <w:lang w:eastAsia="x-none"/>
        </w:rPr>
        <w:t>аю</w:t>
      </w:r>
      <w:r w:rsidRPr="0076043D">
        <w:rPr>
          <w:lang w:val="x-none" w:eastAsia="x-none"/>
        </w:rPr>
        <w:t>»</w:t>
      </w:r>
    </w:p>
    <w:p w:rsidR="00784744" w:rsidRPr="0076043D" w:rsidRDefault="00784744" w:rsidP="00784744">
      <w:pPr>
        <w:rPr>
          <w:lang w:val="x-none" w:eastAsia="x-none"/>
        </w:rPr>
      </w:pPr>
      <w:r w:rsidRPr="0076043D">
        <w:rPr>
          <w:lang w:val="x-none" w:eastAsia="x-none"/>
        </w:rPr>
        <w:t xml:space="preserve">           </w:t>
      </w:r>
      <w:proofErr w:type="spellStart"/>
      <w:r w:rsidRPr="00DE5813">
        <w:rPr>
          <w:lang w:eastAsia="x-none"/>
        </w:rPr>
        <w:t>Зам</w:t>
      </w:r>
      <w:proofErr w:type="gramStart"/>
      <w:r w:rsidRPr="00DE5813">
        <w:rPr>
          <w:lang w:eastAsia="x-none"/>
        </w:rPr>
        <w:t>.д</w:t>
      </w:r>
      <w:proofErr w:type="gramEnd"/>
      <w:r w:rsidRPr="00DE5813">
        <w:rPr>
          <w:lang w:eastAsia="x-none"/>
        </w:rPr>
        <w:t>иректора</w:t>
      </w:r>
      <w:proofErr w:type="spellEnd"/>
      <w:r w:rsidRPr="00DE5813">
        <w:rPr>
          <w:lang w:eastAsia="x-none"/>
        </w:rPr>
        <w:t xml:space="preserve"> по УВР</w:t>
      </w:r>
      <w:r w:rsidRPr="0076043D">
        <w:rPr>
          <w:lang w:val="x-none" w:eastAsia="x-none"/>
        </w:rPr>
        <w:t xml:space="preserve">                                                                                                                 </w:t>
      </w:r>
      <w:r w:rsidRPr="00DE5813">
        <w:rPr>
          <w:lang w:eastAsia="x-none"/>
        </w:rPr>
        <w:t xml:space="preserve">                         </w:t>
      </w:r>
      <w:r w:rsidRPr="0076043D">
        <w:rPr>
          <w:lang w:val="x-none" w:eastAsia="x-none"/>
        </w:rPr>
        <w:t xml:space="preserve"> </w:t>
      </w:r>
      <w:r w:rsidRPr="00DE5813">
        <w:rPr>
          <w:lang w:eastAsia="x-none"/>
        </w:rPr>
        <w:t>директор</w:t>
      </w:r>
      <w:r w:rsidRPr="0076043D">
        <w:rPr>
          <w:lang w:val="x-none" w:eastAsia="x-none"/>
        </w:rPr>
        <w:t xml:space="preserve"> </w:t>
      </w:r>
    </w:p>
    <w:p w:rsidR="00784744" w:rsidRPr="0076043D" w:rsidRDefault="00784744" w:rsidP="00784744">
      <w:pPr>
        <w:rPr>
          <w:lang w:eastAsia="x-none"/>
        </w:rPr>
      </w:pPr>
      <w:r w:rsidRPr="0076043D">
        <w:rPr>
          <w:lang w:val="x-none" w:eastAsia="x-none"/>
        </w:rPr>
        <w:t xml:space="preserve">             </w:t>
      </w:r>
      <w:r w:rsidRPr="00DE5813">
        <w:rPr>
          <w:lang w:eastAsia="x-none"/>
        </w:rPr>
        <w:t>МБОУ «</w:t>
      </w:r>
      <w:proofErr w:type="spellStart"/>
      <w:r w:rsidRPr="00DE5813">
        <w:rPr>
          <w:lang w:eastAsia="x-none"/>
        </w:rPr>
        <w:t>Уваровщинская</w:t>
      </w:r>
      <w:proofErr w:type="spellEnd"/>
      <w:r w:rsidRPr="00DE5813">
        <w:rPr>
          <w:lang w:eastAsia="x-none"/>
        </w:rPr>
        <w:t xml:space="preserve"> </w:t>
      </w:r>
      <w:proofErr w:type="spellStart"/>
      <w:r w:rsidRPr="00DE5813">
        <w:rPr>
          <w:lang w:eastAsia="x-none"/>
        </w:rPr>
        <w:t>сош</w:t>
      </w:r>
      <w:proofErr w:type="spellEnd"/>
      <w:r w:rsidRPr="00DE5813">
        <w:rPr>
          <w:lang w:eastAsia="x-none"/>
        </w:rPr>
        <w:t>»</w:t>
      </w:r>
      <w:r w:rsidRPr="0076043D">
        <w:rPr>
          <w:lang w:val="x-none" w:eastAsia="x-none"/>
        </w:rPr>
        <w:t xml:space="preserve">                                                                                    </w:t>
      </w:r>
      <w:r w:rsidRPr="00DE5813">
        <w:rPr>
          <w:lang w:val="x-none" w:eastAsia="x-none"/>
        </w:rPr>
        <w:t xml:space="preserve">        </w:t>
      </w:r>
      <w:r w:rsidRPr="0076043D">
        <w:rPr>
          <w:lang w:val="x-none" w:eastAsia="x-none"/>
        </w:rPr>
        <w:t xml:space="preserve">     </w:t>
      </w:r>
      <w:r w:rsidRPr="00DE5813">
        <w:rPr>
          <w:lang w:eastAsia="x-none"/>
        </w:rPr>
        <w:t>МБОУ «</w:t>
      </w:r>
      <w:proofErr w:type="spellStart"/>
      <w:r w:rsidRPr="00DE5813">
        <w:rPr>
          <w:lang w:eastAsia="x-none"/>
        </w:rPr>
        <w:t>Уваровщинская</w:t>
      </w:r>
      <w:proofErr w:type="spellEnd"/>
      <w:r w:rsidRPr="00DE5813">
        <w:rPr>
          <w:lang w:eastAsia="x-none"/>
        </w:rPr>
        <w:t xml:space="preserve"> </w:t>
      </w:r>
      <w:proofErr w:type="spellStart"/>
      <w:r w:rsidRPr="00DE5813">
        <w:rPr>
          <w:lang w:eastAsia="x-none"/>
        </w:rPr>
        <w:t>сош</w:t>
      </w:r>
      <w:proofErr w:type="spellEnd"/>
      <w:r w:rsidRPr="00DE5813">
        <w:rPr>
          <w:lang w:eastAsia="x-none"/>
        </w:rPr>
        <w:t>»</w:t>
      </w:r>
    </w:p>
    <w:p w:rsidR="00784744" w:rsidRPr="00DE5813" w:rsidRDefault="00784744" w:rsidP="00784744">
      <w:pPr>
        <w:tabs>
          <w:tab w:val="left" w:pos="3375"/>
        </w:tabs>
        <w:rPr>
          <w:lang w:eastAsia="x-none"/>
        </w:rPr>
      </w:pPr>
      <w:r w:rsidRPr="00DE5813">
        <w:rPr>
          <w:lang w:eastAsia="x-none"/>
        </w:rPr>
        <w:t xml:space="preserve">        __________________И.А. Урюпина</w:t>
      </w:r>
    </w:p>
    <w:p w:rsidR="00784744" w:rsidRPr="0076043D" w:rsidRDefault="00784744" w:rsidP="00784744">
      <w:pPr>
        <w:tabs>
          <w:tab w:val="left" w:pos="3375"/>
        </w:tabs>
        <w:rPr>
          <w:lang w:eastAsia="x-none"/>
        </w:rPr>
      </w:pPr>
      <w:r w:rsidRPr="00DE5813">
        <w:rPr>
          <w:lang w:eastAsia="x-none"/>
        </w:rPr>
        <w:t>«___» ________________20___год</w:t>
      </w:r>
    </w:p>
    <w:p w:rsidR="00784744" w:rsidRPr="00DE5813" w:rsidRDefault="00784744" w:rsidP="00784744">
      <w:pPr>
        <w:tabs>
          <w:tab w:val="left" w:pos="3375"/>
        </w:tabs>
        <w:jc w:val="center"/>
        <w:rPr>
          <w:lang w:eastAsia="x-none"/>
        </w:rPr>
      </w:pPr>
      <w:r w:rsidRPr="00DE5813">
        <w:rPr>
          <w:lang w:eastAsia="x-none"/>
        </w:rPr>
        <w:t xml:space="preserve">                                                                                                                            _________________Е.Н. Хохлова</w:t>
      </w:r>
    </w:p>
    <w:p w:rsidR="00784744" w:rsidRPr="00DE5813" w:rsidRDefault="00784744" w:rsidP="00784744">
      <w:pPr>
        <w:tabs>
          <w:tab w:val="left" w:pos="3375"/>
        </w:tabs>
        <w:jc w:val="center"/>
        <w:rPr>
          <w:lang w:eastAsia="x-none"/>
        </w:rPr>
      </w:pPr>
      <w:r w:rsidRPr="00DE5813">
        <w:rPr>
          <w:lang w:eastAsia="x-none"/>
        </w:rPr>
        <w:t xml:space="preserve">                                                                                                             «_____» _________20_____год</w:t>
      </w:r>
    </w:p>
    <w:p w:rsidR="00784744" w:rsidRDefault="00784744" w:rsidP="00784744">
      <w:pPr>
        <w:tabs>
          <w:tab w:val="left" w:pos="3375"/>
        </w:tabs>
        <w:jc w:val="center"/>
        <w:rPr>
          <w:lang w:eastAsia="x-none"/>
        </w:rPr>
      </w:pPr>
    </w:p>
    <w:p w:rsidR="00784744" w:rsidRDefault="00784744" w:rsidP="00784744">
      <w:pPr>
        <w:tabs>
          <w:tab w:val="left" w:pos="3375"/>
        </w:tabs>
        <w:jc w:val="center"/>
        <w:rPr>
          <w:lang w:eastAsia="x-none"/>
        </w:rPr>
      </w:pPr>
    </w:p>
    <w:p w:rsidR="00784744" w:rsidRPr="00DE5813" w:rsidRDefault="00784744" w:rsidP="00784744">
      <w:pPr>
        <w:tabs>
          <w:tab w:val="left" w:pos="3375"/>
        </w:tabs>
        <w:jc w:val="center"/>
        <w:rPr>
          <w:lang w:eastAsia="x-none"/>
        </w:rPr>
      </w:pPr>
    </w:p>
    <w:p w:rsidR="00784744" w:rsidRPr="0012645F" w:rsidRDefault="00784744" w:rsidP="00784744">
      <w:pPr>
        <w:tabs>
          <w:tab w:val="left" w:pos="3375"/>
        </w:tabs>
        <w:jc w:val="center"/>
        <w:rPr>
          <w:lang w:eastAsia="x-none"/>
        </w:rPr>
      </w:pPr>
      <w:r>
        <w:rPr>
          <w:lang w:eastAsia="x-none"/>
        </w:rPr>
        <w:t>Календарно-тематический план</w:t>
      </w:r>
    </w:p>
    <w:p w:rsidR="00784744" w:rsidRDefault="00784744" w:rsidP="00784744">
      <w:pPr>
        <w:tabs>
          <w:tab w:val="left" w:pos="4080"/>
        </w:tabs>
        <w:jc w:val="center"/>
        <w:rPr>
          <w:lang w:eastAsia="x-none"/>
        </w:rPr>
      </w:pPr>
      <w:r>
        <w:rPr>
          <w:lang w:eastAsia="x-none"/>
        </w:rPr>
        <w:t>по литературному чтению</w:t>
      </w:r>
    </w:p>
    <w:p w:rsidR="00784744" w:rsidRPr="0076043D" w:rsidRDefault="00784744" w:rsidP="00784744">
      <w:pPr>
        <w:tabs>
          <w:tab w:val="left" w:pos="4080"/>
        </w:tabs>
        <w:jc w:val="center"/>
        <w:rPr>
          <w:lang w:eastAsia="x-none"/>
        </w:rPr>
      </w:pPr>
      <w:r>
        <w:rPr>
          <w:lang w:eastAsia="x-none"/>
        </w:rPr>
        <w:t>класс _</w:t>
      </w:r>
      <w:r>
        <w:rPr>
          <w:u w:val="single"/>
          <w:lang w:eastAsia="x-none"/>
        </w:rPr>
        <w:t>4</w:t>
      </w:r>
      <w:r>
        <w:rPr>
          <w:lang w:eastAsia="x-none"/>
        </w:rPr>
        <w:t>__ «Б» ____</w:t>
      </w:r>
    </w:p>
    <w:p w:rsidR="00784744" w:rsidRPr="0076043D" w:rsidRDefault="00784744" w:rsidP="00784744">
      <w:pPr>
        <w:tabs>
          <w:tab w:val="left" w:pos="9300"/>
        </w:tabs>
        <w:jc w:val="center"/>
        <w:rPr>
          <w:lang w:eastAsia="x-none"/>
        </w:rPr>
      </w:pPr>
      <w:r>
        <w:rPr>
          <w:lang w:eastAsia="x-none"/>
        </w:rPr>
        <w:t>на 2016-2017</w:t>
      </w:r>
      <w:r>
        <w:rPr>
          <w:lang w:eastAsia="x-none"/>
        </w:rPr>
        <w:t xml:space="preserve"> учебный год.</w:t>
      </w:r>
    </w:p>
    <w:p w:rsidR="00784744" w:rsidRDefault="00784744" w:rsidP="00784744">
      <w:pPr>
        <w:jc w:val="center"/>
        <w:rPr>
          <w:lang w:eastAsia="x-none"/>
        </w:rPr>
      </w:pPr>
      <w:proofErr w:type="gramStart"/>
      <w:r>
        <w:rPr>
          <w:lang w:eastAsia="x-none"/>
        </w:rPr>
        <w:t>Составлен</w:t>
      </w:r>
      <w:proofErr w:type="gramEnd"/>
      <w:r>
        <w:rPr>
          <w:lang w:eastAsia="x-none"/>
        </w:rPr>
        <w:t xml:space="preserve"> на основе рабочей программы Фроловой Т.Н.</w:t>
      </w:r>
    </w:p>
    <w:p w:rsidR="00784744" w:rsidRDefault="00784744" w:rsidP="00784744">
      <w:pPr>
        <w:jc w:val="center"/>
        <w:rPr>
          <w:lang w:eastAsia="x-none"/>
        </w:rPr>
      </w:pPr>
      <w:r>
        <w:rPr>
          <w:lang w:eastAsia="x-none"/>
        </w:rPr>
        <w:t>Утвержденной</w:t>
      </w:r>
      <w:r>
        <w:rPr>
          <w:lang w:eastAsia="x-none"/>
        </w:rPr>
        <w:t xml:space="preserve"> приказом от28.08.2015 года №</w:t>
      </w:r>
      <w:bookmarkStart w:id="0" w:name="_GoBack"/>
      <w:bookmarkEnd w:id="0"/>
    </w:p>
    <w:p w:rsidR="00784744" w:rsidRDefault="00784744" w:rsidP="00784744">
      <w:pPr>
        <w:jc w:val="center"/>
        <w:rPr>
          <w:lang w:eastAsia="x-none"/>
        </w:rPr>
      </w:pPr>
      <w:r>
        <w:rPr>
          <w:lang w:eastAsia="x-none"/>
        </w:rPr>
        <w:t>МБОУ «</w:t>
      </w:r>
      <w:proofErr w:type="spellStart"/>
      <w:r>
        <w:rPr>
          <w:lang w:eastAsia="x-none"/>
        </w:rPr>
        <w:t>Уваровщинская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сош</w:t>
      </w:r>
      <w:proofErr w:type="spellEnd"/>
      <w:r>
        <w:rPr>
          <w:lang w:eastAsia="x-none"/>
        </w:rPr>
        <w:t>»</w:t>
      </w:r>
    </w:p>
    <w:p w:rsidR="00784744" w:rsidRDefault="00784744" w:rsidP="00784744">
      <w:pPr>
        <w:jc w:val="center"/>
        <w:rPr>
          <w:lang w:eastAsia="x-none"/>
        </w:rPr>
      </w:pPr>
    </w:p>
    <w:p w:rsidR="00784744" w:rsidRDefault="00784744" w:rsidP="00784744">
      <w:pPr>
        <w:jc w:val="center"/>
        <w:rPr>
          <w:lang w:eastAsia="x-none"/>
        </w:rPr>
      </w:pPr>
    </w:p>
    <w:p w:rsidR="00784744" w:rsidRPr="0076043D" w:rsidRDefault="00784744" w:rsidP="00784744">
      <w:pPr>
        <w:jc w:val="center"/>
        <w:rPr>
          <w:lang w:eastAsia="x-none"/>
        </w:rPr>
      </w:pPr>
    </w:p>
    <w:p w:rsidR="00784744" w:rsidRPr="0076043D" w:rsidRDefault="00784744" w:rsidP="00784744">
      <w:pPr>
        <w:jc w:val="both"/>
        <w:rPr>
          <w:lang w:val="x-none" w:eastAsia="x-none"/>
        </w:rPr>
      </w:pPr>
      <w:r w:rsidRPr="0076043D">
        <w:rPr>
          <w:lang w:val="x-none" w:eastAsia="x-none"/>
        </w:rPr>
        <w:t>Рассмотрена и рекоменд</w:t>
      </w:r>
      <w:r w:rsidRPr="00DE5813">
        <w:rPr>
          <w:lang w:val="x-none" w:eastAsia="x-none"/>
        </w:rPr>
        <w:t xml:space="preserve">ована к утверждению   </w:t>
      </w:r>
      <w:r w:rsidRPr="0076043D">
        <w:rPr>
          <w:lang w:val="x-none" w:eastAsia="x-none"/>
        </w:rPr>
        <w:tab/>
        <w:t xml:space="preserve"> </w:t>
      </w:r>
      <w:r w:rsidRPr="00DE5813">
        <w:rPr>
          <w:lang w:val="x-none" w:eastAsia="x-none"/>
        </w:rPr>
        <w:t xml:space="preserve"> </w:t>
      </w:r>
      <w:r w:rsidRPr="0076043D">
        <w:rPr>
          <w:lang w:val="x-none" w:eastAsia="x-none"/>
        </w:rPr>
        <w:tab/>
      </w:r>
    </w:p>
    <w:p w:rsidR="00784744" w:rsidRPr="0076043D" w:rsidRDefault="00784744" w:rsidP="00784744">
      <w:pPr>
        <w:tabs>
          <w:tab w:val="left" w:pos="8595"/>
        </w:tabs>
        <w:jc w:val="both"/>
        <w:rPr>
          <w:lang w:eastAsia="x-none"/>
        </w:rPr>
      </w:pPr>
      <w:r w:rsidRPr="0076043D">
        <w:rPr>
          <w:lang w:val="x-none" w:eastAsia="x-none"/>
        </w:rPr>
        <w:tab/>
        <w:t xml:space="preserve">  </w:t>
      </w:r>
      <w:r w:rsidRPr="00DE5813">
        <w:rPr>
          <w:lang w:val="x-none" w:eastAsia="x-none"/>
        </w:rPr>
        <w:t xml:space="preserve"> </w:t>
      </w:r>
    </w:p>
    <w:p w:rsidR="00784744" w:rsidRPr="0076043D" w:rsidRDefault="00784744" w:rsidP="00784744">
      <w:pPr>
        <w:jc w:val="both"/>
        <w:rPr>
          <w:lang w:eastAsia="x-none"/>
        </w:rPr>
      </w:pPr>
      <w:r w:rsidRPr="00DE5813">
        <w:rPr>
          <w:lang w:eastAsia="x-none"/>
        </w:rPr>
        <w:t>на МО учителей</w:t>
      </w:r>
    </w:p>
    <w:p w:rsidR="00784744" w:rsidRPr="0076043D" w:rsidRDefault="00784744" w:rsidP="00784744">
      <w:pPr>
        <w:rPr>
          <w:lang w:eastAsia="x-none"/>
        </w:rPr>
      </w:pPr>
      <w:r w:rsidRPr="00DE5813">
        <w:rPr>
          <w:lang w:eastAsia="x-none"/>
        </w:rPr>
        <w:t>_____________________</w:t>
      </w:r>
    </w:p>
    <w:p w:rsidR="00784744" w:rsidRPr="0076043D" w:rsidRDefault="00784744" w:rsidP="00784744">
      <w:pPr>
        <w:rPr>
          <w:lang w:val="x-none" w:eastAsia="x-none"/>
        </w:rPr>
      </w:pPr>
    </w:p>
    <w:p w:rsidR="00784744" w:rsidRPr="00DE5813" w:rsidRDefault="00784744" w:rsidP="00784744">
      <w:r w:rsidRPr="00DE5813">
        <w:t>МБОУ «</w:t>
      </w:r>
      <w:proofErr w:type="spellStart"/>
      <w:r w:rsidRPr="00DE5813">
        <w:t>Уваровщинская</w:t>
      </w:r>
      <w:proofErr w:type="spellEnd"/>
      <w:r w:rsidRPr="00DE5813">
        <w:t xml:space="preserve"> </w:t>
      </w:r>
      <w:proofErr w:type="spellStart"/>
      <w:r w:rsidRPr="00DE5813">
        <w:t>сош</w:t>
      </w:r>
      <w:proofErr w:type="spellEnd"/>
      <w:r w:rsidRPr="00DE5813">
        <w:t>»</w:t>
      </w:r>
    </w:p>
    <w:p w:rsidR="00784744" w:rsidRPr="00DE5813" w:rsidRDefault="00784744" w:rsidP="00784744">
      <w:r w:rsidRPr="00DE5813">
        <w:t>Протокол №____</w:t>
      </w:r>
      <w:proofErr w:type="gramStart"/>
      <w:r w:rsidRPr="00DE5813">
        <w:t>от</w:t>
      </w:r>
      <w:proofErr w:type="gramEnd"/>
      <w:r w:rsidRPr="00DE5813">
        <w:t>________</w:t>
      </w:r>
    </w:p>
    <w:p w:rsidR="00784744" w:rsidRDefault="00784744" w:rsidP="00784744"/>
    <w:p w:rsidR="00784744" w:rsidRDefault="00784744" w:rsidP="00784744"/>
    <w:p w:rsidR="00784744" w:rsidRDefault="00784744" w:rsidP="00784744"/>
    <w:p w:rsidR="00784744" w:rsidRPr="00864A4A" w:rsidRDefault="00784744" w:rsidP="00784744"/>
    <w:p w:rsidR="00784744" w:rsidRDefault="00784744"/>
    <w:sectPr w:rsidR="00784744" w:rsidSect="00783128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31F5EA3"/>
    <w:multiLevelType w:val="hybridMultilevel"/>
    <w:tmpl w:val="0A54A9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44A48C5"/>
    <w:multiLevelType w:val="hybridMultilevel"/>
    <w:tmpl w:val="BF98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2162C"/>
    <w:multiLevelType w:val="multilevel"/>
    <w:tmpl w:val="71C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C6EDA"/>
    <w:multiLevelType w:val="multilevel"/>
    <w:tmpl w:val="063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161DD"/>
    <w:multiLevelType w:val="multilevel"/>
    <w:tmpl w:val="6D5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070CA"/>
    <w:multiLevelType w:val="hybridMultilevel"/>
    <w:tmpl w:val="985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78D8"/>
    <w:multiLevelType w:val="hybridMultilevel"/>
    <w:tmpl w:val="7F4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B4754"/>
    <w:multiLevelType w:val="multilevel"/>
    <w:tmpl w:val="5CA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B7A2B"/>
    <w:multiLevelType w:val="multilevel"/>
    <w:tmpl w:val="385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67E86"/>
    <w:multiLevelType w:val="hybridMultilevel"/>
    <w:tmpl w:val="386C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04BD6"/>
    <w:multiLevelType w:val="hybridMultilevel"/>
    <w:tmpl w:val="952C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C258C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E0F3F"/>
    <w:multiLevelType w:val="multilevel"/>
    <w:tmpl w:val="23EA0E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3">
    <w:nsid w:val="36DA7A18"/>
    <w:multiLevelType w:val="multilevel"/>
    <w:tmpl w:val="793C5B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4">
    <w:nsid w:val="38E72423"/>
    <w:multiLevelType w:val="multilevel"/>
    <w:tmpl w:val="297848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5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B16"/>
    <w:multiLevelType w:val="hybridMultilevel"/>
    <w:tmpl w:val="D21E87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EA91855"/>
    <w:multiLevelType w:val="multilevel"/>
    <w:tmpl w:val="44D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420357"/>
    <w:multiLevelType w:val="multilevel"/>
    <w:tmpl w:val="A83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B1256"/>
    <w:multiLevelType w:val="hybridMultilevel"/>
    <w:tmpl w:val="655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F574D"/>
    <w:multiLevelType w:val="multilevel"/>
    <w:tmpl w:val="DAD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D647D"/>
    <w:multiLevelType w:val="multilevel"/>
    <w:tmpl w:val="D09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8250E"/>
    <w:multiLevelType w:val="multilevel"/>
    <w:tmpl w:val="934E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234C4"/>
    <w:multiLevelType w:val="multilevel"/>
    <w:tmpl w:val="DF8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D3878"/>
    <w:multiLevelType w:val="multilevel"/>
    <w:tmpl w:val="01C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16"/>
  </w:num>
  <w:num w:numId="12">
    <w:abstractNumId w:val="6"/>
  </w:num>
  <w:num w:numId="13">
    <w:abstractNumId w:val="0"/>
  </w:num>
  <w:num w:numId="14">
    <w:abstractNumId w:val="11"/>
  </w:num>
  <w:num w:numId="15">
    <w:abstractNumId w:val="22"/>
  </w:num>
  <w:num w:numId="16">
    <w:abstractNumId w:val="20"/>
  </w:num>
  <w:num w:numId="17">
    <w:abstractNumId w:val="25"/>
  </w:num>
  <w:num w:numId="18">
    <w:abstractNumId w:val="9"/>
  </w:num>
  <w:num w:numId="19">
    <w:abstractNumId w:val="18"/>
  </w:num>
  <w:num w:numId="20">
    <w:abstractNumId w:val="3"/>
  </w:num>
  <w:num w:numId="21">
    <w:abstractNumId w:val="8"/>
  </w:num>
  <w:num w:numId="22">
    <w:abstractNumId w:val="4"/>
  </w:num>
  <w:num w:numId="23">
    <w:abstractNumId w:val="21"/>
  </w:num>
  <w:num w:numId="24">
    <w:abstractNumId w:val="2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55"/>
    <w:rsid w:val="00002C2F"/>
    <w:rsid w:val="00025878"/>
    <w:rsid w:val="00040EC3"/>
    <w:rsid w:val="00062E02"/>
    <w:rsid w:val="00064EF5"/>
    <w:rsid w:val="000B23B4"/>
    <w:rsid w:val="000E14B3"/>
    <w:rsid w:val="0011150E"/>
    <w:rsid w:val="0012645F"/>
    <w:rsid w:val="00172E1C"/>
    <w:rsid w:val="001754FB"/>
    <w:rsid w:val="00187B14"/>
    <w:rsid w:val="001E0C98"/>
    <w:rsid w:val="001F2F49"/>
    <w:rsid w:val="002628A5"/>
    <w:rsid w:val="002A1818"/>
    <w:rsid w:val="002A272A"/>
    <w:rsid w:val="00310ACB"/>
    <w:rsid w:val="003E7D31"/>
    <w:rsid w:val="00445727"/>
    <w:rsid w:val="004B553B"/>
    <w:rsid w:val="004E027E"/>
    <w:rsid w:val="004F6585"/>
    <w:rsid w:val="00516724"/>
    <w:rsid w:val="005E4B6C"/>
    <w:rsid w:val="00674136"/>
    <w:rsid w:val="006751E7"/>
    <w:rsid w:val="00693ED4"/>
    <w:rsid w:val="006F5F5C"/>
    <w:rsid w:val="0073728C"/>
    <w:rsid w:val="007807BF"/>
    <w:rsid w:val="00783128"/>
    <w:rsid w:val="00784744"/>
    <w:rsid w:val="007B144E"/>
    <w:rsid w:val="007C212C"/>
    <w:rsid w:val="0080598B"/>
    <w:rsid w:val="008202C6"/>
    <w:rsid w:val="00823F86"/>
    <w:rsid w:val="00832970"/>
    <w:rsid w:val="00832B9A"/>
    <w:rsid w:val="008726CB"/>
    <w:rsid w:val="008844DE"/>
    <w:rsid w:val="0088747B"/>
    <w:rsid w:val="008F5B47"/>
    <w:rsid w:val="009106F4"/>
    <w:rsid w:val="00937ADC"/>
    <w:rsid w:val="00982C30"/>
    <w:rsid w:val="009F071D"/>
    <w:rsid w:val="00A3378F"/>
    <w:rsid w:val="00A5401D"/>
    <w:rsid w:val="00AA0372"/>
    <w:rsid w:val="00B01B13"/>
    <w:rsid w:val="00B44483"/>
    <w:rsid w:val="00B63DF7"/>
    <w:rsid w:val="00B83755"/>
    <w:rsid w:val="00B8445C"/>
    <w:rsid w:val="00B96450"/>
    <w:rsid w:val="00C3014D"/>
    <w:rsid w:val="00C67255"/>
    <w:rsid w:val="00CE7953"/>
    <w:rsid w:val="00DA03FC"/>
    <w:rsid w:val="00DB7FF6"/>
    <w:rsid w:val="00E0489A"/>
    <w:rsid w:val="00E12BAC"/>
    <w:rsid w:val="00EA7CE6"/>
    <w:rsid w:val="00F00935"/>
    <w:rsid w:val="00F1612F"/>
    <w:rsid w:val="00F749C7"/>
    <w:rsid w:val="00F9723C"/>
    <w:rsid w:val="00FD5FE2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72E1C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0B23B4"/>
    <w:pPr>
      <w:ind w:left="720"/>
      <w:contextualSpacing/>
    </w:pPr>
  </w:style>
  <w:style w:type="paragraph" w:styleId="a6">
    <w:name w:val="Plain Text"/>
    <w:basedOn w:val="a"/>
    <w:link w:val="a7"/>
    <w:rsid w:val="00783128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7831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115">
    <w:name w:val="c115"/>
    <w:basedOn w:val="a"/>
    <w:rsid w:val="004E027E"/>
    <w:pPr>
      <w:spacing w:before="100" w:beforeAutospacing="1" w:after="100" w:afterAutospacing="1"/>
    </w:pPr>
  </w:style>
  <w:style w:type="character" w:customStyle="1" w:styleId="c58">
    <w:name w:val="c58"/>
    <w:basedOn w:val="a0"/>
    <w:rsid w:val="004E027E"/>
  </w:style>
  <w:style w:type="character" w:customStyle="1" w:styleId="c7">
    <w:name w:val="c7"/>
    <w:basedOn w:val="a0"/>
    <w:rsid w:val="004E027E"/>
  </w:style>
  <w:style w:type="character" w:customStyle="1" w:styleId="c5">
    <w:name w:val="c5"/>
    <w:basedOn w:val="a0"/>
    <w:rsid w:val="004E027E"/>
  </w:style>
  <w:style w:type="character" w:styleId="a8">
    <w:name w:val="Emphasis"/>
    <w:basedOn w:val="a0"/>
    <w:uiPriority w:val="20"/>
    <w:qFormat/>
    <w:rsid w:val="00064EF5"/>
    <w:rPr>
      <w:i/>
      <w:iCs/>
    </w:rPr>
  </w:style>
  <w:style w:type="character" w:customStyle="1" w:styleId="apple-converted-space">
    <w:name w:val="apple-converted-space"/>
    <w:basedOn w:val="a0"/>
    <w:rsid w:val="00064EF5"/>
  </w:style>
  <w:style w:type="character" w:customStyle="1" w:styleId="c10">
    <w:name w:val="c10"/>
    <w:basedOn w:val="a0"/>
    <w:rsid w:val="0006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172E1C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0B23B4"/>
    <w:pPr>
      <w:ind w:left="720"/>
      <w:contextualSpacing/>
    </w:pPr>
  </w:style>
  <w:style w:type="paragraph" w:styleId="a6">
    <w:name w:val="Plain Text"/>
    <w:basedOn w:val="a"/>
    <w:link w:val="a7"/>
    <w:rsid w:val="00783128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7831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115">
    <w:name w:val="c115"/>
    <w:basedOn w:val="a"/>
    <w:rsid w:val="004E027E"/>
    <w:pPr>
      <w:spacing w:before="100" w:beforeAutospacing="1" w:after="100" w:afterAutospacing="1"/>
    </w:pPr>
  </w:style>
  <w:style w:type="character" w:customStyle="1" w:styleId="c58">
    <w:name w:val="c58"/>
    <w:basedOn w:val="a0"/>
    <w:rsid w:val="004E027E"/>
  </w:style>
  <w:style w:type="character" w:customStyle="1" w:styleId="c7">
    <w:name w:val="c7"/>
    <w:basedOn w:val="a0"/>
    <w:rsid w:val="004E027E"/>
  </w:style>
  <w:style w:type="character" w:customStyle="1" w:styleId="c5">
    <w:name w:val="c5"/>
    <w:basedOn w:val="a0"/>
    <w:rsid w:val="004E027E"/>
  </w:style>
  <w:style w:type="character" w:styleId="a8">
    <w:name w:val="Emphasis"/>
    <w:basedOn w:val="a0"/>
    <w:uiPriority w:val="20"/>
    <w:qFormat/>
    <w:rsid w:val="00064EF5"/>
    <w:rPr>
      <w:i/>
      <w:iCs/>
    </w:rPr>
  </w:style>
  <w:style w:type="character" w:customStyle="1" w:styleId="apple-converted-space">
    <w:name w:val="apple-converted-space"/>
    <w:basedOn w:val="a0"/>
    <w:rsid w:val="00064EF5"/>
  </w:style>
  <w:style w:type="character" w:customStyle="1" w:styleId="c10">
    <w:name w:val="c10"/>
    <w:basedOn w:val="a0"/>
    <w:rsid w:val="0006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B11-A1EA-4276-BCF1-AB70626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Татьяна</cp:lastModifiedBy>
  <cp:revision>18</cp:revision>
  <cp:lastPrinted>2012-09-02T12:21:00Z</cp:lastPrinted>
  <dcterms:created xsi:type="dcterms:W3CDTF">2014-08-27T13:10:00Z</dcterms:created>
  <dcterms:modified xsi:type="dcterms:W3CDTF">2017-01-16T17:14:00Z</dcterms:modified>
</cp:coreProperties>
</file>